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1B8A" w14:textId="77777777" w:rsidR="003E44DA" w:rsidRPr="003E44DA" w:rsidRDefault="003E44DA" w:rsidP="00FE3888">
      <w:pPr>
        <w:tabs>
          <w:tab w:val="left" w:pos="495"/>
          <w:tab w:val="center" w:pos="425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PE"/>
        </w:rPr>
      </w:pPr>
      <w:r w:rsidRPr="003E44DA">
        <w:rPr>
          <w:rFonts w:ascii="Times New Roman" w:eastAsia="Calibri" w:hAnsi="Times New Roman" w:cs="Times New Roman"/>
          <w:noProof/>
          <w:sz w:val="32"/>
          <w:szCs w:val="32"/>
          <w:lang w:val="es-PE" w:eastAsia="es-PE"/>
        </w:rPr>
        <w:drawing>
          <wp:anchor distT="0" distB="0" distL="0" distR="0" simplePos="0" relativeHeight="251701760" behindDoc="1" locked="0" layoutInCell="1" allowOverlap="1" wp14:anchorId="5BA1B4F7" wp14:editId="65A8517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UNIVERSIDAD NACIONAL</w:t>
      </w:r>
    </w:p>
    <w:p w14:paraId="733B20CC" w14:textId="77777777" w:rsidR="003E44DA" w:rsidRP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s-PE"/>
        </w:rPr>
      </w:pPr>
      <w:r w:rsidRPr="003E44DA">
        <w:rPr>
          <w:rFonts w:ascii="Times New Roman" w:eastAsia="Calibri" w:hAnsi="Times New Roman" w:cs="Times New Roman"/>
          <w:sz w:val="32"/>
          <w:szCs w:val="32"/>
          <w:lang w:val="es-PE"/>
        </w:rPr>
        <w:t>“JOSÉ FAUSTINO SÁNCHEZ CARRIÓN”</w:t>
      </w:r>
    </w:p>
    <w:p w14:paraId="3E661DA2" w14:textId="77777777" w:rsidR="003E44DA" w:rsidRPr="003E44DA" w:rsidRDefault="003E44DA" w:rsidP="00FE3888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b/>
          <w:sz w:val="12"/>
          <w:szCs w:val="24"/>
          <w:lang w:val="es-PE"/>
        </w:rPr>
      </w:pPr>
      <w:r w:rsidRPr="003E44DA">
        <w:rPr>
          <w:rFonts w:ascii="Times New Roman" w:eastAsia="Calibri" w:hAnsi="Times New Roman" w:cs="Times New Roman"/>
          <w:b/>
          <w:sz w:val="12"/>
          <w:szCs w:val="24"/>
          <w:lang w:val="es-PE"/>
        </w:rPr>
        <w:tab/>
      </w:r>
    </w:p>
    <w:p w14:paraId="6E8B9C80" w14:textId="77777777" w:rsidR="003E44DA" w:rsidRDefault="003E44DA" w:rsidP="00FE3888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s-PE"/>
        </w:rPr>
      </w:pPr>
      <w:r w:rsidRPr="003E44DA">
        <w:rPr>
          <w:rFonts w:ascii="Times New Roman" w:eastAsia="Calibri" w:hAnsi="Times New Roman" w:cs="Times New Roman"/>
          <w:b/>
          <w:lang w:val="es-PE"/>
        </w:rPr>
        <w:t>VICERRECTORADO ACADÉMICO</w:t>
      </w:r>
    </w:p>
    <w:p w14:paraId="7CFFD3BB" w14:textId="77777777" w:rsidR="00FE3888" w:rsidRDefault="00FE3888" w:rsidP="00FE3888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s-PE"/>
        </w:rPr>
      </w:pPr>
    </w:p>
    <w:p w14:paraId="7D6AA93C" w14:textId="7B9DB82E" w:rsidR="003E44DA" w:rsidRPr="003E44DA" w:rsidRDefault="003E44DA" w:rsidP="00FE3888">
      <w:pPr>
        <w:tabs>
          <w:tab w:val="left" w:pos="8364"/>
        </w:tabs>
        <w:spacing w:after="0" w:line="360" w:lineRule="auto"/>
        <w:ind w:right="4"/>
        <w:jc w:val="center"/>
        <w:rPr>
          <w:rFonts w:ascii="Corben" w:eastAsia="Corben" w:hAnsi="Corben" w:cs="Corben"/>
          <w:b/>
          <w:sz w:val="24"/>
          <w:szCs w:val="24"/>
        </w:rPr>
      </w:pPr>
      <w:r w:rsidRPr="003E44DA">
        <w:rPr>
          <w:rFonts w:ascii="Corben" w:eastAsia="Corben" w:hAnsi="Corben" w:cs="Corben"/>
          <w:b/>
          <w:sz w:val="24"/>
          <w:szCs w:val="24"/>
        </w:rPr>
        <w:t xml:space="preserve">FACULTAD DE </w:t>
      </w:r>
      <w:r w:rsidR="00625FE5">
        <w:rPr>
          <w:rFonts w:ascii="Corben" w:eastAsia="Corben" w:hAnsi="Corben" w:cs="Corben"/>
          <w:b/>
          <w:sz w:val="28"/>
          <w:szCs w:val="28"/>
        </w:rPr>
        <w:t>BROMATOLOGIA Y NUTRICION</w:t>
      </w:r>
    </w:p>
    <w:p w14:paraId="063BB1FD" w14:textId="062C836F" w:rsidR="003E44DA" w:rsidRDefault="003E44DA" w:rsidP="00625FE5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eastAsia="Calibri" w:cs="Arial"/>
          <w:b/>
          <w:sz w:val="22"/>
          <w:szCs w:val="22"/>
          <w:lang w:val="es-PE" w:eastAsia="en-US"/>
        </w:rPr>
      </w:pPr>
      <w:r w:rsidRPr="003E44DA">
        <w:rPr>
          <w:rFonts w:eastAsia="Calibri" w:cs="Arial"/>
          <w:b/>
          <w:sz w:val="24"/>
          <w:szCs w:val="24"/>
          <w:lang w:val="es-PE" w:eastAsia="en-US"/>
        </w:rPr>
        <w:t xml:space="preserve">ESCUELA PROFESIONAL DE </w:t>
      </w:r>
      <w:r w:rsidR="00625FE5">
        <w:rPr>
          <w:rFonts w:ascii="Corben" w:eastAsia="Corben" w:hAnsi="Corben" w:cs="Corben"/>
          <w:b/>
          <w:sz w:val="28"/>
          <w:szCs w:val="28"/>
        </w:rPr>
        <w:t>BROMATOLOGIA Y NUTRICION</w:t>
      </w:r>
    </w:p>
    <w:p w14:paraId="3B27F494" w14:textId="77777777" w:rsidR="00FC33FE" w:rsidRPr="00825908" w:rsidRDefault="00BB495A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/>
          <w:b/>
          <w:sz w:val="26"/>
          <w:szCs w:val="26"/>
        </w:rPr>
      </w:pPr>
      <w:r w:rsidRPr="00447C8A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549B44C" wp14:editId="77968353">
                <wp:simplePos x="0" y="0"/>
                <wp:positionH relativeFrom="margin">
                  <wp:posOffset>150125</wp:posOffset>
                </wp:positionH>
                <wp:positionV relativeFrom="paragraph">
                  <wp:posOffset>74447</wp:posOffset>
                </wp:positionV>
                <wp:extent cx="5581935" cy="1364776"/>
                <wp:effectExtent l="0" t="0" r="19050" b="260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93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C40FFF" w14:textId="77777777" w:rsidR="005A78FE" w:rsidRPr="001F206B" w:rsidRDefault="005A78FE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48"/>
                                <w:szCs w:val="40"/>
                              </w:rPr>
                              <w:t>MODALIDAD NO PRESENCIAL</w:t>
                            </w:r>
                          </w:p>
                          <w:p w14:paraId="5FA68DF7" w14:textId="77777777" w:rsidR="005A78FE" w:rsidRPr="001F206B" w:rsidRDefault="005A78FE" w:rsidP="00D365A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SÍLLABUS POR COMPETENCIAS</w:t>
                            </w:r>
                          </w:p>
                          <w:p w14:paraId="13A11EE4" w14:textId="1B6D03AE" w:rsidR="005A78FE" w:rsidRPr="001F206B" w:rsidRDefault="005A78FE" w:rsidP="001F206B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  <w:r w:rsidRPr="00625FE5">
                              <w:rPr>
                                <w:rFonts w:ascii="Times New Roman" w:eastAsia="Arial" w:hAnsi="Times New Roman"/>
                                <w:b/>
                                <w:sz w:val="32"/>
                                <w:szCs w:val="32"/>
                              </w:rPr>
                              <w:t>GESTIÓN DE LABORATORIOS DE CONTROL DE CALIDAD</w:t>
                            </w:r>
                          </w:p>
                          <w:p w14:paraId="726182F5" w14:textId="77777777" w:rsidR="005A78FE" w:rsidRDefault="005A78FE" w:rsidP="00D36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E9DBDB" w14:textId="77777777" w:rsidR="005A78FE" w:rsidRDefault="005A78FE" w:rsidP="00D365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A414EF" w14:textId="77777777" w:rsidR="005A78FE" w:rsidRDefault="005A78FE" w:rsidP="00D365A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B44C" id="Rectángulo 6" o:spid="_x0000_s1026" style="position:absolute;left:0;text-align:left;margin-left:11.8pt;margin-top:5.85pt;width:439.5pt;height:107.45pt;z-index:-251624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" strokeweight="2pt">
                <v:path arrowok="t"/>
                <v:textbox>
                  <w:txbxContent>
                    <w:p w14:paraId="3FC40FFF" w14:textId="77777777" w:rsidR="005A78FE" w:rsidRPr="001F206B" w:rsidRDefault="005A78FE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48"/>
                          <w:szCs w:val="40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48"/>
                          <w:szCs w:val="40"/>
                        </w:rPr>
                        <w:t>MODALIDAD NO PRESENCIAL</w:t>
                      </w:r>
                    </w:p>
                    <w:p w14:paraId="5FA68DF7" w14:textId="77777777" w:rsidR="005A78FE" w:rsidRPr="001F206B" w:rsidRDefault="005A78FE" w:rsidP="00D365A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SÍLLABUS POR COMPETENCIAS</w:t>
                      </w:r>
                    </w:p>
                    <w:p w14:paraId="13A11EE4" w14:textId="1B6D03AE" w:rsidR="005A78FE" w:rsidRPr="001F206B" w:rsidRDefault="005A78FE" w:rsidP="001F206B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CURSO: </w:t>
                      </w:r>
                      <w:r w:rsidRPr="00625FE5">
                        <w:rPr>
                          <w:rFonts w:ascii="Times New Roman" w:eastAsia="Arial" w:hAnsi="Times New Roman"/>
                          <w:b/>
                          <w:sz w:val="32"/>
                          <w:szCs w:val="32"/>
                        </w:rPr>
                        <w:t>GESTIÓN DE LABORATORIOS DE CONTROL DE CALIDAD</w:t>
                      </w:r>
                    </w:p>
                    <w:p w14:paraId="726182F5" w14:textId="77777777" w:rsidR="005A78FE" w:rsidRDefault="005A78FE" w:rsidP="00D365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E9DBDB" w14:textId="77777777" w:rsidR="005A78FE" w:rsidRDefault="005A78FE" w:rsidP="00D365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3A414EF" w14:textId="77777777" w:rsidR="005A78FE" w:rsidRDefault="005A78FE" w:rsidP="00D365A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E980D" w14:textId="77777777" w:rsidR="00862912" w:rsidRDefault="0086291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47BECBD" w14:textId="77777777" w:rsidR="00562C22" w:rsidRDefault="00562C22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135C31C" w14:textId="77777777"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68AE8B5" w14:textId="77777777" w:rsidR="00A332CD" w:rsidRDefault="00A332CD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5A0E31EF" w14:textId="77777777" w:rsidR="00D365AE" w:rsidRDefault="00D365AE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6D9E70EB" w14:textId="77777777"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725ED211" w14:textId="77777777" w:rsidR="00BB495A" w:rsidRDefault="00BB495A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35AA05C1" w14:textId="56AB7D1A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C05A4BC" w14:textId="6F8D8408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30F088A" w14:textId="12C763B0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06480A58" w14:textId="77777777" w:rsidR="00625FE5" w:rsidRDefault="00625FE5" w:rsidP="002E09F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46908F26" w14:textId="77777777" w:rsidR="002E09F2" w:rsidRPr="0083799B" w:rsidRDefault="002E09F2" w:rsidP="00D365AE">
      <w:pPr>
        <w:pStyle w:val="Textoindependiente21"/>
        <w:tabs>
          <w:tab w:val="left" w:pos="426"/>
        </w:tabs>
        <w:spacing w:line="360" w:lineRule="auto"/>
        <w:ind w:left="0" w:right="60"/>
        <w:rPr>
          <w:rFonts w:ascii="Times New Roman" w:hAnsi="Times New Roman"/>
          <w:b/>
          <w:sz w:val="22"/>
          <w:szCs w:val="22"/>
        </w:rPr>
      </w:pPr>
      <w:r w:rsidRPr="00FD70CE">
        <w:rPr>
          <w:rFonts w:asciiTheme="minorHAnsi" w:hAnsiTheme="minorHAnsi"/>
          <w:b/>
          <w:sz w:val="22"/>
          <w:szCs w:val="22"/>
        </w:rPr>
        <w:t>I</w:t>
      </w:r>
      <w:r w:rsidRPr="00FD70CE">
        <w:rPr>
          <w:rFonts w:asciiTheme="minorHAnsi" w:hAnsiTheme="minorHAnsi" w:cs="Arial"/>
          <w:b/>
          <w:sz w:val="22"/>
          <w:szCs w:val="22"/>
        </w:rPr>
        <w:t>.-</w:t>
      </w:r>
      <w:r w:rsidRPr="00FD70CE">
        <w:rPr>
          <w:rFonts w:asciiTheme="minorHAnsi" w:hAnsiTheme="minorHAnsi" w:cs="Arial"/>
          <w:b/>
          <w:sz w:val="22"/>
          <w:szCs w:val="22"/>
        </w:rPr>
        <w:tab/>
      </w:r>
      <w:r w:rsidRPr="0083799B">
        <w:rPr>
          <w:rFonts w:ascii="Times New Roman" w:hAnsi="Times New Roman"/>
          <w:b/>
          <w:sz w:val="22"/>
          <w:szCs w:val="22"/>
        </w:rPr>
        <w:t xml:space="preserve"> DATOS GENERALES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86"/>
        <w:gridCol w:w="1532"/>
        <w:gridCol w:w="2429"/>
      </w:tblGrid>
      <w:tr w:rsidR="002A294F" w:rsidRPr="0034080E" w14:paraId="70FB80A3" w14:textId="77777777" w:rsidTr="00AE6FF4">
        <w:trPr>
          <w:trHeight w:val="374"/>
          <w:jc w:val="center"/>
        </w:trPr>
        <w:tc>
          <w:tcPr>
            <w:tcW w:w="2978" w:type="dxa"/>
            <w:vAlign w:val="center"/>
          </w:tcPr>
          <w:p w14:paraId="32D079B3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847" w:type="dxa"/>
            <w:gridSpan w:val="3"/>
            <w:vAlign w:val="center"/>
          </w:tcPr>
          <w:p w14:paraId="02D99A27" w14:textId="0FF7136C" w:rsidR="002A294F" w:rsidRPr="00625FE5" w:rsidRDefault="00625FE5" w:rsidP="00625FE5">
            <w:pPr>
              <w:spacing w:after="0" w:line="360" w:lineRule="auto"/>
              <w:jc w:val="both"/>
              <w:rPr>
                <w:rFonts w:ascii="Times New Roman" w:eastAsia="Arial" w:hAnsi="Times New Roman"/>
                <w:color w:val="000000"/>
                <w:sz w:val="20"/>
              </w:rPr>
            </w:pPr>
            <w:r w:rsidRPr="00856EF5">
              <w:rPr>
                <w:rFonts w:ascii="Times New Roman" w:eastAsia="Arial" w:hAnsi="Times New Roman"/>
                <w:color w:val="000000"/>
                <w:sz w:val="20"/>
              </w:rPr>
              <w:t>Control y Sistemas de Gestión de la Calidad</w:t>
            </w:r>
          </w:p>
        </w:tc>
      </w:tr>
      <w:tr w:rsidR="002A294F" w:rsidRPr="0034080E" w14:paraId="57A0782D" w14:textId="77777777" w:rsidTr="003E44DA">
        <w:trPr>
          <w:trHeight w:val="237"/>
          <w:jc w:val="center"/>
        </w:trPr>
        <w:tc>
          <w:tcPr>
            <w:tcW w:w="2978" w:type="dxa"/>
            <w:vAlign w:val="center"/>
          </w:tcPr>
          <w:p w14:paraId="7B82EF70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847" w:type="dxa"/>
            <w:gridSpan w:val="3"/>
            <w:vAlign w:val="center"/>
          </w:tcPr>
          <w:p w14:paraId="6928A720" w14:textId="77777777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2020 – I</w:t>
            </w:r>
          </w:p>
        </w:tc>
      </w:tr>
      <w:tr w:rsidR="002A294F" w:rsidRPr="0034080E" w14:paraId="053ED165" w14:textId="77777777" w:rsidTr="003E44DA">
        <w:trPr>
          <w:trHeight w:val="257"/>
          <w:jc w:val="center"/>
        </w:trPr>
        <w:tc>
          <w:tcPr>
            <w:tcW w:w="2978" w:type="dxa"/>
            <w:vAlign w:val="center"/>
          </w:tcPr>
          <w:p w14:paraId="422F325C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847" w:type="dxa"/>
            <w:gridSpan w:val="3"/>
            <w:vAlign w:val="center"/>
          </w:tcPr>
          <w:p w14:paraId="27ABCF5C" w14:textId="3755C527" w:rsidR="002A294F" w:rsidRPr="0034080E" w:rsidRDefault="00625FE5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503</w:t>
            </w:r>
          </w:p>
        </w:tc>
      </w:tr>
      <w:tr w:rsidR="002A294F" w:rsidRPr="0034080E" w14:paraId="6EA465BA" w14:textId="77777777" w:rsidTr="003E44DA">
        <w:trPr>
          <w:trHeight w:val="177"/>
          <w:jc w:val="center"/>
        </w:trPr>
        <w:tc>
          <w:tcPr>
            <w:tcW w:w="2978" w:type="dxa"/>
            <w:vAlign w:val="center"/>
          </w:tcPr>
          <w:p w14:paraId="55F3C26B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847" w:type="dxa"/>
            <w:gridSpan w:val="3"/>
            <w:vAlign w:val="center"/>
          </w:tcPr>
          <w:p w14:paraId="03765B97" w14:textId="75408A16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0</w:t>
            </w:r>
            <w:r w:rsidR="00625FE5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2</w:t>
            </w:r>
          </w:p>
        </w:tc>
      </w:tr>
      <w:tr w:rsidR="002A294F" w:rsidRPr="0034080E" w14:paraId="51987F3A" w14:textId="77777777" w:rsidTr="003E44DA">
        <w:trPr>
          <w:trHeight w:val="906"/>
          <w:jc w:val="center"/>
        </w:trPr>
        <w:tc>
          <w:tcPr>
            <w:tcW w:w="2978" w:type="dxa"/>
            <w:vAlign w:val="center"/>
          </w:tcPr>
          <w:p w14:paraId="33DF816A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1886" w:type="dxa"/>
            <w:vAlign w:val="center"/>
          </w:tcPr>
          <w:p w14:paraId="20748844" w14:textId="1762F870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Totales: </w:t>
            </w:r>
            <w:r w:rsidR="00412E4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2</w:t>
            </w: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  </w:t>
            </w:r>
          </w:p>
        </w:tc>
        <w:tc>
          <w:tcPr>
            <w:tcW w:w="1532" w:type="dxa"/>
            <w:vAlign w:val="center"/>
          </w:tcPr>
          <w:p w14:paraId="319C5A7E" w14:textId="16864636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Teóricas</w:t>
            </w: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: </w:t>
            </w:r>
            <w:r w:rsidR="00412E4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2</w:t>
            </w: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    </w:t>
            </w:r>
          </w:p>
        </w:tc>
        <w:tc>
          <w:tcPr>
            <w:tcW w:w="2429" w:type="dxa"/>
            <w:vAlign w:val="center"/>
          </w:tcPr>
          <w:p w14:paraId="564859AE" w14:textId="77777777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Prácticas Pizarra Virtual</w:t>
            </w: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: 02 </w:t>
            </w:r>
            <w:proofErr w:type="spellStart"/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rs</w:t>
            </w:r>
            <w:proofErr w:type="spellEnd"/>
          </w:p>
          <w:p w14:paraId="30A5541C" w14:textId="120668F7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Prácticas </w:t>
            </w:r>
            <w:proofErr w:type="spellStart"/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Lab</w:t>
            </w:r>
            <w:proofErr w:type="spellEnd"/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: 0</w:t>
            </w:r>
            <w:r w:rsidR="00412E4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2</w:t>
            </w: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rs</w:t>
            </w:r>
            <w:proofErr w:type="spellEnd"/>
          </w:p>
        </w:tc>
      </w:tr>
      <w:tr w:rsidR="002A294F" w:rsidRPr="0034080E" w14:paraId="125D363E" w14:textId="77777777" w:rsidTr="003E44DA">
        <w:trPr>
          <w:trHeight w:val="327"/>
          <w:jc w:val="center"/>
        </w:trPr>
        <w:tc>
          <w:tcPr>
            <w:tcW w:w="2978" w:type="dxa"/>
            <w:vAlign w:val="center"/>
          </w:tcPr>
          <w:p w14:paraId="6255B1BB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847" w:type="dxa"/>
            <w:gridSpan w:val="3"/>
            <w:vAlign w:val="center"/>
          </w:tcPr>
          <w:p w14:paraId="0C902EB9" w14:textId="47FE7516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I</w:t>
            </w:r>
            <w:r w:rsidR="00625FE5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X</w:t>
            </w:r>
          </w:p>
        </w:tc>
      </w:tr>
      <w:tr w:rsidR="002A294F" w:rsidRPr="0034080E" w14:paraId="1C2265F1" w14:textId="77777777" w:rsidTr="00AE6FF4">
        <w:trPr>
          <w:trHeight w:val="415"/>
          <w:jc w:val="center"/>
        </w:trPr>
        <w:tc>
          <w:tcPr>
            <w:tcW w:w="2978" w:type="dxa"/>
            <w:vAlign w:val="center"/>
          </w:tcPr>
          <w:p w14:paraId="1CF6A37F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847" w:type="dxa"/>
            <w:gridSpan w:val="3"/>
            <w:vAlign w:val="center"/>
          </w:tcPr>
          <w:p w14:paraId="3CEAF0BD" w14:textId="77777777" w:rsidR="002A294F" w:rsidRPr="0034080E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2A294F" w:rsidRPr="0034080E" w14:paraId="7EC6338F" w14:textId="77777777" w:rsidTr="003E44DA">
        <w:trPr>
          <w:trHeight w:val="367"/>
          <w:jc w:val="center"/>
        </w:trPr>
        <w:tc>
          <w:tcPr>
            <w:tcW w:w="2978" w:type="dxa"/>
            <w:vAlign w:val="center"/>
          </w:tcPr>
          <w:p w14:paraId="6EAD9BE0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847" w:type="dxa"/>
            <w:gridSpan w:val="3"/>
            <w:vAlign w:val="center"/>
          </w:tcPr>
          <w:p w14:paraId="182C83BA" w14:textId="48739F90" w:rsidR="002A294F" w:rsidRPr="00625FE5" w:rsidRDefault="002A294F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Ma. </w:t>
            </w:r>
            <w:r w:rsidR="00625FE5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NORMA</w:t>
            </w:r>
            <w:r w:rsidR="003264E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 xml:space="preserve"> </w:t>
            </w:r>
            <w:r w:rsidR="00625FE5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EVIRA MUGURUZA CRISPIN</w:t>
            </w:r>
          </w:p>
        </w:tc>
      </w:tr>
      <w:tr w:rsidR="002A294F" w:rsidRPr="0034080E" w14:paraId="7A98B83F" w14:textId="77777777" w:rsidTr="003E44DA">
        <w:trPr>
          <w:trHeight w:val="293"/>
          <w:jc w:val="center"/>
        </w:trPr>
        <w:tc>
          <w:tcPr>
            <w:tcW w:w="2978" w:type="dxa"/>
            <w:vAlign w:val="center"/>
          </w:tcPr>
          <w:p w14:paraId="14B4EF9C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847" w:type="dxa"/>
            <w:gridSpan w:val="3"/>
            <w:vAlign w:val="center"/>
          </w:tcPr>
          <w:p w14:paraId="7BA81774" w14:textId="71D7EBD3" w:rsidR="002A294F" w:rsidRPr="0034080E" w:rsidRDefault="00625FE5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nmuguruza</w:t>
            </w:r>
            <w:r w:rsidR="002A294F" w:rsidRPr="0034080E"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@unjfsc.edu</w:t>
            </w:r>
          </w:p>
        </w:tc>
      </w:tr>
      <w:tr w:rsidR="002A294F" w:rsidRPr="0034080E" w14:paraId="4CA1AA4B" w14:textId="77777777" w:rsidTr="00AE6FF4">
        <w:trPr>
          <w:trHeight w:val="468"/>
          <w:jc w:val="center"/>
        </w:trPr>
        <w:tc>
          <w:tcPr>
            <w:tcW w:w="2978" w:type="dxa"/>
            <w:vAlign w:val="center"/>
          </w:tcPr>
          <w:p w14:paraId="4FE13382" w14:textId="77777777" w:rsidR="002A294F" w:rsidRPr="0034080E" w:rsidRDefault="002A294F" w:rsidP="00FE38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34080E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847" w:type="dxa"/>
            <w:gridSpan w:val="3"/>
            <w:vAlign w:val="center"/>
          </w:tcPr>
          <w:p w14:paraId="0D81EE5A" w14:textId="37BBEFD1" w:rsidR="002A294F" w:rsidRPr="0034080E" w:rsidRDefault="00625FE5" w:rsidP="00FE38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s-ES" w:eastAsia="es-ES"/>
              </w:rPr>
              <w:t>989875207</w:t>
            </w:r>
          </w:p>
        </w:tc>
      </w:tr>
    </w:tbl>
    <w:p w14:paraId="710ED08A" w14:textId="77777777" w:rsidR="006D0E0F" w:rsidRDefault="006D0E0F" w:rsidP="00D365AE">
      <w:pPr>
        <w:tabs>
          <w:tab w:val="left" w:pos="426"/>
        </w:tabs>
        <w:spacing w:after="0" w:line="360" w:lineRule="auto"/>
        <w:ind w:right="60"/>
        <w:rPr>
          <w:rFonts w:ascii="Times New Roman" w:hAnsi="Times New Roman" w:cs="Times New Roman"/>
          <w:b/>
        </w:rPr>
        <w:sectPr w:rsidR="006D0E0F" w:rsidSect="006D0E0F">
          <w:footerReference w:type="default" r:id="rId9"/>
          <w:footerReference w:type="first" r:id="rId10"/>
          <w:pgSz w:w="12240" w:h="15840"/>
          <w:pgMar w:top="1276" w:right="1440" w:bottom="1440" w:left="1440" w:header="709" w:footer="709" w:gutter="0"/>
          <w:cols w:space="708"/>
          <w:titlePg/>
          <w:docGrid w:linePitch="360"/>
        </w:sectPr>
      </w:pPr>
    </w:p>
    <w:p w14:paraId="38043899" w14:textId="77777777" w:rsidR="00B82D1D" w:rsidRDefault="00B82D1D" w:rsidP="005A78FE">
      <w:pPr>
        <w:rPr>
          <w:rFonts w:ascii="Times New Roman" w:hAnsi="Times New Roman" w:cs="Times New Roman"/>
          <w:b/>
        </w:rPr>
      </w:pPr>
    </w:p>
    <w:p w14:paraId="19A74AE2" w14:textId="0D8B673D" w:rsidR="005A78FE" w:rsidRPr="005A78FE" w:rsidRDefault="005A78FE" w:rsidP="005A78FE">
      <w:pPr>
        <w:rPr>
          <w:rFonts w:ascii="Times New Roman" w:hAnsi="Times New Roman" w:cs="Times New Roman"/>
          <w:b/>
        </w:rPr>
      </w:pPr>
      <w:r w:rsidRPr="005A78FE">
        <w:rPr>
          <w:rFonts w:ascii="Times New Roman" w:hAnsi="Times New Roman" w:cs="Times New Roman"/>
          <w:b/>
        </w:rPr>
        <w:t>II.-</w:t>
      </w:r>
      <w:r w:rsidRPr="005A78FE">
        <w:rPr>
          <w:rFonts w:ascii="Times New Roman" w:hAnsi="Times New Roman" w:cs="Times New Roman"/>
          <w:b/>
        </w:rPr>
        <w:tab/>
        <w:t>SUMILLA Y DESCRIPCIÓN DEL CURSO</w:t>
      </w:r>
    </w:p>
    <w:p w14:paraId="41F09260" w14:textId="77777777" w:rsidR="005A78FE" w:rsidRPr="005A78FE" w:rsidRDefault="005A78FE" w:rsidP="005A78FE">
      <w:pPr>
        <w:ind w:left="708"/>
        <w:jc w:val="both"/>
        <w:rPr>
          <w:rFonts w:ascii="Times New Roman" w:hAnsi="Times New Roman" w:cs="Times New Roman"/>
          <w:bCs/>
        </w:rPr>
      </w:pPr>
      <w:r w:rsidRPr="005A78FE">
        <w:rPr>
          <w:rFonts w:ascii="Times New Roman" w:hAnsi="Times New Roman" w:cs="Times New Roman"/>
          <w:bCs/>
        </w:rPr>
        <w:t>El curso d es una asignatura orientada a adquirir los conocimientos básicos y generales de la gerencia y administración de los laboratorios de control de calidad públicos y privados. Además, se desarrollan los conceptos y herramientas del control de calidad resaltando su necesidad e importancia. Concepto de calidad. Proceso, herramientas y control estadístico. También incluye el conocimiento y análisis de las normatividades vigentes en diferentes sectores de la actividad nacional</w:t>
      </w:r>
    </w:p>
    <w:p w14:paraId="3C4D64DC" w14:textId="183CA02F" w:rsidR="00513AD8" w:rsidRDefault="005A78FE" w:rsidP="00513AD8">
      <w:pPr>
        <w:ind w:left="708"/>
        <w:jc w:val="both"/>
        <w:rPr>
          <w:rFonts w:ascii="Times New Roman" w:hAnsi="Times New Roman" w:cs="Times New Roman"/>
          <w:bCs/>
        </w:rPr>
      </w:pPr>
      <w:r w:rsidRPr="005A78FE">
        <w:rPr>
          <w:rFonts w:ascii="Times New Roman" w:hAnsi="Times New Roman" w:cs="Times New Roman"/>
          <w:bCs/>
        </w:rPr>
        <w:t xml:space="preserve"> Así mismo el alumno deberá ser capaz de comprender los fundamentos de </w:t>
      </w:r>
      <w:r w:rsidR="00513AD8" w:rsidRPr="005A78FE">
        <w:rPr>
          <w:rFonts w:ascii="Times New Roman" w:hAnsi="Times New Roman" w:cs="Times New Roman"/>
          <w:bCs/>
        </w:rPr>
        <w:t>la gestión</w:t>
      </w:r>
      <w:r w:rsidRPr="005A78FE">
        <w:rPr>
          <w:rFonts w:ascii="Times New Roman" w:hAnsi="Times New Roman" w:cs="Times New Roman"/>
          <w:bCs/>
        </w:rPr>
        <w:t xml:space="preserve"> gerencia y administración de los laboratorios de control de calidad los temas a desarrollarse en la asignatura comprenden gestión, herramientas de control de proceso,</w:t>
      </w:r>
      <w:r w:rsidR="00513AD8">
        <w:rPr>
          <w:rFonts w:ascii="Times New Roman" w:hAnsi="Times New Roman" w:cs="Times New Roman"/>
          <w:bCs/>
        </w:rPr>
        <w:t xml:space="preserve"> </w:t>
      </w:r>
      <w:r w:rsidRPr="005A78FE">
        <w:rPr>
          <w:rFonts w:ascii="Times New Roman" w:hAnsi="Times New Roman" w:cs="Times New Roman"/>
          <w:bCs/>
        </w:rPr>
        <w:t xml:space="preserve">toma de muestra, preparación y acondicionamiento de la muestra, </w:t>
      </w:r>
      <w:r w:rsidR="00513AD8" w:rsidRPr="005A78FE">
        <w:rPr>
          <w:rFonts w:ascii="Times New Roman" w:hAnsi="Times New Roman" w:cs="Times New Roman"/>
          <w:bCs/>
        </w:rPr>
        <w:t>calibración y</w:t>
      </w:r>
      <w:r w:rsidRPr="005A78FE">
        <w:rPr>
          <w:rFonts w:ascii="Times New Roman" w:hAnsi="Times New Roman" w:cs="Times New Roman"/>
          <w:bCs/>
        </w:rPr>
        <w:t xml:space="preserve"> procesado de datos y expresión de resultados:        y campo de acción del Bromatólogo y Nutricionista.</w:t>
      </w:r>
    </w:p>
    <w:p w14:paraId="68D9FB52" w14:textId="77777777" w:rsidR="00B82D1D" w:rsidRDefault="00B82D1D" w:rsidP="00513AD8">
      <w:pPr>
        <w:ind w:left="708"/>
        <w:jc w:val="both"/>
        <w:rPr>
          <w:rFonts w:ascii="Times New Roman" w:hAnsi="Times New Roman" w:cs="Times New Roman"/>
          <w:bCs/>
        </w:rPr>
      </w:pPr>
    </w:p>
    <w:p w14:paraId="6C700585" w14:textId="2090B2A2" w:rsidR="00513AD8" w:rsidRDefault="00E56E2B" w:rsidP="00513AD8">
      <w:pPr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I</w:t>
      </w:r>
      <w:r w:rsidR="009B5768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I</w:t>
      </w: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I. CAPACIDADES AL FINALIZAR EL CURSO</w:t>
      </w:r>
    </w:p>
    <w:tbl>
      <w:tblPr>
        <w:tblpPr w:leftFromText="141" w:rightFromText="141" w:vertAnchor="text" w:horzAnchor="margin" w:tblpY="811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505"/>
        <w:gridCol w:w="3401"/>
        <w:gridCol w:w="1224"/>
      </w:tblGrid>
      <w:tr w:rsidR="00B82D1D" w:rsidRPr="003D26EC" w14:paraId="351582DE" w14:textId="77777777" w:rsidTr="00B82D1D">
        <w:trPr>
          <w:trHeight w:val="810"/>
        </w:trPr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3AA6D" w14:textId="77777777" w:rsidR="00635485" w:rsidRPr="003D26EC" w:rsidRDefault="00635485" w:rsidP="00513AD8">
            <w:pPr>
              <w:spacing w:after="0" w:line="360" w:lineRule="auto"/>
              <w:ind w:left="567" w:right="-500" w:firstLine="425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  <w:tc>
          <w:tcPr>
            <w:tcW w:w="22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E9DF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CAPACIDAD DE LA UNIDAD DIDACTICA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51C1D46C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620" w:type="pct"/>
            <w:shd w:val="clear" w:color="auto" w:fill="auto"/>
          </w:tcPr>
          <w:p w14:paraId="13FF06DB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  <w:p w14:paraId="39B6CE4F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S</w:t>
            </w:r>
            <w:r w:rsidRPr="000844F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EMANAS</w:t>
            </w:r>
          </w:p>
        </w:tc>
      </w:tr>
      <w:tr w:rsidR="00B82D1D" w:rsidRPr="003D26EC" w14:paraId="312141CC" w14:textId="77777777" w:rsidTr="00B82D1D">
        <w:trPr>
          <w:cantSplit/>
          <w:trHeight w:val="158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A5425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5F8ACC95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7525C" w14:textId="77777777" w:rsidR="00635485" w:rsidRPr="007F75EC" w:rsidRDefault="00635485" w:rsidP="00B82D1D">
            <w:pPr>
              <w:spacing w:after="0" w:line="240" w:lineRule="auto"/>
              <w:jc w:val="both"/>
              <w:rPr>
                <w:rFonts w:cstheme="minorHAnsi"/>
              </w:rPr>
            </w:pPr>
            <w:r w:rsidRPr="007F75EC">
              <w:rPr>
                <w:rFonts w:cstheme="minorHAnsi"/>
                <w:color w:val="000000"/>
              </w:rPr>
              <w:t>Ante la necesidad de conocer los conceptos de</w:t>
            </w:r>
            <w:r w:rsidRPr="007F75EC">
              <w:rPr>
                <w:rFonts w:cstheme="minorHAnsi"/>
              </w:rPr>
              <w:t xml:space="preserve"> la calidad.</w:t>
            </w:r>
          </w:p>
          <w:p w14:paraId="26FC43E6" w14:textId="6154F2B8" w:rsidR="00635485" w:rsidRPr="00B82D1D" w:rsidRDefault="00635485" w:rsidP="00B82D1D">
            <w:pPr>
              <w:spacing w:after="0" w:line="240" w:lineRule="auto"/>
              <w:jc w:val="both"/>
              <w:rPr>
                <w:rFonts w:cstheme="minorHAnsi"/>
              </w:rPr>
            </w:pPr>
            <w:r w:rsidRPr="007F75EC">
              <w:rPr>
                <w:rFonts w:cstheme="minorHAnsi"/>
                <w:b/>
                <w:bCs/>
              </w:rPr>
              <w:t>Fundamenta</w:t>
            </w:r>
            <w:r w:rsidRPr="007F75EC">
              <w:rPr>
                <w:rFonts w:cstheme="minorHAnsi"/>
              </w:rPr>
              <w:t>. La importancia de la calidad en el laboratorio con la Descripción general del modelo del sistema de gestión de la calidad</w:t>
            </w:r>
            <w:r w:rsidR="00B82D1D">
              <w:rPr>
                <w:rFonts w:cstheme="minorHAnsi"/>
              </w:rPr>
              <w:t xml:space="preserve"> </w:t>
            </w:r>
            <w:r w:rsidRPr="007F75EC">
              <w:rPr>
                <w:rFonts w:cstheme="minorHAnsi"/>
                <w:b/>
                <w:color w:val="000000"/>
              </w:rPr>
              <w:t>justificando</w:t>
            </w:r>
            <w:r w:rsidRPr="007F75EC">
              <w:rPr>
                <w:rFonts w:cstheme="minorHAnsi"/>
                <w:color w:val="000000"/>
              </w:rPr>
              <w:t xml:space="preserve"> la importancia del estudio del </w:t>
            </w:r>
            <w:r w:rsidRPr="007F75EC">
              <w:rPr>
                <w:rFonts w:cstheme="minorHAnsi"/>
              </w:rPr>
              <w:t xml:space="preserve">Normas internacionales Normas internacionales y organismos de normalización </w:t>
            </w:r>
            <w:r w:rsidR="00513AD8" w:rsidRPr="007F75EC">
              <w:rPr>
                <w:rFonts w:cstheme="minorHAnsi"/>
              </w:rPr>
              <w:t xml:space="preserve">Normas </w:t>
            </w:r>
            <w:r w:rsidR="00513AD8">
              <w:rPr>
                <w:rFonts w:cstheme="minorHAnsi"/>
              </w:rPr>
              <w:t>nacionales</w:t>
            </w:r>
            <w:r w:rsidRPr="007F75EC">
              <w:rPr>
                <w:rFonts w:cstheme="minorHAnsi"/>
              </w:rPr>
              <w:t xml:space="preserve"> y directrices técnicas para laboratorios</w:t>
            </w:r>
            <w:r w:rsidRPr="007F75EC">
              <w:rPr>
                <w:rFonts w:cstheme="minorHAnsi"/>
                <w:color w:val="000000"/>
              </w:rPr>
              <w:t xml:space="preserve"> para la </w:t>
            </w:r>
            <w:r w:rsidRPr="007F75EC">
              <w:rPr>
                <w:rFonts w:cstheme="minorHAnsi"/>
              </w:rPr>
              <w:t>Seguridad e instalaciones diseños del laboratorio Y Aspectos físicos de las instalaciones y salas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57AD5548" w14:textId="704A0959" w:rsidR="00635485" w:rsidRPr="00C75200" w:rsidRDefault="00635485" w:rsidP="00B82D1D">
            <w:pPr>
              <w:spacing w:line="240" w:lineRule="auto"/>
              <w:ind w:left="-735" w:firstLine="42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485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GESTIÓN DE</w:t>
            </w:r>
            <w:r w:rsidR="00C93F46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 xml:space="preserve"> CALIDAD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LABORATORIOS</w:t>
            </w:r>
            <w:r w:rsidRPr="00635485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 xml:space="preserve"> Y NORMA</w:t>
            </w:r>
            <w:r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 xml:space="preserve">        LEGISLACION VIGENT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FAD945B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-4</w:t>
            </w:r>
          </w:p>
        </w:tc>
      </w:tr>
      <w:tr w:rsidR="00B82D1D" w:rsidRPr="003D26EC" w14:paraId="726D9559" w14:textId="77777777" w:rsidTr="00B82D1D">
        <w:trPr>
          <w:cantSplit/>
          <w:trHeight w:val="216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E607AC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UNIDAD </w:t>
            </w:r>
          </w:p>
          <w:p w14:paraId="0AC14627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2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CF287" w14:textId="77777777" w:rsidR="00635485" w:rsidRPr="007F75EC" w:rsidRDefault="00635485" w:rsidP="00B82D1D">
            <w:pPr>
              <w:spacing w:after="0" w:line="240" w:lineRule="auto"/>
              <w:jc w:val="both"/>
              <w:rPr>
                <w:rFonts w:cstheme="minorHAnsi"/>
              </w:rPr>
            </w:pPr>
            <w:r w:rsidRPr="007F75EC">
              <w:rPr>
                <w:rFonts w:cstheme="minorHAnsi"/>
                <w:lang w:val="es-ES"/>
              </w:rPr>
              <w:t>Con la finalidad que el estudiante despierte el interés en la investigación,</w:t>
            </w:r>
            <w:r w:rsidRPr="007F75EC">
              <w:rPr>
                <w:rFonts w:cstheme="minorHAnsi"/>
              </w:rPr>
              <w:t xml:space="preserve"> desarrollar el programa de gestión de la seguridad, Identificación de riesgos. Equipos de protección personal y Gestión de emergencias y primeros auxilios</w:t>
            </w:r>
          </w:p>
          <w:p w14:paraId="0CE0ECE7" w14:textId="14FC0A38" w:rsidR="00B82D1D" w:rsidRPr="007F75EC" w:rsidRDefault="00B82D1D" w:rsidP="00B82D1D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lang w:val="es-ES"/>
              </w:rPr>
              <w:t>E</w:t>
            </w:r>
            <w:r w:rsidR="00635485" w:rsidRPr="007F75EC">
              <w:rPr>
                <w:rFonts w:cstheme="minorHAnsi"/>
                <w:b/>
                <w:lang w:val="es-ES"/>
              </w:rPr>
              <w:t>mplea</w:t>
            </w:r>
            <w:r w:rsidR="00635485" w:rsidRPr="007F75EC">
              <w:rPr>
                <w:rFonts w:cstheme="minorHAnsi"/>
                <w:lang w:val="es-ES"/>
              </w:rPr>
              <w:t xml:space="preserve"> los conocimientos </w:t>
            </w:r>
            <w:r w:rsidR="00635485" w:rsidRPr="007F75EC">
              <w:rPr>
                <w:rFonts w:cstheme="minorHAnsi"/>
                <w:b/>
                <w:bCs/>
                <w:lang w:val="es-ES"/>
              </w:rPr>
              <w:t>fundamentar</w:t>
            </w:r>
            <w:r w:rsidR="00635485" w:rsidRPr="007F75EC">
              <w:rPr>
                <w:rFonts w:cstheme="minorHAnsi"/>
                <w:lang w:val="es-ES"/>
              </w:rPr>
              <w:t xml:space="preserve"> la formación sobre</w:t>
            </w:r>
            <w:r>
              <w:rPr>
                <w:rFonts w:cstheme="minorHAnsi"/>
                <w:lang w:val="es-ES"/>
              </w:rPr>
              <w:t xml:space="preserve"> </w:t>
            </w:r>
            <w:r w:rsidR="00635485" w:rsidRPr="007F75EC">
              <w:rPr>
                <w:rFonts w:cstheme="minorHAnsi"/>
                <w:lang w:val="es-ES"/>
              </w:rPr>
              <w:t>seguridad en los laboratorios</w:t>
            </w:r>
            <w:r>
              <w:rPr>
                <w:rFonts w:cstheme="minorHAnsi"/>
                <w:lang w:val="es-ES"/>
              </w:rPr>
              <w:t>.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2BED14D0" w14:textId="5E550F0D" w:rsidR="00635485" w:rsidRPr="00635485" w:rsidRDefault="00635485" w:rsidP="00B82D1D">
            <w:pPr>
              <w:spacing w:line="360" w:lineRule="auto"/>
              <w:ind w:left="-735" w:firstLine="4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485">
              <w:rPr>
                <w:rFonts w:ascii="Times New Roman" w:hAnsi="Times New Roman" w:cs="Times New Roman"/>
                <w:sz w:val="16"/>
                <w:szCs w:val="16"/>
              </w:rPr>
              <w:t>PROGRAMA DE SEGURIDAD Y RIESGO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44408F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-8</w:t>
            </w:r>
          </w:p>
        </w:tc>
      </w:tr>
      <w:tr w:rsidR="00B82D1D" w:rsidRPr="003D26EC" w14:paraId="6A646E80" w14:textId="77777777" w:rsidTr="00B82D1D">
        <w:trPr>
          <w:cantSplit/>
          <w:trHeight w:val="69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076AA5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lastRenderedPageBreak/>
              <w:t>UNIDAD</w:t>
            </w:r>
          </w:p>
          <w:p w14:paraId="44932AC3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2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8E59E" w14:textId="77777777" w:rsidR="00B82D1D" w:rsidRDefault="00B82D1D" w:rsidP="00513AD8">
            <w:pPr>
              <w:spacing w:line="360" w:lineRule="auto"/>
              <w:jc w:val="both"/>
              <w:rPr>
                <w:rFonts w:cstheme="minorHAnsi"/>
              </w:rPr>
            </w:pPr>
          </w:p>
          <w:p w14:paraId="5CDC4731" w14:textId="2420C882" w:rsidR="00635485" w:rsidRPr="007F75EC" w:rsidRDefault="00635485" w:rsidP="00513AD8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7F75EC">
              <w:rPr>
                <w:rFonts w:cstheme="minorHAnsi"/>
              </w:rPr>
              <w:t xml:space="preserve">Mejora continua de procesos Concepto de mejora continua. Herramientas para la mejora continua de procesos Indicadores de la calidad Selección de indicadores de la calidad: Implementación de mejoras continuas de procesos </w:t>
            </w:r>
            <w:r w:rsidRPr="007F75EC">
              <w:rPr>
                <w:rFonts w:cstheme="minorHAnsi"/>
                <w:b/>
                <w:bCs/>
              </w:rPr>
              <w:t>medir</w:t>
            </w:r>
            <w:r w:rsidRPr="007F75EC">
              <w:rPr>
                <w:rFonts w:cstheme="minorHAnsi"/>
              </w:rPr>
              <w:t xml:space="preserve"> </w:t>
            </w:r>
            <w:r w:rsidRPr="007F75EC">
              <w:rPr>
                <w:rFonts w:cstheme="minorHAnsi"/>
                <w:color w:val="000000"/>
              </w:rPr>
              <w:t xml:space="preserve">la mejora continua con el uso de indicadores de calidad 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09A4002A" w14:textId="7BE2DBDF" w:rsidR="00635485" w:rsidRPr="00635485" w:rsidRDefault="00635485" w:rsidP="00513AD8">
            <w:pPr>
              <w:spacing w:line="360" w:lineRule="auto"/>
              <w:ind w:left="-735" w:firstLine="42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485">
              <w:rPr>
                <w:rFonts w:ascii="Times New Roman" w:hAnsi="Times New Roman" w:cs="Times New Roman"/>
                <w:sz w:val="16"/>
                <w:szCs w:val="16"/>
              </w:rPr>
              <w:t>MEJORA CONTINUA Y HERRAMIENTA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3A70B2B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9-12</w:t>
            </w:r>
          </w:p>
        </w:tc>
      </w:tr>
      <w:tr w:rsidR="00B82D1D" w:rsidRPr="003D26EC" w14:paraId="73AFA1F3" w14:textId="77777777" w:rsidTr="00B82D1D">
        <w:trPr>
          <w:cantSplit/>
          <w:trHeight w:val="13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F00456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UNIDAD</w:t>
            </w:r>
          </w:p>
          <w:p w14:paraId="77E316EE" w14:textId="77777777" w:rsidR="00635485" w:rsidRPr="003D26EC" w:rsidRDefault="00635485" w:rsidP="00513AD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2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17734" w14:textId="77777777" w:rsidR="00B82D1D" w:rsidRDefault="00B82D1D" w:rsidP="00513AD8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</w:p>
          <w:p w14:paraId="5DF3916F" w14:textId="205F1A52" w:rsidR="00635485" w:rsidRPr="007F75EC" w:rsidRDefault="00635485" w:rsidP="00513AD8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7F75EC">
              <w:rPr>
                <w:rFonts w:cstheme="minorHAnsi"/>
                <w:color w:val="000000"/>
              </w:rPr>
              <w:t xml:space="preserve">A fin de implementar </w:t>
            </w:r>
            <w:r w:rsidRPr="007F75EC">
              <w:rPr>
                <w:rFonts w:cstheme="minorHAnsi"/>
              </w:rPr>
              <w:t>Gestión de procesos Métodos de ensayo validación, calibración trazabilidad e informe de los ensayos.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641F3B98" w14:textId="7734FEAD" w:rsidR="00635485" w:rsidRPr="00635485" w:rsidRDefault="00635485" w:rsidP="00513A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5485">
              <w:rPr>
                <w:rFonts w:ascii="Times New Roman" w:hAnsi="Times New Roman" w:cs="Times New Roman"/>
                <w:sz w:val="16"/>
                <w:szCs w:val="16"/>
              </w:rPr>
              <w:t>CONTROL DE CALIDAD E IMPLEMENTACIÓN DEL LABORATORIO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D3E221E" w14:textId="77777777" w:rsidR="00635485" w:rsidRPr="003D26EC" w:rsidRDefault="00635485" w:rsidP="00513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D26EC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3-16</w:t>
            </w:r>
          </w:p>
        </w:tc>
      </w:tr>
    </w:tbl>
    <w:p w14:paraId="7C67A1F4" w14:textId="1662E392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6AC1043F" w14:textId="09CCC52C" w:rsidR="00513AD8" w:rsidRDefault="00513AD8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0FB4EC20" w14:textId="77777777" w:rsidR="00513AD8" w:rsidRDefault="00513AD8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256FCD27" w14:textId="4D1E10DB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15798A89" w14:textId="72C46F9A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74FA4BDF" w14:textId="413D9DA0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73D4E773" w14:textId="49C02F4C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6CE34EA6" w14:textId="674D208D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14E6B0F2" w14:textId="30C707AB" w:rsidR="00C93F46" w:rsidRDefault="00C93F46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5E7DF5AC" w14:textId="2146BD6C" w:rsidR="00B82D1D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31DDAE54" w14:textId="20759B0B" w:rsidR="00B82D1D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5AC9B642" w14:textId="0761E3D6" w:rsidR="00B82D1D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516E44C2" w14:textId="0E50B347" w:rsidR="00B82D1D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48FA5461" w14:textId="4683DFCF" w:rsidR="00B82D1D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4C2DE87B" w14:textId="77777777" w:rsidR="00B82D1D" w:rsidRPr="0083799B" w:rsidRDefault="00B82D1D" w:rsidP="00211520">
      <w:pPr>
        <w:numPr>
          <w:ilvl w:val="4"/>
          <w:numId w:val="0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</w:p>
    <w:p w14:paraId="56BFCA09" w14:textId="77777777" w:rsidR="00BB58BC" w:rsidRDefault="00E56707" w:rsidP="003D26EC">
      <w:pPr>
        <w:tabs>
          <w:tab w:val="left" w:pos="2500"/>
        </w:tabs>
        <w:spacing w:line="360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56707">
        <w:rPr>
          <w:rFonts w:ascii="Calibri" w:eastAsia="Calibri" w:hAnsi="Calibri" w:cs="SimSu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38FE70" wp14:editId="7985EF1E">
                <wp:simplePos x="0" y="0"/>
                <wp:positionH relativeFrom="column">
                  <wp:posOffset>307975</wp:posOffset>
                </wp:positionH>
                <wp:positionV relativeFrom="paragraph">
                  <wp:posOffset>8061325</wp:posOffset>
                </wp:positionV>
                <wp:extent cx="5400136" cy="8626"/>
                <wp:effectExtent l="0" t="0" r="29210" b="29845"/>
                <wp:wrapNone/>
                <wp:docPr id="1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136" cy="8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D595" id="Conector recto 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634.75pt" to="449.45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" strokecolor="windowText" strokeweight="1.5pt"/>
            </w:pict>
          </mc:Fallback>
        </mc:AlternateContent>
      </w:r>
    </w:p>
    <w:p w14:paraId="16B6A226" w14:textId="77777777" w:rsidR="00E56E2B" w:rsidRPr="0083799B" w:rsidRDefault="009B5768" w:rsidP="003D26EC">
      <w:pPr>
        <w:tabs>
          <w:tab w:val="left" w:pos="2500"/>
        </w:tabs>
        <w:spacing w:line="360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IV</w:t>
      </w:r>
      <w:r w:rsidR="00E35C6B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>. INDICADORES</w:t>
      </w:r>
      <w:r w:rsidR="00E56E2B"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DE CAPACIDADES AL FINALIZAR EL CURSO</w:t>
      </w:r>
    </w:p>
    <w:tbl>
      <w:tblPr>
        <w:tblpPr w:leftFromText="141" w:rightFromText="141" w:vertAnchor="text" w:horzAnchor="margin" w:tblpX="108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359"/>
      </w:tblGrid>
      <w:tr w:rsidR="004F484C" w:rsidRPr="00333704" w14:paraId="602E8880" w14:textId="77777777" w:rsidTr="0010462F">
        <w:trPr>
          <w:trHeight w:val="416"/>
        </w:trPr>
        <w:tc>
          <w:tcPr>
            <w:tcW w:w="530" w:type="pct"/>
            <w:shd w:val="clear" w:color="auto" w:fill="D0CECE" w:themeFill="background2" w:themeFillShade="E6"/>
            <w:vAlign w:val="center"/>
          </w:tcPr>
          <w:p w14:paraId="77774E57" w14:textId="77777777" w:rsidR="004F484C" w:rsidRPr="00333704" w:rsidRDefault="0095083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Nº</w:t>
            </w:r>
          </w:p>
        </w:tc>
        <w:tc>
          <w:tcPr>
            <w:tcW w:w="4470" w:type="pct"/>
            <w:shd w:val="clear" w:color="auto" w:fill="D0CECE" w:themeFill="background2" w:themeFillShade="E6"/>
            <w:vAlign w:val="center"/>
          </w:tcPr>
          <w:p w14:paraId="370544D6" w14:textId="77777777" w:rsidR="004F484C" w:rsidRPr="00333704" w:rsidRDefault="004F484C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E9614F" w:rsidRPr="00333704" w14:paraId="24394C90" w14:textId="77777777" w:rsidTr="006C07C3">
        <w:trPr>
          <w:trHeight w:val="562"/>
        </w:trPr>
        <w:tc>
          <w:tcPr>
            <w:tcW w:w="530" w:type="pct"/>
            <w:shd w:val="clear" w:color="auto" w:fill="auto"/>
            <w:vAlign w:val="center"/>
          </w:tcPr>
          <w:p w14:paraId="743790A1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</w:t>
            </w:r>
          </w:p>
        </w:tc>
        <w:tc>
          <w:tcPr>
            <w:tcW w:w="4470" w:type="pct"/>
            <w:shd w:val="clear" w:color="auto" w:fill="auto"/>
          </w:tcPr>
          <w:p w14:paraId="12B4738A" w14:textId="17762B22" w:rsidR="00E9614F" w:rsidRPr="00333704" w:rsidRDefault="00E9614F" w:rsidP="0033370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Explica </w:t>
            </w:r>
            <w:r w:rsidR="000844F8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los conceptos de calidad en la gestión del laboratorio</w:t>
            </w:r>
          </w:p>
          <w:p w14:paraId="2FC14322" w14:textId="2B6175D8" w:rsidR="00E9614F" w:rsidRPr="00333704" w:rsidRDefault="00E9614F" w:rsidP="000844F8">
            <w:pPr>
              <w:pStyle w:val="Prrafodelista"/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</w:tr>
      <w:tr w:rsidR="00E9614F" w:rsidRPr="00333704" w14:paraId="00470AB0" w14:textId="77777777" w:rsidTr="009F5C10">
        <w:trPr>
          <w:trHeight w:val="248"/>
        </w:trPr>
        <w:tc>
          <w:tcPr>
            <w:tcW w:w="530" w:type="pct"/>
            <w:shd w:val="clear" w:color="auto" w:fill="auto"/>
            <w:vAlign w:val="center"/>
          </w:tcPr>
          <w:p w14:paraId="453B08A7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</w:t>
            </w:r>
          </w:p>
        </w:tc>
        <w:tc>
          <w:tcPr>
            <w:tcW w:w="4470" w:type="pct"/>
            <w:shd w:val="clear" w:color="auto" w:fill="auto"/>
          </w:tcPr>
          <w:p w14:paraId="71E2389E" w14:textId="323D2E54" w:rsidR="000844F8" w:rsidRDefault="000844F8" w:rsidP="000844F8">
            <w:pPr>
              <w:spacing w:after="0" w:line="240" w:lineRule="auto"/>
            </w:pPr>
          </w:p>
          <w:p w14:paraId="04C7CE6E" w14:textId="0D417FC5" w:rsidR="00E9614F" w:rsidRPr="00333704" w:rsidRDefault="000844F8" w:rsidP="0033370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4E6758">
              <w:rPr>
                <w:rFonts w:ascii="Times New Roman" w:eastAsia="Times New Roman" w:hAnsi="Times New Roman" w:cs="Times New Roman"/>
                <w:b/>
                <w:bCs/>
                <w:iCs/>
                <w:lang w:val="es-ES" w:eastAsia="es-ES"/>
              </w:rPr>
              <w:t>Describ</w:t>
            </w: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e el modelo del sistema de gestión de calidad en </w:t>
            </w:r>
            <w:r w:rsidR="004F6A1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 laboratorio</w:t>
            </w: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  </w:t>
            </w:r>
          </w:p>
        </w:tc>
      </w:tr>
      <w:tr w:rsidR="00E9614F" w:rsidRPr="00333704" w14:paraId="75FDD35D" w14:textId="77777777" w:rsidTr="006C07C3">
        <w:trPr>
          <w:trHeight w:val="201"/>
        </w:trPr>
        <w:tc>
          <w:tcPr>
            <w:tcW w:w="530" w:type="pct"/>
            <w:shd w:val="clear" w:color="auto" w:fill="auto"/>
            <w:vAlign w:val="center"/>
          </w:tcPr>
          <w:p w14:paraId="4071A24F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3</w:t>
            </w:r>
          </w:p>
        </w:tc>
        <w:tc>
          <w:tcPr>
            <w:tcW w:w="4470" w:type="pct"/>
            <w:shd w:val="clear" w:color="auto" w:fill="auto"/>
          </w:tcPr>
          <w:p w14:paraId="626C7628" w14:textId="4AD031B8" w:rsidR="00E9614F" w:rsidRPr="00333704" w:rsidRDefault="004E6758" w:rsidP="0033370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Analiza </w:t>
            </w:r>
            <w:r w:rsidRPr="004E6758">
              <w:rPr>
                <w:rFonts w:ascii="Times New Roman" w:eastAsia="Times New Roman" w:hAnsi="Times New Roman" w:cs="Times New Roman"/>
                <w:bCs/>
                <w:iCs/>
                <w:lang w:val="es-ES" w:eastAsia="es-ES"/>
              </w:rPr>
              <w:t xml:space="preserve">las normas nacionales e internacionales de </w:t>
            </w:r>
            <w:r w:rsidR="004F6A11" w:rsidRPr="004E6758">
              <w:rPr>
                <w:rFonts w:ascii="Times New Roman" w:eastAsia="Times New Roman" w:hAnsi="Times New Roman" w:cs="Times New Roman"/>
                <w:bCs/>
                <w:iCs/>
                <w:lang w:val="es-ES" w:eastAsia="es-ES"/>
              </w:rPr>
              <w:t>gestión de</w:t>
            </w:r>
            <w:r w:rsidRPr="004E6758">
              <w:rPr>
                <w:rFonts w:ascii="Times New Roman" w:eastAsia="Times New Roman" w:hAnsi="Times New Roman" w:cs="Times New Roman"/>
                <w:bCs/>
                <w:iCs/>
                <w:lang w:val="es-ES" w:eastAsia="es-ES"/>
              </w:rPr>
              <w:t xml:space="preserve"> Calidad</w:t>
            </w:r>
            <w:r w:rsidR="00E9614F"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</w:p>
        </w:tc>
      </w:tr>
      <w:tr w:rsidR="00E9614F" w:rsidRPr="00333704" w14:paraId="1B4921CD" w14:textId="77777777" w:rsidTr="006C07C3">
        <w:trPr>
          <w:trHeight w:val="603"/>
        </w:trPr>
        <w:tc>
          <w:tcPr>
            <w:tcW w:w="530" w:type="pct"/>
            <w:shd w:val="clear" w:color="auto" w:fill="auto"/>
            <w:vAlign w:val="center"/>
          </w:tcPr>
          <w:p w14:paraId="25A29A23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4</w:t>
            </w:r>
          </w:p>
        </w:tc>
        <w:tc>
          <w:tcPr>
            <w:tcW w:w="4470" w:type="pct"/>
            <w:shd w:val="clear" w:color="auto" w:fill="auto"/>
          </w:tcPr>
          <w:p w14:paraId="69FFF439" w14:textId="4C298844" w:rsidR="00E9614F" w:rsidRPr="00333704" w:rsidRDefault="00E9614F" w:rsidP="0033370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Esquematiza </w:t>
            </w:r>
            <w:r w:rsidR="004F6A11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la </w:t>
            </w:r>
            <w:r w:rsidR="004F6A11">
              <w:t>Seguridad</w:t>
            </w:r>
            <w:r w:rsidR="004E6758">
              <w:t xml:space="preserve"> e instalaciones diseños del laboratorio Y Aspectos físicos de las instalaciones</w:t>
            </w:r>
          </w:p>
        </w:tc>
      </w:tr>
      <w:tr w:rsidR="00E9614F" w:rsidRPr="00333704" w14:paraId="6C08A1F4" w14:textId="77777777" w:rsidTr="0010462F">
        <w:trPr>
          <w:trHeight w:val="702"/>
        </w:trPr>
        <w:tc>
          <w:tcPr>
            <w:tcW w:w="530" w:type="pct"/>
            <w:shd w:val="clear" w:color="auto" w:fill="auto"/>
            <w:vAlign w:val="center"/>
          </w:tcPr>
          <w:p w14:paraId="5FA268F2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5</w:t>
            </w:r>
          </w:p>
        </w:tc>
        <w:tc>
          <w:tcPr>
            <w:tcW w:w="4470" w:type="pct"/>
            <w:shd w:val="clear" w:color="auto" w:fill="auto"/>
          </w:tcPr>
          <w:p w14:paraId="7AA0206B" w14:textId="70E8CB8B" w:rsidR="00E9614F" w:rsidRPr="000E1B49" w:rsidRDefault="00E9614F" w:rsidP="000E1B49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Explica</w:t>
            </w: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 w:rsidR="004F6A1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el</w:t>
            </w:r>
            <w:r w:rsidR="004F6A11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 w:rsidR="004F6A11">
              <w:t>programa</w:t>
            </w:r>
            <w:r w:rsidR="004E6758">
              <w:t xml:space="preserve"> de gestión de la segurida</w:t>
            </w:r>
            <w:r w:rsidR="000E1B49">
              <w:t>d</w:t>
            </w:r>
          </w:p>
        </w:tc>
      </w:tr>
      <w:tr w:rsidR="00E9614F" w:rsidRPr="00333704" w14:paraId="20CDEBB0" w14:textId="77777777" w:rsidTr="006C07C3">
        <w:trPr>
          <w:trHeight w:val="625"/>
        </w:trPr>
        <w:tc>
          <w:tcPr>
            <w:tcW w:w="530" w:type="pct"/>
            <w:shd w:val="clear" w:color="auto" w:fill="auto"/>
            <w:vAlign w:val="center"/>
          </w:tcPr>
          <w:p w14:paraId="2239FBDD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6</w:t>
            </w:r>
          </w:p>
        </w:tc>
        <w:tc>
          <w:tcPr>
            <w:tcW w:w="4470" w:type="pct"/>
            <w:shd w:val="clear" w:color="auto" w:fill="auto"/>
          </w:tcPr>
          <w:p w14:paraId="3BE37A0C" w14:textId="7E2B2253" w:rsidR="00E9614F" w:rsidRPr="004E6758" w:rsidRDefault="004F6A11" w:rsidP="004E6758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Esquematiza</w:t>
            </w: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>
              <w:t>Gestión</w:t>
            </w:r>
            <w:r w:rsidR="004E6758">
              <w:t xml:space="preserve"> de emergencias y primeros auxilios</w:t>
            </w:r>
          </w:p>
        </w:tc>
      </w:tr>
      <w:tr w:rsidR="00E9614F" w:rsidRPr="00333704" w14:paraId="69448AD7" w14:textId="77777777" w:rsidTr="00635485">
        <w:trPr>
          <w:trHeight w:val="676"/>
        </w:trPr>
        <w:tc>
          <w:tcPr>
            <w:tcW w:w="530" w:type="pct"/>
            <w:shd w:val="clear" w:color="auto" w:fill="auto"/>
            <w:vAlign w:val="center"/>
          </w:tcPr>
          <w:p w14:paraId="16D783CD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7</w:t>
            </w:r>
          </w:p>
        </w:tc>
        <w:tc>
          <w:tcPr>
            <w:tcW w:w="4470" w:type="pct"/>
            <w:shd w:val="clear" w:color="auto" w:fill="auto"/>
          </w:tcPr>
          <w:p w14:paraId="64E8002D" w14:textId="7B392FA0" w:rsidR="004E6758" w:rsidRPr="00333704" w:rsidRDefault="00E9614F" w:rsidP="004E6758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Identifica</w:t>
            </w: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 w:rsidR="004F6A11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l</w:t>
            </w:r>
            <w:r w:rsidR="004F6A1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os</w:t>
            </w:r>
            <w:r w:rsidR="004F6A11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 w:rsidR="004F6A11">
              <w:t>riesgos</w:t>
            </w:r>
            <w:r w:rsidR="004E6758">
              <w:t xml:space="preserve">. Equipos de protección personal </w:t>
            </w:r>
            <w:r w:rsidR="004E6758"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 </w:t>
            </w:r>
          </w:p>
          <w:p w14:paraId="5C4BF6B6" w14:textId="0AD40DF1" w:rsidR="00E9614F" w:rsidRPr="00333704" w:rsidRDefault="00E9614F" w:rsidP="004E6758">
            <w:pPr>
              <w:pStyle w:val="Prrafodelista"/>
              <w:spacing w:after="0" w:line="360" w:lineRule="auto"/>
              <w:ind w:left="176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</w:tr>
      <w:tr w:rsidR="00E9614F" w:rsidRPr="00333704" w14:paraId="147F70CF" w14:textId="77777777" w:rsidTr="006C07C3">
        <w:trPr>
          <w:trHeight w:val="246"/>
        </w:trPr>
        <w:tc>
          <w:tcPr>
            <w:tcW w:w="530" w:type="pct"/>
            <w:shd w:val="clear" w:color="auto" w:fill="auto"/>
            <w:vAlign w:val="center"/>
          </w:tcPr>
          <w:p w14:paraId="058F5B70" w14:textId="77777777" w:rsidR="00E9614F" w:rsidRPr="00333704" w:rsidRDefault="00E9614F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8</w:t>
            </w:r>
          </w:p>
        </w:tc>
        <w:tc>
          <w:tcPr>
            <w:tcW w:w="4470" w:type="pct"/>
            <w:shd w:val="clear" w:color="auto" w:fill="auto"/>
          </w:tcPr>
          <w:p w14:paraId="451D6A2F" w14:textId="27BD89D4" w:rsidR="00E9614F" w:rsidRPr="00333704" w:rsidRDefault="004F6A11" w:rsidP="00333704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Explica </w:t>
            </w:r>
            <w:r w:rsidRPr="003D26EC">
              <w:rPr>
                <w:rFonts w:ascii="Times New Roman" w:hAnsi="Times New Roman" w:cs="Times New Roman"/>
                <w:lang w:val="es-ES"/>
              </w:rPr>
              <w:t>formación</w:t>
            </w:r>
            <w:r w:rsidR="004E6758" w:rsidRPr="003D26EC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4E6758">
              <w:rPr>
                <w:rFonts w:ascii="Times New Roman" w:hAnsi="Times New Roman" w:cs="Times New Roman"/>
                <w:lang w:val="es-ES"/>
              </w:rPr>
              <w:t>sobre seguridad en los laboratorios</w:t>
            </w:r>
            <w:r w:rsidR="004E6758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</w:p>
        </w:tc>
      </w:tr>
      <w:tr w:rsidR="009F5C10" w:rsidRPr="00333704" w14:paraId="06EEFD2F" w14:textId="77777777" w:rsidTr="006C07C3">
        <w:trPr>
          <w:trHeight w:val="440"/>
        </w:trPr>
        <w:tc>
          <w:tcPr>
            <w:tcW w:w="530" w:type="pct"/>
            <w:shd w:val="clear" w:color="auto" w:fill="auto"/>
            <w:vAlign w:val="center"/>
          </w:tcPr>
          <w:p w14:paraId="78175F9B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9</w:t>
            </w:r>
          </w:p>
        </w:tc>
        <w:tc>
          <w:tcPr>
            <w:tcW w:w="4470" w:type="pct"/>
            <w:shd w:val="clear" w:color="auto" w:fill="auto"/>
          </w:tcPr>
          <w:p w14:paraId="33BBB62B" w14:textId="57007F00" w:rsidR="009F5C10" w:rsidRPr="00333704" w:rsidRDefault="004F6A11" w:rsidP="00333704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t xml:space="preserve">Explica los Concepto de mejora continua.: Implementación de mejoras continuas de procesos </w:t>
            </w:r>
            <w:r w:rsidRPr="00720BAD">
              <w:rPr>
                <w:b/>
                <w:bCs/>
              </w:rPr>
              <w:t>medi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mejora continua con el uso de indicadores de calidad</w:t>
            </w:r>
          </w:p>
          <w:p w14:paraId="4BF16651" w14:textId="1456AD8F" w:rsidR="009F5C10" w:rsidRPr="00333704" w:rsidRDefault="009F5C10" w:rsidP="00184195">
            <w:pPr>
              <w:spacing w:after="0" w:line="36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</w:tr>
      <w:tr w:rsidR="009F5C10" w:rsidRPr="00333704" w14:paraId="160E478E" w14:textId="77777777" w:rsidTr="006C07C3">
        <w:trPr>
          <w:trHeight w:val="236"/>
        </w:trPr>
        <w:tc>
          <w:tcPr>
            <w:tcW w:w="530" w:type="pct"/>
            <w:shd w:val="clear" w:color="auto" w:fill="auto"/>
            <w:vAlign w:val="center"/>
          </w:tcPr>
          <w:p w14:paraId="197399B1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0</w:t>
            </w:r>
          </w:p>
        </w:tc>
        <w:tc>
          <w:tcPr>
            <w:tcW w:w="4470" w:type="pct"/>
            <w:shd w:val="clear" w:color="auto" w:fill="auto"/>
          </w:tcPr>
          <w:p w14:paraId="0366B3D9" w14:textId="3059847A" w:rsidR="009F5C10" w:rsidRPr="00333704" w:rsidRDefault="004F6A11" w:rsidP="004F6A11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Aplica </w:t>
            </w:r>
            <w:r w:rsidR="009F5C10"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>
              <w:t xml:space="preserve"> Herramientas para la mejora continua de procesos </w:t>
            </w:r>
          </w:p>
        </w:tc>
      </w:tr>
      <w:tr w:rsidR="009F5C10" w:rsidRPr="00333704" w14:paraId="71AD54D9" w14:textId="77777777" w:rsidTr="0010462F">
        <w:trPr>
          <w:trHeight w:val="689"/>
        </w:trPr>
        <w:tc>
          <w:tcPr>
            <w:tcW w:w="530" w:type="pct"/>
            <w:shd w:val="clear" w:color="auto" w:fill="auto"/>
            <w:vAlign w:val="center"/>
          </w:tcPr>
          <w:p w14:paraId="3CDBBD25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1</w:t>
            </w:r>
          </w:p>
        </w:tc>
        <w:tc>
          <w:tcPr>
            <w:tcW w:w="4470" w:type="pct"/>
            <w:shd w:val="clear" w:color="auto" w:fill="auto"/>
          </w:tcPr>
          <w:p w14:paraId="54F414E0" w14:textId="1AA3E534" w:rsidR="009F5C10" w:rsidRPr="00333704" w:rsidRDefault="004F6A11" w:rsidP="00333704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Identifica </w:t>
            </w:r>
            <w:r>
              <w:t>Indicadores de la calidad Selección de indicadores de la calidad</w:t>
            </w:r>
          </w:p>
          <w:p w14:paraId="2FEB51C9" w14:textId="753BF81C" w:rsidR="009F5C10" w:rsidRPr="00333704" w:rsidRDefault="009F5C10" w:rsidP="004F6A11">
            <w:pPr>
              <w:spacing w:after="0" w:line="36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</w:p>
        </w:tc>
      </w:tr>
      <w:tr w:rsidR="009F5C10" w:rsidRPr="00333704" w14:paraId="59D7CE1E" w14:textId="77777777" w:rsidTr="006C07C3">
        <w:trPr>
          <w:trHeight w:val="260"/>
        </w:trPr>
        <w:tc>
          <w:tcPr>
            <w:tcW w:w="530" w:type="pct"/>
            <w:shd w:val="clear" w:color="auto" w:fill="auto"/>
            <w:vAlign w:val="center"/>
          </w:tcPr>
          <w:p w14:paraId="219CF7F4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2</w:t>
            </w:r>
          </w:p>
        </w:tc>
        <w:tc>
          <w:tcPr>
            <w:tcW w:w="4470" w:type="pct"/>
            <w:shd w:val="clear" w:color="auto" w:fill="auto"/>
          </w:tcPr>
          <w:p w14:paraId="0A076C71" w14:textId="456717A9" w:rsidR="009F5C10" w:rsidRPr="00333704" w:rsidRDefault="009F5C10" w:rsidP="00333704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 xml:space="preserve">Mide </w:t>
            </w:r>
            <w:r w:rsidR="004F6A11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la mejora continua</w:t>
            </w:r>
          </w:p>
        </w:tc>
      </w:tr>
      <w:tr w:rsidR="009F5C10" w:rsidRPr="00333704" w14:paraId="28E6DF7A" w14:textId="77777777" w:rsidTr="0083799B">
        <w:trPr>
          <w:trHeight w:val="635"/>
        </w:trPr>
        <w:tc>
          <w:tcPr>
            <w:tcW w:w="530" w:type="pct"/>
            <w:shd w:val="clear" w:color="auto" w:fill="auto"/>
            <w:vAlign w:val="center"/>
          </w:tcPr>
          <w:p w14:paraId="470B2F09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3</w:t>
            </w:r>
          </w:p>
        </w:tc>
        <w:tc>
          <w:tcPr>
            <w:tcW w:w="4470" w:type="pct"/>
            <w:shd w:val="clear" w:color="auto" w:fill="auto"/>
          </w:tcPr>
          <w:p w14:paraId="64E10E1A" w14:textId="258A66F1" w:rsidR="00BE7B1D" w:rsidRPr="00BE7B1D" w:rsidRDefault="009F5C10" w:rsidP="00BE7B1D">
            <w:pPr>
              <w:numPr>
                <w:ilvl w:val="0"/>
                <w:numId w:val="28"/>
              </w:numPr>
              <w:tabs>
                <w:tab w:val="left" w:pos="119"/>
              </w:tabs>
              <w:spacing w:after="0" w:line="360" w:lineRule="auto"/>
              <w:ind w:right="104" w:hanging="276"/>
              <w:jc w:val="both"/>
              <w:rPr>
                <w:rFonts w:ascii="Times New Roman" w:eastAsia="Calibri" w:hAnsi="Times New Roman" w:cs="Times New Roman"/>
                <w:lang w:val="es-ES" w:eastAsia="es-ES" w:bidi="es-ES"/>
              </w:rPr>
            </w:pPr>
            <w:r w:rsidRPr="00333704">
              <w:rPr>
                <w:rFonts w:ascii="Times New Roman" w:eastAsia="Calibri" w:hAnsi="Times New Roman" w:cs="Times New Roman"/>
                <w:b/>
                <w:lang w:val="es-ES" w:eastAsia="es-ES" w:bidi="es-ES"/>
              </w:rPr>
              <w:t xml:space="preserve">Explica </w:t>
            </w:r>
            <w:r w:rsidR="00BE7B1D" w:rsidRPr="00333704">
              <w:rPr>
                <w:rFonts w:ascii="Times New Roman" w:eastAsia="Calibri" w:hAnsi="Times New Roman" w:cs="Times New Roman"/>
                <w:lang w:val="es-ES" w:eastAsia="es-ES" w:bidi="es-ES"/>
              </w:rPr>
              <w:t>l</w:t>
            </w:r>
            <w:r w:rsidR="00BE7B1D">
              <w:rPr>
                <w:rFonts w:ascii="Times New Roman" w:eastAsia="Calibri" w:hAnsi="Times New Roman" w:cs="Times New Roman"/>
                <w:lang w:val="es-ES" w:eastAsia="es-ES" w:bidi="es-ES"/>
              </w:rPr>
              <w:t>os</w:t>
            </w:r>
            <w:r w:rsidR="00BE7B1D" w:rsidRPr="00333704">
              <w:rPr>
                <w:rFonts w:ascii="Times New Roman" w:eastAsia="Calibri" w:hAnsi="Times New Roman" w:cs="Times New Roman"/>
                <w:lang w:val="es-ES" w:eastAsia="es-ES" w:bidi="es-ES"/>
              </w:rPr>
              <w:t xml:space="preserve"> </w:t>
            </w:r>
            <w:r w:rsidR="00BE7B1D">
              <w:t>Métodos de ensayo y validación</w:t>
            </w:r>
          </w:p>
        </w:tc>
      </w:tr>
      <w:tr w:rsidR="009F5C10" w:rsidRPr="00333704" w14:paraId="36A2A7DE" w14:textId="77777777" w:rsidTr="006C07C3">
        <w:trPr>
          <w:trHeight w:val="565"/>
        </w:trPr>
        <w:tc>
          <w:tcPr>
            <w:tcW w:w="530" w:type="pct"/>
            <w:shd w:val="clear" w:color="auto" w:fill="auto"/>
            <w:vAlign w:val="center"/>
          </w:tcPr>
          <w:p w14:paraId="3C18119B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4</w:t>
            </w:r>
          </w:p>
        </w:tc>
        <w:tc>
          <w:tcPr>
            <w:tcW w:w="4470" w:type="pct"/>
            <w:shd w:val="clear" w:color="auto" w:fill="auto"/>
          </w:tcPr>
          <w:p w14:paraId="0FAB387C" w14:textId="40E5ABC9" w:rsidR="009F5C10" w:rsidRPr="00333704" w:rsidRDefault="00BE7B1D" w:rsidP="00333704">
            <w:pPr>
              <w:numPr>
                <w:ilvl w:val="0"/>
                <w:numId w:val="23"/>
              </w:numPr>
              <w:tabs>
                <w:tab w:val="left" w:pos="119"/>
              </w:tabs>
              <w:spacing w:after="0" w:line="360" w:lineRule="auto"/>
              <w:ind w:right="105" w:hanging="276"/>
              <w:rPr>
                <w:rFonts w:ascii="Times New Roman" w:eastAsia="Calibri" w:hAnsi="Times New Roman" w:cs="Times New Roman"/>
                <w:lang w:val="es-ES" w:eastAsia="es-ES" w:bidi="es-ES"/>
              </w:rPr>
            </w:pPr>
            <w:r>
              <w:rPr>
                <w:rFonts w:ascii="Times New Roman" w:eastAsia="Calibri" w:hAnsi="Times New Roman" w:cs="Times New Roman"/>
                <w:b/>
                <w:lang w:val="es-ES" w:eastAsia="es-ES" w:bidi="es-ES"/>
              </w:rPr>
              <w:t xml:space="preserve">Identifica </w:t>
            </w:r>
            <w:r w:rsidRPr="00BE7B1D">
              <w:rPr>
                <w:rFonts w:ascii="Times New Roman" w:eastAsia="Calibri" w:hAnsi="Times New Roman" w:cs="Times New Roman"/>
                <w:bCs/>
                <w:lang w:val="es-ES" w:eastAsia="es-ES" w:bidi="es-ES"/>
              </w:rPr>
              <w:t>la calibración de los equipos</w:t>
            </w:r>
          </w:p>
        </w:tc>
      </w:tr>
      <w:tr w:rsidR="009F5C10" w:rsidRPr="00333704" w14:paraId="1701B843" w14:textId="77777777" w:rsidTr="006C07C3">
        <w:trPr>
          <w:trHeight w:val="242"/>
        </w:trPr>
        <w:tc>
          <w:tcPr>
            <w:tcW w:w="530" w:type="pct"/>
            <w:shd w:val="clear" w:color="auto" w:fill="auto"/>
            <w:vAlign w:val="center"/>
          </w:tcPr>
          <w:p w14:paraId="190EB9AE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5</w:t>
            </w:r>
          </w:p>
        </w:tc>
        <w:tc>
          <w:tcPr>
            <w:tcW w:w="4470" w:type="pct"/>
            <w:shd w:val="clear" w:color="auto" w:fill="auto"/>
          </w:tcPr>
          <w:p w14:paraId="4E6BC216" w14:textId="47C36719" w:rsidR="009F5C10" w:rsidRPr="00333704" w:rsidRDefault="009F5C10" w:rsidP="00BE7B1D">
            <w:pPr>
              <w:numPr>
                <w:ilvl w:val="0"/>
                <w:numId w:val="20"/>
              </w:numPr>
              <w:tabs>
                <w:tab w:val="left" w:pos="119"/>
              </w:tabs>
              <w:spacing w:after="0" w:line="360" w:lineRule="auto"/>
              <w:ind w:right="126" w:hanging="276"/>
              <w:rPr>
                <w:rFonts w:ascii="Times New Roman" w:eastAsia="Calibri" w:hAnsi="Times New Roman" w:cs="Times New Roman"/>
                <w:lang w:val="es-ES" w:eastAsia="es-ES" w:bidi="es-ES"/>
              </w:rPr>
            </w:pPr>
            <w:r w:rsidRPr="00333704">
              <w:rPr>
                <w:rFonts w:ascii="Times New Roman" w:eastAsia="Calibri" w:hAnsi="Times New Roman" w:cs="Times New Roman"/>
                <w:b/>
                <w:lang w:val="es-ES" w:eastAsia="es-ES" w:bidi="es-ES"/>
              </w:rPr>
              <w:t xml:space="preserve">Identifica </w:t>
            </w:r>
            <w:r w:rsidR="00BE7B1D">
              <w:rPr>
                <w:rFonts w:ascii="Times New Roman" w:eastAsia="Calibri" w:hAnsi="Times New Roman" w:cs="Times New Roman"/>
                <w:lang w:val="es-ES" w:eastAsia="es-ES" w:bidi="es-ES"/>
              </w:rPr>
              <w:t>la trazabilidad de las muestras</w:t>
            </w:r>
          </w:p>
        </w:tc>
      </w:tr>
      <w:tr w:rsidR="009F5C10" w:rsidRPr="00333704" w14:paraId="5DE8C109" w14:textId="77777777" w:rsidTr="006C07C3">
        <w:trPr>
          <w:trHeight w:val="220"/>
        </w:trPr>
        <w:tc>
          <w:tcPr>
            <w:tcW w:w="530" w:type="pct"/>
            <w:shd w:val="clear" w:color="auto" w:fill="auto"/>
            <w:vAlign w:val="center"/>
          </w:tcPr>
          <w:p w14:paraId="380695E4" w14:textId="77777777" w:rsidR="009F5C10" w:rsidRPr="00333704" w:rsidRDefault="009F5C10" w:rsidP="003337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16</w:t>
            </w:r>
          </w:p>
        </w:tc>
        <w:tc>
          <w:tcPr>
            <w:tcW w:w="4470" w:type="pct"/>
            <w:shd w:val="clear" w:color="auto" w:fill="auto"/>
          </w:tcPr>
          <w:p w14:paraId="6FB12477" w14:textId="63B03E32" w:rsidR="00BE7B1D" w:rsidRPr="00333704" w:rsidRDefault="00BE7B1D" w:rsidP="00BE7B1D">
            <w:pPr>
              <w:numPr>
                <w:ilvl w:val="0"/>
                <w:numId w:val="18"/>
              </w:numPr>
              <w:tabs>
                <w:tab w:val="left" w:pos="119"/>
              </w:tabs>
              <w:spacing w:after="0" w:line="360" w:lineRule="auto"/>
              <w:ind w:right="580" w:hanging="276"/>
              <w:rPr>
                <w:rFonts w:ascii="Times New Roman" w:eastAsia="Calibri" w:hAnsi="Times New Roman" w:cs="Times New Roman"/>
                <w:lang w:val="es-ES" w:eastAsia="es-ES" w:bidi="es-ES"/>
              </w:rPr>
            </w:pPr>
            <w:r>
              <w:rPr>
                <w:rFonts w:ascii="Times New Roman" w:eastAsia="Calibri" w:hAnsi="Times New Roman" w:cs="Times New Roman"/>
                <w:b/>
                <w:lang w:val="es-ES" w:eastAsia="es-ES" w:bidi="es-ES"/>
              </w:rPr>
              <w:t>Elabora</w:t>
            </w:r>
            <w:r w:rsidR="009F5C10" w:rsidRPr="00333704">
              <w:rPr>
                <w:rFonts w:ascii="Times New Roman" w:eastAsia="Calibri" w:hAnsi="Times New Roman" w:cs="Times New Roman"/>
                <w:b/>
                <w:lang w:val="es-ES" w:eastAsia="es-ES" w:bidi="es-ES"/>
              </w:rPr>
              <w:t xml:space="preserve"> </w:t>
            </w:r>
            <w:r>
              <w:t xml:space="preserve">  informe de los ensayos</w:t>
            </w:r>
            <w:r w:rsidRPr="00333704">
              <w:rPr>
                <w:rFonts w:ascii="Times New Roman" w:eastAsia="Calibri" w:hAnsi="Times New Roman" w:cs="Times New Roman"/>
                <w:lang w:val="es-ES" w:eastAsia="es-ES" w:bidi="es-ES"/>
              </w:rPr>
              <w:t xml:space="preserve"> </w:t>
            </w:r>
          </w:p>
          <w:p w14:paraId="79D0E4DC" w14:textId="104B45A6" w:rsidR="009F5C10" w:rsidRPr="00333704" w:rsidRDefault="009F5C10" w:rsidP="00BE7B1D">
            <w:pPr>
              <w:tabs>
                <w:tab w:val="left" w:pos="119"/>
              </w:tabs>
              <w:spacing w:after="0" w:line="360" w:lineRule="auto"/>
              <w:ind w:left="276" w:right="580"/>
              <w:rPr>
                <w:rFonts w:ascii="Times New Roman" w:eastAsia="Calibri" w:hAnsi="Times New Roman" w:cs="Times New Roman"/>
                <w:lang w:val="es-ES" w:eastAsia="es-ES" w:bidi="es-ES"/>
              </w:rPr>
            </w:pPr>
          </w:p>
        </w:tc>
      </w:tr>
    </w:tbl>
    <w:p w14:paraId="45424C83" w14:textId="77777777" w:rsidR="00827468" w:rsidRDefault="00827468" w:rsidP="00D365AE">
      <w:pPr>
        <w:spacing w:line="360" w:lineRule="auto"/>
        <w:rPr>
          <w:rFonts w:ascii="Times New Roman" w:hAnsi="Times New Roman" w:cs="Times New Roman"/>
        </w:rPr>
        <w:sectPr w:rsidR="00827468" w:rsidSect="006D0E0F">
          <w:headerReference w:type="default" r:id="rId11"/>
          <w:headerReference w:type="first" r:id="rId12"/>
          <w:pgSz w:w="12240" w:h="15840"/>
          <w:pgMar w:top="1560" w:right="1440" w:bottom="1440" w:left="1440" w:header="709" w:footer="709" w:gutter="0"/>
          <w:cols w:space="708"/>
          <w:titlePg/>
          <w:docGrid w:linePitch="360"/>
        </w:sectPr>
      </w:pPr>
    </w:p>
    <w:p w14:paraId="1B7E1A0E" w14:textId="77777777" w:rsidR="00D95C13" w:rsidRPr="0083799B" w:rsidRDefault="00D95C13" w:rsidP="00D365AE">
      <w:pPr>
        <w:spacing w:after="0" w:line="360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83799B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V.- DESARROLLO DE LAS UNIDADES DIDACTICAS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1"/>
        <w:gridCol w:w="2126"/>
        <w:gridCol w:w="1327"/>
        <w:gridCol w:w="2075"/>
        <w:gridCol w:w="2118"/>
        <w:gridCol w:w="575"/>
        <w:gridCol w:w="2638"/>
        <w:gridCol w:w="2238"/>
      </w:tblGrid>
      <w:tr w:rsidR="005F66F0" w:rsidRPr="005F66F0" w14:paraId="4D0A97D8" w14:textId="77777777" w:rsidTr="00184195">
        <w:trPr>
          <w:trHeight w:val="632"/>
        </w:trPr>
        <w:tc>
          <w:tcPr>
            <w:tcW w:w="14085" w:type="dxa"/>
            <w:gridSpan w:val="9"/>
            <w:shd w:val="clear" w:color="auto" w:fill="auto"/>
          </w:tcPr>
          <w:p w14:paraId="4FBA441B" w14:textId="77777777" w:rsidR="005F66F0" w:rsidRPr="005F66F0" w:rsidRDefault="005F66F0" w:rsidP="005F6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CAPACIDAD DE LA UNIDAD DIDÁCTICA I: </w:t>
            </w:r>
          </w:p>
          <w:p w14:paraId="37D3A26A" w14:textId="77777777" w:rsidR="005F66F0" w:rsidRPr="005F66F0" w:rsidRDefault="005F66F0" w:rsidP="005F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5F6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te la necesidad de conocer los conceptos básicos de la materia y su relación con la energía, </w:t>
            </w:r>
            <w:r w:rsidRPr="005F66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undamenta</w:t>
            </w:r>
            <w:r w:rsidRPr="005F6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s conceptos </w:t>
            </w:r>
            <w:r w:rsidRPr="005F66F0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científicos de la química para identificar las propiedades y cambios de la materia</w:t>
            </w:r>
            <w:r w:rsidRPr="005F6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F66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ustificando</w:t>
            </w:r>
            <w:r w:rsidRPr="005F6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importancia del estudio del átomo</w:t>
            </w:r>
            <w:r w:rsidRPr="005F66F0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 y la Tabla Periódica actual,</w:t>
            </w:r>
            <w:r w:rsidRPr="005F6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oyándose en la ley de Einstein, Postulados de Dalton y ley periódica de Henry Moseley.</w:t>
            </w:r>
          </w:p>
        </w:tc>
      </w:tr>
      <w:tr w:rsidR="005F66F0" w:rsidRPr="005F66F0" w14:paraId="71E2E9E5" w14:textId="77777777" w:rsidTr="00B82D1D">
        <w:trPr>
          <w:trHeight w:val="177"/>
        </w:trPr>
        <w:tc>
          <w:tcPr>
            <w:tcW w:w="527" w:type="dxa"/>
            <w:vMerge w:val="restart"/>
            <w:shd w:val="clear" w:color="auto" w:fill="auto"/>
            <w:textDirection w:val="btLr"/>
          </w:tcPr>
          <w:p w14:paraId="2A70236B" w14:textId="37000965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UNIDAD DIDÁCTICA I: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GESTIÓN DE</w:t>
            </w:r>
            <w:r w:rsidR="00C93F46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 xml:space="preserve"> CALIDAD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LABORATORIOS Y NORMA</w:t>
            </w:r>
            <w:r w:rsidR="00C93F46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 xml:space="preserve">        LEGISLACION VIGENTE</w:t>
            </w:r>
          </w:p>
        </w:tc>
        <w:tc>
          <w:tcPr>
            <w:tcW w:w="461" w:type="dxa"/>
            <w:vMerge w:val="restart"/>
            <w:shd w:val="clear" w:color="auto" w:fill="auto"/>
            <w:vAlign w:val="center"/>
          </w:tcPr>
          <w:p w14:paraId="2B0B9391" w14:textId="77777777" w:rsidR="005F66F0" w:rsidRPr="005F66F0" w:rsidRDefault="005F66F0" w:rsidP="005F66F0">
            <w:pPr>
              <w:spacing w:after="0" w:line="240" w:lineRule="auto"/>
              <w:ind w:left="-108" w:right="-51"/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7628F764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CA7AFBE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80DBB9A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5F66F0" w:rsidRPr="005F66F0" w14:paraId="36C46950" w14:textId="77777777" w:rsidTr="00B82D1D">
        <w:trPr>
          <w:trHeight w:val="291"/>
        </w:trPr>
        <w:tc>
          <w:tcPr>
            <w:tcW w:w="527" w:type="dxa"/>
            <w:vMerge/>
            <w:shd w:val="clear" w:color="auto" w:fill="auto"/>
          </w:tcPr>
          <w:p w14:paraId="2933E610" w14:textId="77777777" w:rsidR="005F66F0" w:rsidRPr="005F66F0" w:rsidRDefault="005F66F0" w:rsidP="005F6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vMerge/>
            <w:shd w:val="clear" w:color="auto" w:fill="auto"/>
          </w:tcPr>
          <w:p w14:paraId="470DAEA2" w14:textId="77777777" w:rsidR="005F66F0" w:rsidRPr="005F66F0" w:rsidRDefault="005F66F0" w:rsidP="005F6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146E1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NCEPTU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391143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5803FF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2638" w:type="dxa"/>
            <w:vMerge/>
            <w:shd w:val="clear" w:color="auto" w:fill="auto"/>
          </w:tcPr>
          <w:p w14:paraId="289DFA25" w14:textId="77777777" w:rsidR="005F66F0" w:rsidRPr="005F66F0" w:rsidRDefault="005F66F0" w:rsidP="005F6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4F92333C" w14:textId="77777777" w:rsidR="005F66F0" w:rsidRPr="005F66F0" w:rsidRDefault="005F66F0" w:rsidP="005F6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5F66F0" w:rsidRPr="005F66F0" w14:paraId="6CBCFBC0" w14:textId="77777777" w:rsidTr="00B82D1D">
        <w:trPr>
          <w:trHeight w:val="1686"/>
        </w:trPr>
        <w:tc>
          <w:tcPr>
            <w:tcW w:w="527" w:type="dxa"/>
            <w:vMerge/>
            <w:shd w:val="clear" w:color="auto" w:fill="auto"/>
          </w:tcPr>
          <w:p w14:paraId="2809026C" w14:textId="77777777" w:rsidR="005F66F0" w:rsidRPr="005F66F0" w:rsidRDefault="005F66F0" w:rsidP="005F6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CAEB356" w14:textId="77777777" w:rsidR="005F66F0" w:rsidRPr="005F66F0" w:rsidRDefault="005F66F0" w:rsidP="005F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55F240B" w14:textId="77777777" w:rsidR="00184195" w:rsidRPr="00184195" w:rsidRDefault="00184195" w:rsidP="00184195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plica los conceptos de calidad en la gestión del laboratorio</w:t>
            </w:r>
          </w:p>
          <w:p w14:paraId="286F9F3E" w14:textId="27D3177B" w:rsidR="005F66F0" w:rsidRPr="00BE7B1D" w:rsidRDefault="005F66F0" w:rsidP="001841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D3CE4AA" w14:textId="07E132DD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</w:t>
            </w:r>
            <w:r w:rsidR="004025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ntificar conceptos de calidad y </w:t>
            </w:r>
            <w:r w:rsidR="004F6EE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gestión</w:t>
            </w:r>
          </w:p>
          <w:p w14:paraId="6782CB2D" w14:textId="194B90FF" w:rsidR="004025C7" w:rsidRPr="00C16447" w:rsidRDefault="004F6EED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nocer las</w:t>
            </w:r>
            <w:r w:rsidR="004025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Normas </w:t>
            </w:r>
            <w:r w:rsidR="006D27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vigentes de</w:t>
            </w:r>
            <w:r w:rsidR="00C164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4025C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aboratorio</w:t>
            </w:r>
            <w:r w:rsidR="00C164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.</w:t>
            </w:r>
          </w:p>
          <w:p w14:paraId="7F538E92" w14:textId="7A0A5553" w:rsidR="00C16447" w:rsidRPr="00C16447" w:rsidRDefault="00C16447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4F6EED" w:rsidRPr="006D277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s-ES" w:eastAsia="es-ES"/>
              </w:rPr>
              <w:t xml:space="preserve">análisis </w:t>
            </w:r>
            <w:r w:rsidR="006D2777" w:rsidRPr="006D277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s-ES" w:eastAsia="es-ES"/>
              </w:rPr>
              <w:t>crítico</w:t>
            </w:r>
            <w:r w:rsidR="004F6EED" w:rsidRPr="006D277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s-ES" w:eastAsia="es-ES"/>
              </w:rPr>
              <w:t xml:space="preserve"> sobre diferentes conceptos.</w:t>
            </w:r>
          </w:p>
          <w:p w14:paraId="77161B00" w14:textId="77777777" w:rsidR="00C16447" w:rsidRPr="004025C7" w:rsidRDefault="00C16447" w:rsidP="00C16447">
            <w:pPr>
              <w:pStyle w:val="Prrafodelista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  <w:p w14:paraId="7E15BE9D" w14:textId="234B0FF8" w:rsidR="00C16447" w:rsidRPr="004025C7" w:rsidRDefault="00C16447" w:rsidP="00C1644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dentificar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instalaciones diseños de laboratorio</w:t>
            </w:r>
            <w:r w:rsidR="004F6EE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.</w:t>
            </w:r>
          </w:p>
          <w:p w14:paraId="540A211E" w14:textId="4B0ABDDA" w:rsidR="005F66F0" w:rsidRPr="005F66F0" w:rsidRDefault="005F66F0" w:rsidP="004F6EED">
            <w:pPr>
              <w:pStyle w:val="Prrafodelista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3A55358" w14:textId="463C2AFB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interés de los estudiantes </w:t>
            </w:r>
            <w:r w:rsidR="004F6EE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gestión de calidad</w:t>
            </w:r>
          </w:p>
          <w:p w14:paraId="187B0979" w14:textId="36F66FC2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bati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sobre </w:t>
            </w:r>
            <w:r w:rsidR="004F6EE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normas vigentes</w:t>
            </w:r>
          </w:p>
          <w:p w14:paraId="43272AC4" w14:textId="39C0FF49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en </w:t>
            </w:r>
            <w:r w:rsidR="004F6EE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identificación de instalaciones y diseños de laboratorio</w:t>
            </w:r>
          </w:p>
        </w:tc>
        <w:tc>
          <w:tcPr>
            <w:tcW w:w="2638" w:type="dxa"/>
            <w:shd w:val="clear" w:color="auto" w:fill="auto"/>
          </w:tcPr>
          <w:p w14:paraId="50A089CD" w14:textId="77777777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9D36D31" w14:textId="77777777" w:rsidR="005F66F0" w:rsidRPr="005F66F0" w:rsidRDefault="005F66F0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0EF70C4C" w14:textId="77777777" w:rsidR="00BA4037" w:rsidRDefault="005F66F0" w:rsidP="00BA4037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Foros y Chat </w:t>
            </w:r>
          </w:p>
          <w:p w14:paraId="413AF2C3" w14:textId="47547AC7" w:rsidR="005F66F0" w:rsidRPr="005F66F0" w:rsidRDefault="005F66F0" w:rsidP="00BA4037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D7FEB73" w14:textId="77777777" w:rsidR="005F66F0" w:rsidRPr="005F66F0" w:rsidRDefault="005F66F0" w:rsidP="005F66F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7F784EA0" w14:textId="4F77BE17" w:rsidR="005F66F0" w:rsidRPr="005F66F0" w:rsidRDefault="005F66F0" w:rsidP="005F66F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Videos de seguridad en el la</w:t>
            </w:r>
            <w:r w:rsidR="004F6EE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boratorio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. </w:t>
            </w:r>
          </w:p>
        </w:tc>
        <w:tc>
          <w:tcPr>
            <w:tcW w:w="2238" w:type="dxa"/>
            <w:shd w:val="clear" w:color="auto" w:fill="auto"/>
          </w:tcPr>
          <w:p w14:paraId="53DBA99C" w14:textId="77777777" w:rsidR="004F6EED" w:rsidRPr="004F6EED" w:rsidRDefault="004F6EED" w:rsidP="004F6EED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4F6EE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Explica </w:t>
            </w:r>
            <w:r w:rsidRPr="004F6EE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conceptos de calidad en la gestión del laboratorio</w:t>
            </w:r>
          </w:p>
          <w:p w14:paraId="32E9A9F6" w14:textId="77777777" w:rsidR="004F6EED" w:rsidRDefault="004F6EED" w:rsidP="00B82D1D">
            <w:pPr>
              <w:pStyle w:val="Prrafodelista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0BEF0C71" w14:textId="5A2BC30A" w:rsidR="005F66F0" w:rsidRPr="005F66F0" w:rsidRDefault="004F6EED" w:rsidP="005F6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lica sobre</w:t>
            </w:r>
            <w:r w:rsidR="005F66F0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s instalaciones y diseño</w:t>
            </w:r>
            <w:r w:rsidR="005F66F0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n el laboratorio</w:t>
            </w:r>
          </w:p>
        </w:tc>
      </w:tr>
      <w:tr w:rsidR="00184195" w:rsidRPr="005F66F0" w14:paraId="24CB36C0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2912F780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7ADC1FD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883CA3B" w14:textId="77777777" w:rsidR="00184195" w:rsidRDefault="00184195" w:rsidP="00184195">
            <w:pPr>
              <w:spacing w:after="0" w:line="240" w:lineRule="auto"/>
            </w:pPr>
          </w:p>
          <w:p w14:paraId="65D9A515" w14:textId="42F1F886" w:rsidR="00184195" w:rsidRPr="005F66F0" w:rsidRDefault="00184195" w:rsidP="001841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escribe el modelo del sistema de gestión de calidad en el laboratorio</w:t>
            </w: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9EFC3B" w14:textId="60EDDC39" w:rsidR="00184195" w:rsidRPr="005F66F0" w:rsidRDefault="004F6EED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den</w:t>
            </w:r>
            <w:r w:rsidR="006D277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tifica</w:t>
            </w:r>
            <w:r w:rsidR="00184195"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BD463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modelo del sistema de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gestión</w:t>
            </w:r>
          </w:p>
          <w:p w14:paraId="133F48F7" w14:textId="4583D626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="006D277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modelos de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gestión</w:t>
            </w:r>
          </w:p>
          <w:p w14:paraId="6ADADDC7" w14:textId="518CF20C" w:rsidR="00184195" w:rsidRPr="00274F1E" w:rsidRDefault="00184195" w:rsidP="0027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697AFDAC" w14:textId="6A6D574D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l modelo del sistema de gestión de calidad en el </w:t>
            </w:r>
            <w:r w:rsidRPr="005F66F0">
              <w:rPr>
                <w:rFonts w:ascii="Times New Roman" w:hAnsi="Times New Roman" w:cs="Times New Roman"/>
                <w:sz w:val="16"/>
                <w:szCs w:val="16"/>
              </w:rPr>
              <w:t>Laboratorio</w:t>
            </w:r>
            <w:r w:rsidR="006D0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E629C5B" w14:textId="6C372D91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Aclara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udas sobre 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modelo </w:t>
            </w:r>
            <w:proofErr w:type="spellStart"/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 e</w:t>
            </w:r>
            <w:proofErr w:type="spellEnd"/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gestión</w:t>
            </w:r>
          </w:p>
          <w:p w14:paraId="181525FA" w14:textId="64E51134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Resolve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n forma grupal 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modelos de gestión</w:t>
            </w:r>
          </w:p>
          <w:p w14:paraId="7E5EB644" w14:textId="55147BF3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eriencias sobre las 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modelos </w:t>
            </w:r>
            <w:proofErr w:type="spellStart"/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 e</w:t>
            </w:r>
            <w:proofErr w:type="spellEnd"/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gestión</w:t>
            </w:r>
          </w:p>
        </w:tc>
        <w:tc>
          <w:tcPr>
            <w:tcW w:w="2638" w:type="dxa"/>
            <w:shd w:val="clear" w:color="auto" w:fill="auto"/>
          </w:tcPr>
          <w:p w14:paraId="128355BA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537C8055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6A542CD2" w14:textId="15047D11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Foros y Chat </w:t>
            </w:r>
          </w:p>
          <w:p w14:paraId="3A485C5D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50C4118" w14:textId="77777777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4229D903" w14:textId="5FACA798" w:rsidR="00184195" w:rsidRPr="005F66F0" w:rsidRDefault="00184195" w:rsidP="0018419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B82D1D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G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stión y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calidad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38" w:type="dxa"/>
            <w:shd w:val="clear" w:color="auto" w:fill="auto"/>
          </w:tcPr>
          <w:p w14:paraId="5A7710C5" w14:textId="08686FB2" w:rsidR="00184195" w:rsidRPr="00E9614F" w:rsidRDefault="006D0E83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lica el modelo de </w:t>
            </w:r>
            <w:r w:rsid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gestión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184195" w:rsidRPr="005F66F0" w14:paraId="002D5267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23002DC8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8E916D0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BF4279E" w14:textId="25F56959" w:rsidR="00184195" w:rsidRPr="00B82D1D" w:rsidRDefault="00184195" w:rsidP="00B82D1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Analiza las normas nacionales e internacionales de gestión de Calidad </w:t>
            </w:r>
          </w:p>
          <w:p w14:paraId="50A0965D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65AB773" w14:textId="6CF79E8F" w:rsidR="006D0E83" w:rsidRPr="006D0E83" w:rsidRDefault="00184195" w:rsidP="006D0E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ntre </w:t>
            </w:r>
            <w:r w:rsidR="00B82D1D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s normas nacionales</w:t>
            </w:r>
            <w:r w:rsidR="006D0E8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41875CB7" w14:textId="4310DECD" w:rsidR="00274F1E" w:rsidRPr="006D0E83" w:rsidRDefault="00274F1E" w:rsidP="00274F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ntre </w:t>
            </w:r>
            <w:r w:rsidR="00D5632E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s normas internacionales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6806D74A" w14:textId="77777777" w:rsidR="006D0E83" w:rsidRPr="00274F1E" w:rsidRDefault="006D0E83" w:rsidP="0027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6DF2D35C" w14:textId="0642080E" w:rsidR="00184195" w:rsidRPr="005F66F0" w:rsidRDefault="00184195" w:rsidP="006D0E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l análisis de norma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A3683C" w14:textId="53F880EA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interés de los estudiantes 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normas vigentes</w:t>
            </w:r>
          </w:p>
          <w:p w14:paraId="72E28A5A" w14:textId="7E1C3DD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labora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con sus compañeros para realizar 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trabajo en grupo</w:t>
            </w:r>
          </w:p>
          <w:p w14:paraId="77E2A69D" w14:textId="31AE705D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en 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l desarrollo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e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las Normas</w:t>
            </w:r>
          </w:p>
        </w:tc>
        <w:tc>
          <w:tcPr>
            <w:tcW w:w="2638" w:type="dxa"/>
            <w:shd w:val="clear" w:color="auto" w:fill="auto"/>
          </w:tcPr>
          <w:p w14:paraId="4D1EC20E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0077804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993FEA2" w14:textId="0DB2FE95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Foros y Chat </w:t>
            </w:r>
          </w:p>
          <w:p w14:paraId="2D9C43C7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EE0E23D" w14:textId="77777777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745419CB" w14:textId="60FA3B9B" w:rsidR="00184195" w:rsidRPr="005F66F0" w:rsidRDefault="00184195" w:rsidP="0018419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B82D1D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e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normas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nacionales e internacionales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38" w:type="dxa"/>
            <w:shd w:val="clear" w:color="auto" w:fill="auto"/>
          </w:tcPr>
          <w:p w14:paraId="596E8691" w14:textId="7DF3434E" w:rsidR="00184195" w:rsidRPr="00E9614F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Representa </w:t>
            </w:r>
            <w:r w:rsidR="00274F1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s Normas nacionales E internacionales.</w:t>
            </w:r>
          </w:p>
        </w:tc>
      </w:tr>
      <w:tr w:rsidR="00184195" w:rsidRPr="005F66F0" w14:paraId="57057C88" w14:textId="77777777" w:rsidTr="00B82D1D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65BEF835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A44EB56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B4BEEC3" w14:textId="6B2D856D" w:rsidR="00184195" w:rsidRPr="005F66F0" w:rsidRDefault="00184195" w:rsidP="0018419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squematiza la Seguridad e instalaciones diseños del laboratorio Y Aspectos físicos de las instalacion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1B82EB6" w14:textId="7138FB80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Localiza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a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las instalaciones</w:t>
            </w:r>
          </w:p>
          <w:p w14:paraId="725DD8BE" w14:textId="77777777" w:rsidR="00184195" w:rsidRPr="00D5632E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iseño de laboratorio</w:t>
            </w:r>
          </w:p>
          <w:p w14:paraId="51E4C925" w14:textId="3839E76C" w:rsidR="00D5632E" w:rsidRPr="005F66F0" w:rsidRDefault="00D5632E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mpara los aspectos físicos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55FCA" w14:textId="298AAAEA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preciar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l esquematiza la seguridad</w:t>
            </w:r>
          </w:p>
          <w:p w14:paraId="5638AFEF" w14:textId="238F0238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articipar</w:t>
            </w:r>
            <w:r w:rsidR="00D5632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 las instalaciones del laboratorio</w:t>
            </w:r>
          </w:p>
          <w:p w14:paraId="57C23EB6" w14:textId="22805472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eriencias sobre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s instalaciones y aspectos 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ísicos</w:t>
            </w:r>
          </w:p>
        </w:tc>
        <w:tc>
          <w:tcPr>
            <w:tcW w:w="2638" w:type="dxa"/>
            <w:shd w:val="clear" w:color="auto" w:fill="auto"/>
          </w:tcPr>
          <w:p w14:paraId="51ECB29E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008D43D3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66FA2C2" w14:textId="3D681166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</w:t>
            </w:r>
          </w:p>
          <w:p w14:paraId="43C3D3A7" w14:textId="77777777" w:rsidR="00184195" w:rsidRPr="005F66F0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4A9B978B" w14:textId="77777777" w:rsidR="00184195" w:rsidRPr="005F66F0" w:rsidRDefault="00184195" w:rsidP="00184195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4E117C39" w14:textId="77777777" w:rsidR="00184195" w:rsidRPr="005F66F0" w:rsidRDefault="00184195" w:rsidP="0018419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Videos procesos en el laboratorio.</w:t>
            </w:r>
          </w:p>
        </w:tc>
        <w:tc>
          <w:tcPr>
            <w:tcW w:w="2238" w:type="dxa"/>
            <w:shd w:val="clear" w:color="auto" w:fill="auto"/>
          </w:tcPr>
          <w:p w14:paraId="0FD7708D" w14:textId="2AA033AD" w:rsidR="00184195" w:rsidRPr="00E9614F" w:rsidRDefault="00184195" w:rsidP="001841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squematiza</w:t>
            </w: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seguridad de instalaciones y diseños del laboratorio.</w:t>
            </w:r>
          </w:p>
        </w:tc>
      </w:tr>
      <w:tr w:rsidR="00184195" w:rsidRPr="005F66F0" w14:paraId="34FF84FF" w14:textId="77777777" w:rsidTr="00184195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088746CD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558" w:type="dxa"/>
            <w:gridSpan w:val="8"/>
            <w:shd w:val="clear" w:color="auto" w:fill="auto"/>
          </w:tcPr>
          <w:p w14:paraId="48B3CE56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184195" w:rsidRPr="005F66F0" w14:paraId="40276909" w14:textId="77777777" w:rsidTr="003136B0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499DF69D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14" w:type="dxa"/>
            <w:gridSpan w:val="3"/>
            <w:shd w:val="clear" w:color="auto" w:fill="auto"/>
          </w:tcPr>
          <w:p w14:paraId="4C0AC5EB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54579CE4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51" w:type="dxa"/>
            <w:gridSpan w:val="3"/>
            <w:shd w:val="clear" w:color="auto" w:fill="auto"/>
          </w:tcPr>
          <w:p w14:paraId="402AAC79" w14:textId="77777777" w:rsidR="00184195" w:rsidRPr="005F66F0" w:rsidRDefault="00184195" w:rsidP="0018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184195" w:rsidRPr="005F66F0" w14:paraId="17079CBE" w14:textId="77777777" w:rsidTr="003136B0">
        <w:trPr>
          <w:trHeight w:val="147"/>
        </w:trPr>
        <w:tc>
          <w:tcPr>
            <w:tcW w:w="527" w:type="dxa"/>
            <w:vMerge/>
            <w:shd w:val="clear" w:color="auto" w:fill="auto"/>
          </w:tcPr>
          <w:p w14:paraId="42F55842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14" w:type="dxa"/>
            <w:gridSpan w:val="3"/>
            <w:shd w:val="clear" w:color="auto" w:fill="auto"/>
          </w:tcPr>
          <w:p w14:paraId="5947BB95" w14:textId="77777777" w:rsidR="00184195" w:rsidRPr="005F66F0" w:rsidRDefault="00184195" w:rsidP="0018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2FF43AA4" w14:textId="77777777" w:rsidR="00184195" w:rsidRPr="005F66F0" w:rsidRDefault="00184195" w:rsidP="00184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477A748D" w14:textId="77777777" w:rsidR="00184195" w:rsidRPr="005F66F0" w:rsidRDefault="00184195" w:rsidP="0018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5451" w:type="dxa"/>
            <w:gridSpan w:val="3"/>
            <w:shd w:val="clear" w:color="auto" w:fill="auto"/>
          </w:tcPr>
          <w:p w14:paraId="3B956F24" w14:textId="77777777" w:rsidR="00184195" w:rsidRDefault="00184195" w:rsidP="0018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videncia un buen dominio de los fundamentos conceptuales </w:t>
            </w:r>
            <w:r w:rsidR="00B753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normas, instalaciones y diseños d laboratorio</w:t>
            </w:r>
          </w:p>
          <w:p w14:paraId="3FD6304C" w14:textId="31844D47" w:rsidR="00B753BE" w:rsidRPr="005F66F0" w:rsidRDefault="00B753BE" w:rsidP="0018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1A14E34B" w14:textId="77777777" w:rsidR="0029196D" w:rsidRDefault="0029196D" w:rsidP="00E02E6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</w:pPr>
    </w:p>
    <w:tbl>
      <w:tblPr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14"/>
        <w:gridCol w:w="1974"/>
        <w:gridCol w:w="1319"/>
        <w:gridCol w:w="1232"/>
        <w:gridCol w:w="2953"/>
        <w:gridCol w:w="166"/>
        <w:gridCol w:w="3043"/>
        <w:gridCol w:w="2232"/>
      </w:tblGrid>
      <w:tr w:rsidR="00042580" w:rsidRPr="00042580" w14:paraId="6E26934C" w14:textId="77777777" w:rsidTr="003136B0">
        <w:trPr>
          <w:trHeight w:val="693"/>
        </w:trPr>
        <w:tc>
          <w:tcPr>
            <w:tcW w:w="14059" w:type="dxa"/>
            <w:gridSpan w:val="9"/>
            <w:shd w:val="clear" w:color="auto" w:fill="auto"/>
          </w:tcPr>
          <w:p w14:paraId="2E60658D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lastRenderedPageBreak/>
              <w:t xml:space="preserve">CAPACIDAD DE LA UNIDAD DIDÁCTICA II: </w:t>
            </w:r>
          </w:p>
          <w:p w14:paraId="432499A1" w14:textId="5D47A7A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04258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 la finalidad que el estudiante despierte el interés en la investigación</w:t>
            </w:r>
            <w:r w:rsidR="00B753B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rogramas de gestión de </w:t>
            </w:r>
            <w:r w:rsidR="00B82D1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guridad, primeros</w:t>
            </w:r>
            <w:r w:rsidR="00B753B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uxilios pasos en emergencia</w:t>
            </w:r>
          </w:p>
        </w:tc>
      </w:tr>
      <w:tr w:rsidR="00042580" w:rsidRPr="00042580" w14:paraId="2A9BE701" w14:textId="77777777" w:rsidTr="00B82D1D">
        <w:trPr>
          <w:trHeight w:val="180"/>
        </w:trPr>
        <w:tc>
          <w:tcPr>
            <w:tcW w:w="526" w:type="dxa"/>
            <w:vMerge w:val="restart"/>
            <w:shd w:val="clear" w:color="auto" w:fill="auto"/>
            <w:textDirection w:val="btLr"/>
          </w:tcPr>
          <w:p w14:paraId="58EDB455" w14:textId="60206052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UNIDAD DIDÁCTICA II: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</w:rPr>
              <w:t>PROGRAMA DE SEGURIDAD Y RIESGOS</w:t>
            </w:r>
            <w:r w:rsidR="00C93F46">
              <w:rPr>
                <w:rFonts w:ascii="Times New Roman" w:hAnsi="Times New Roman" w:cs="Times New Roman"/>
                <w:sz w:val="16"/>
                <w:szCs w:val="16"/>
              </w:rPr>
              <w:t xml:space="preserve"> EN LABORATORIOS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2C061C" w14:textId="77777777" w:rsidR="00042580" w:rsidRPr="00042580" w:rsidRDefault="00042580" w:rsidP="0004258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2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7644" w:type="dxa"/>
            <w:gridSpan w:val="5"/>
            <w:shd w:val="clear" w:color="auto" w:fill="auto"/>
            <w:vAlign w:val="center"/>
          </w:tcPr>
          <w:p w14:paraId="5DF322DB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14:paraId="538D1EB9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67E08003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042580" w:rsidRPr="00042580" w14:paraId="636A0F1E" w14:textId="77777777" w:rsidTr="00B82D1D">
        <w:trPr>
          <w:trHeight w:val="296"/>
        </w:trPr>
        <w:tc>
          <w:tcPr>
            <w:tcW w:w="526" w:type="dxa"/>
            <w:vMerge/>
            <w:shd w:val="clear" w:color="auto" w:fill="auto"/>
          </w:tcPr>
          <w:p w14:paraId="39F9EB21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14:paraId="43BE1BB1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F3932CF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GNITIV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05F236B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CDE68DB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3043" w:type="dxa"/>
            <w:vMerge/>
            <w:shd w:val="clear" w:color="auto" w:fill="auto"/>
          </w:tcPr>
          <w:p w14:paraId="5B69811C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798AF871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042580" w14:paraId="671A6216" w14:textId="77777777" w:rsidTr="00B82D1D">
        <w:trPr>
          <w:trHeight w:val="1713"/>
        </w:trPr>
        <w:tc>
          <w:tcPr>
            <w:tcW w:w="526" w:type="dxa"/>
            <w:vMerge/>
            <w:shd w:val="clear" w:color="auto" w:fill="auto"/>
          </w:tcPr>
          <w:p w14:paraId="76D2ECB4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4CFAA6E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14:paraId="5D8AA806" w14:textId="77777777" w:rsidR="00184195" w:rsidRPr="00184195" w:rsidRDefault="00184195" w:rsidP="00184195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plica el programa de gestión de la seguridad</w:t>
            </w:r>
          </w:p>
          <w:p w14:paraId="19F8BDF6" w14:textId="0B30787A" w:rsidR="00042580" w:rsidRPr="00184195" w:rsidRDefault="00042580" w:rsidP="001841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69C442E" w14:textId="3B9A5B5F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Implantar 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</w:t>
            </w:r>
            <w:r w:rsidR="00D5632E"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 programa de gestión de la seguridad</w:t>
            </w:r>
          </w:p>
          <w:p w14:paraId="63F0934B" w14:textId="60EFDD53" w:rsidR="00042580" w:rsidRPr="00042580" w:rsidRDefault="00C93F46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dentific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l</w:t>
            </w:r>
            <w:r w:rsidR="00D5632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riesgo en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laboratorios</w:t>
            </w:r>
          </w:p>
          <w:p w14:paraId="489658CD" w14:textId="39FA097E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Pr="0004258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218F4"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programa de gestión de la segurida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D988F6" w14:textId="5E63880C" w:rsidR="00B218F4" w:rsidRPr="00042580" w:rsidRDefault="00042580" w:rsidP="00B218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interés de los estudiantes en</w:t>
            </w:r>
            <w:r w:rsidR="00B218F4"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programa de gestión de la seguridad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16683311" w14:textId="2B671684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367BC3A8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en la descripción de la periodicidad de los elementos</w:t>
            </w:r>
          </w:p>
        </w:tc>
        <w:tc>
          <w:tcPr>
            <w:tcW w:w="3043" w:type="dxa"/>
            <w:shd w:val="clear" w:color="auto" w:fill="auto"/>
          </w:tcPr>
          <w:p w14:paraId="450DCB83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D45455E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5830CC1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Enlace</w:t>
            </w:r>
          </w:p>
          <w:p w14:paraId="2F8D0747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505D0D5A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1CD61861" w14:textId="4B7606AA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gestión de seguridad</w:t>
            </w:r>
          </w:p>
        </w:tc>
        <w:tc>
          <w:tcPr>
            <w:tcW w:w="2232" w:type="dxa"/>
            <w:shd w:val="clear" w:color="auto" w:fill="auto"/>
          </w:tcPr>
          <w:p w14:paraId="5C71FD2E" w14:textId="03442F8A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lica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como</w:t>
            </w:r>
            <w:proofErr w:type="spellEnd"/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se realiza el programa </w:t>
            </w:r>
          </w:p>
          <w:p w14:paraId="4320679E" w14:textId="77777777" w:rsidR="00C35105" w:rsidRPr="00C35105" w:rsidRDefault="00C35105" w:rsidP="00C35105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C3510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>Explica</w:t>
            </w:r>
            <w:r w:rsidRPr="00C351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 el </w:t>
            </w:r>
            <w:r w:rsidRPr="00C35105">
              <w:rPr>
                <w:sz w:val="18"/>
                <w:szCs w:val="18"/>
              </w:rPr>
              <w:t>programa de gestión de la seguridad</w:t>
            </w:r>
          </w:p>
          <w:p w14:paraId="61968933" w14:textId="339877F5" w:rsidR="00042580" w:rsidRPr="00042580" w:rsidRDefault="00042580" w:rsidP="00C35105">
            <w:pPr>
              <w:pStyle w:val="Prrafodelista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042580" w14:paraId="09AAF06A" w14:textId="77777777" w:rsidTr="00B82D1D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7A31C9CB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3176ED9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14:paraId="1E7E0BF5" w14:textId="06F474F7" w:rsidR="00042580" w:rsidRPr="00042580" w:rsidRDefault="00184195" w:rsidP="0004258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squematiza Gestión de emergencias y primeros auxili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9D7FF5" w14:textId="66AE0891" w:rsidR="00042580" w:rsidRPr="00042580" w:rsidRDefault="00042580" w:rsidP="00C35105">
            <w:pPr>
              <w:pStyle w:val="Prrafodelista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0942BE90" w14:textId="299425C8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 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mergencia </w:t>
            </w:r>
          </w:p>
          <w:p w14:paraId="665731CF" w14:textId="77777777" w:rsidR="00042580" w:rsidRPr="00C35105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primeros auxilios</w:t>
            </w:r>
          </w:p>
          <w:p w14:paraId="59775FD5" w14:textId="09486012" w:rsidR="00C35105" w:rsidRPr="00042580" w:rsidRDefault="00C35105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plica</w:t>
            </w:r>
            <w:r w:rsidRPr="00C3510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s-ES" w:eastAsia="es-ES"/>
              </w:rPr>
              <w:t>. los pasos de emergencia y primeros auxilio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A44BD0" w14:textId="34B23194" w:rsidR="00042580" w:rsidRPr="00042580" w:rsidRDefault="00042580" w:rsidP="00C35105">
            <w:pPr>
              <w:pStyle w:val="Prrafodelista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60FD57CE" w14:textId="6C389B5E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Resolve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 forma grupal ejercicios s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de emergencias</w:t>
            </w:r>
          </w:p>
          <w:p w14:paraId="721E7397" w14:textId="1C37E52E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eriencias al 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practicar primeros auxilios</w:t>
            </w:r>
          </w:p>
        </w:tc>
        <w:tc>
          <w:tcPr>
            <w:tcW w:w="3043" w:type="dxa"/>
            <w:shd w:val="clear" w:color="auto" w:fill="auto"/>
          </w:tcPr>
          <w:p w14:paraId="15456E6E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23AA2E21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2B87C5B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Hibridación</w:t>
            </w:r>
          </w:p>
          <w:p w14:paraId="0A879D22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FA3CE50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1A2E85F1" w14:textId="3B40D499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Videos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primeros </w:t>
            </w:r>
            <w:proofErr w:type="spellStart"/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auxilos</w:t>
            </w:r>
            <w:proofErr w:type="spellEnd"/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14:paraId="738D2AAC" w14:textId="6287EA44" w:rsidR="00042580" w:rsidRPr="00042580" w:rsidRDefault="00C35105" w:rsidP="00C351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Determina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pasos para realizar primeros auxilios.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</w:t>
            </w:r>
            <w:r w:rsidR="00042580"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tipo de orbital </w:t>
            </w:r>
          </w:p>
        </w:tc>
      </w:tr>
      <w:tr w:rsidR="00042580" w:rsidRPr="00042580" w14:paraId="2917B35A" w14:textId="77777777" w:rsidTr="00B82D1D">
        <w:trPr>
          <w:trHeight w:val="1386"/>
        </w:trPr>
        <w:tc>
          <w:tcPr>
            <w:tcW w:w="526" w:type="dxa"/>
            <w:vMerge/>
            <w:shd w:val="clear" w:color="auto" w:fill="auto"/>
          </w:tcPr>
          <w:p w14:paraId="7DD5C395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BD2A5C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14:paraId="525A15ED" w14:textId="77777777" w:rsidR="00184195" w:rsidRPr="00184195" w:rsidRDefault="00184195" w:rsidP="00184195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Identifica los riesgos. Equipos de protección personal  </w:t>
            </w:r>
          </w:p>
          <w:p w14:paraId="44753D68" w14:textId="7E606044" w:rsidR="00042580" w:rsidRPr="00042580" w:rsidRDefault="00042580" w:rsidP="00184195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C192B3" w14:textId="37850649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Identificar </w:t>
            </w:r>
            <w:r w:rsidR="006F32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os riesgos</w:t>
            </w:r>
          </w:p>
          <w:p w14:paraId="2BF40A97" w14:textId="5145CEDA" w:rsidR="006F329F" w:rsidRPr="006F329F" w:rsidRDefault="00042580" w:rsidP="006F32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plic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os diferentes </w:t>
            </w:r>
            <w:r w:rsidR="006F32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tipos d riesgos</w:t>
            </w:r>
          </w:p>
          <w:p w14:paraId="5D41C010" w14:textId="77777777" w:rsidR="006F329F" w:rsidRPr="006F329F" w:rsidRDefault="006F329F" w:rsidP="006F32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  <w:p w14:paraId="2D69175A" w14:textId="20847C8E" w:rsidR="00042580" w:rsidRPr="00042580" w:rsidRDefault="00042580" w:rsidP="006F32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Desarrolla</w:t>
            </w:r>
            <w:r w:rsidR="006F32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s necesidades</w:t>
            </w:r>
            <w:r w:rsidR="006F32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e</w:t>
            </w:r>
            <w:r w:rsidR="006F329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protección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3B1AED7" w14:textId="3049DF53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interés de los estudiantes en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identificar los riesgos.</w:t>
            </w:r>
          </w:p>
          <w:p w14:paraId="3CBB3260" w14:textId="5DF4D7FC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eriencias </w:t>
            </w:r>
            <w:r w:rsid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sobre el uso de protección personal.</w:t>
            </w:r>
          </w:p>
        </w:tc>
        <w:tc>
          <w:tcPr>
            <w:tcW w:w="3043" w:type="dxa"/>
            <w:shd w:val="clear" w:color="auto" w:fill="auto"/>
          </w:tcPr>
          <w:p w14:paraId="748873F9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31D61543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7CFA8447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Funciones</w:t>
            </w:r>
          </w:p>
          <w:p w14:paraId="31B188F0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02DF1D75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4479C2CF" w14:textId="65BEEB55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Videos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 e</w:t>
            </w:r>
            <w:proofErr w:type="spellEnd"/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quipos d protección</w:t>
            </w:r>
          </w:p>
        </w:tc>
        <w:tc>
          <w:tcPr>
            <w:tcW w:w="2232" w:type="dxa"/>
            <w:shd w:val="clear" w:color="auto" w:fill="auto"/>
          </w:tcPr>
          <w:p w14:paraId="057950E3" w14:textId="77777777" w:rsidR="00C35105" w:rsidRPr="00C35105" w:rsidRDefault="00C35105" w:rsidP="00C35105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C3510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dentifica</w:t>
            </w:r>
            <w:r w:rsidRPr="00C351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los </w:t>
            </w:r>
            <w:r w:rsidRPr="00C35105">
              <w:rPr>
                <w:sz w:val="16"/>
                <w:szCs w:val="16"/>
              </w:rPr>
              <w:t xml:space="preserve">riesgos. Equipos de protección personal </w:t>
            </w:r>
            <w:r w:rsidRPr="00C3510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11208EEC" w14:textId="6E3517EF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042580" w14:paraId="651CB9FF" w14:textId="77777777" w:rsidTr="00B82D1D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0D483F57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B2B690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14:paraId="7477C0D6" w14:textId="15D4C1AC" w:rsidR="00042580" w:rsidRPr="00042580" w:rsidRDefault="00184195" w:rsidP="0004258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18419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plica formación sobre seguridad en los laboratori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2DD58B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Identifica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al compuesto por su grupo funcional</w:t>
            </w:r>
          </w:p>
          <w:p w14:paraId="4665FC74" w14:textId="2A8126F8" w:rsidR="00BA4037" w:rsidRPr="00042580" w:rsidRDefault="00042580" w:rsidP="00BA403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Aplica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os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métodos y concetos de seguridad y salud de trabajadores.</w:t>
            </w:r>
          </w:p>
          <w:p w14:paraId="5192C881" w14:textId="0B234ED8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722D8F4" w14:textId="386EBBB1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seguridad de salud </w:t>
            </w:r>
            <w:proofErr w:type="spellStart"/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 e</w:t>
            </w:r>
            <w:proofErr w:type="spellEnd"/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trabajador en laboratorios</w:t>
            </w:r>
          </w:p>
          <w:p w14:paraId="5EE9C52E" w14:textId="1989BA44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Colabora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 la seguridad del trabajador</w:t>
            </w:r>
          </w:p>
          <w:p w14:paraId="493E6CEC" w14:textId="7651C865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60" w:hanging="141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mparti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seguridad de salud en el trabajador</w:t>
            </w:r>
          </w:p>
        </w:tc>
        <w:tc>
          <w:tcPr>
            <w:tcW w:w="3043" w:type="dxa"/>
            <w:shd w:val="clear" w:color="auto" w:fill="auto"/>
          </w:tcPr>
          <w:p w14:paraId="7AE57332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4F8140B8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C9CC0EA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sales</w:t>
            </w:r>
          </w:p>
          <w:p w14:paraId="14A1A455" w14:textId="77777777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right="-108" w:hanging="14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82A03C2" w14:textId="77777777" w:rsidR="00042580" w:rsidRPr="00042580" w:rsidRDefault="00042580" w:rsidP="00042580">
            <w:pPr>
              <w:pStyle w:val="Prrafodelista"/>
              <w:spacing w:after="0" w:line="240" w:lineRule="auto"/>
              <w:ind w:left="175"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1EDEE9C4" w14:textId="50DE32A4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de 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seguridad de salud en laboratorio</w:t>
            </w:r>
          </w:p>
        </w:tc>
        <w:tc>
          <w:tcPr>
            <w:tcW w:w="2232" w:type="dxa"/>
            <w:shd w:val="clear" w:color="auto" w:fill="auto"/>
          </w:tcPr>
          <w:p w14:paraId="68BAD832" w14:textId="3A9740BD" w:rsidR="00BA4037" w:rsidRPr="00BA4037" w:rsidRDefault="00BA4037" w:rsidP="00BA403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333704"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  <w:t>E</w:t>
            </w:r>
            <w:r w:rsidRPr="00BA403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xplica </w:t>
            </w:r>
            <w:r w:rsidRPr="00BA403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ormación sobre seguridad en los laboratorios</w:t>
            </w:r>
          </w:p>
          <w:p w14:paraId="4E3BBF0A" w14:textId="52FDDF3D" w:rsidR="00042580" w:rsidRPr="00042580" w:rsidRDefault="00042580" w:rsidP="000425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042580" w14:paraId="59E01B45" w14:textId="77777777" w:rsidTr="003136B0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1A1863E6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533" w:type="dxa"/>
            <w:gridSpan w:val="8"/>
            <w:shd w:val="clear" w:color="auto" w:fill="auto"/>
          </w:tcPr>
          <w:p w14:paraId="34BD367D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042580" w:rsidRPr="00042580" w14:paraId="4D3AC531" w14:textId="77777777" w:rsidTr="003136B0">
        <w:trPr>
          <w:trHeight w:val="149"/>
        </w:trPr>
        <w:tc>
          <w:tcPr>
            <w:tcW w:w="526" w:type="dxa"/>
            <w:vMerge/>
            <w:shd w:val="clear" w:color="auto" w:fill="auto"/>
          </w:tcPr>
          <w:p w14:paraId="0583194F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14:paraId="116EAD1D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5DF3FAF7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73EFAFDE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042580" w:rsidRPr="00042580" w14:paraId="2A1945C8" w14:textId="77777777" w:rsidTr="003136B0">
        <w:trPr>
          <w:trHeight w:val="812"/>
        </w:trPr>
        <w:tc>
          <w:tcPr>
            <w:tcW w:w="526" w:type="dxa"/>
            <w:vMerge/>
            <w:shd w:val="clear" w:color="auto" w:fill="auto"/>
          </w:tcPr>
          <w:p w14:paraId="62ABD838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907" w:type="dxa"/>
            <w:gridSpan w:val="3"/>
            <w:shd w:val="clear" w:color="auto" w:fill="auto"/>
          </w:tcPr>
          <w:p w14:paraId="7592BA00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18F69427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69E6346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5A4E32FF" w14:textId="558176F2" w:rsidR="00B753BE" w:rsidRDefault="00042580" w:rsidP="00B75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videncia la representación de </w:t>
            </w:r>
            <w:r w:rsidR="00B753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laborar programas </w:t>
            </w:r>
            <w:r w:rsidR="00B753BE" w:rsidRPr="005F66F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fundamentos conceptuales </w:t>
            </w:r>
            <w:r w:rsidR="00B753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primeros 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auxilios en</w:t>
            </w:r>
            <w:r w:rsid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laboratorio</w:t>
            </w:r>
          </w:p>
          <w:p w14:paraId="45535CBB" w14:textId="05074BA3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2696C6F3" w14:textId="77777777" w:rsidR="00B423F5" w:rsidRDefault="00B423F5" w:rsidP="00E02E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1"/>
        <w:gridCol w:w="2830"/>
        <w:gridCol w:w="445"/>
        <w:gridCol w:w="1682"/>
        <w:gridCol w:w="2481"/>
        <w:gridCol w:w="354"/>
        <w:gridCol w:w="2551"/>
        <w:gridCol w:w="2508"/>
      </w:tblGrid>
      <w:tr w:rsidR="00042580" w:rsidRPr="00042580" w14:paraId="05F487D5" w14:textId="77777777" w:rsidTr="00814C3A">
        <w:trPr>
          <w:trHeight w:val="690"/>
        </w:trPr>
        <w:tc>
          <w:tcPr>
            <w:tcW w:w="13985" w:type="dxa"/>
            <w:gridSpan w:val="9"/>
            <w:shd w:val="clear" w:color="auto" w:fill="auto"/>
          </w:tcPr>
          <w:p w14:paraId="015B2216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lastRenderedPageBreak/>
              <w:t xml:space="preserve">CAPACIDAD DE LA UNIDAD DIDÁCTICA III: </w:t>
            </w:r>
          </w:p>
          <w:p w14:paraId="20375640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042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e varios lenguajes que utilizan los científicos y estudiantes de las ciencias básicas, </w:t>
            </w:r>
            <w:r w:rsidRPr="000425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a</w:t>
            </w:r>
            <w:r w:rsidRPr="00042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s conceptos de las unidades químicas de masa para Balancear ecuaciones y </w:t>
            </w:r>
            <w:r w:rsidRPr="000425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lcular</w:t>
            </w:r>
            <w:r w:rsidRPr="00042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ntidades estequiométricas de sustancias, apoyándose en las leyes ponderales de Lavoisier y Proust y volumétricas de Gay Lussac.</w:t>
            </w:r>
          </w:p>
        </w:tc>
      </w:tr>
      <w:tr w:rsidR="00042580" w:rsidRPr="00042580" w14:paraId="54C70EA1" w14:textId="77777777" w:rsidTr="00B67518">
        <w:trPr>
          <w:trHeight w:val="186"/>
        </w:trPr>
        <w:tc>
          <w:tcPr>
            <w:tcW w:w="523" w:type="dxa"/>
            <w:vMerge w:val="restart"/>
            <w:shd w:val="clear" w:color="auto" w:fill="auto"/>
            <w:textDirection w:val="btLr"/>
          </w:tcPr>
          <w:p w14:paraId="110BA64C" w14:textId="6563C41F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UNIDAD DIDÁCTICA III: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</w:rPr>
              <w:t>MEJORA CONTINUA Y HERRAMIENTAS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14:paraId="06F77E61" w14:textId="77777777" w:rsidR="00042580" w:rsidRPr="00042580" w:rsidRDefault="00042580" w:rsidP="0004258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12"/>
                <w:szCs w:val="12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4"/>
                <w:szCs w:val="12"/>
                <w:lang w:val="es-ES" w:eastAsia="es-ES"/>
              </w:rPr>
              <w:t>SEMANA</w:t>
            </w:r>
          </w:p>
        </w:tc>
        <w:tc>
          <w:tcPr>
            <w:tcW w:w="7792" w:type="dxa"/>
            <w:gridSpan w:val="5"/>
            <w:shd w:val="clear" w:color="auto" w:fill="auto"/>
          </w:tcPr>
          <w:p w14:paraId="5FB7F304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NTENIDOS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F2C33F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14:paraId="32392181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INDICADORES DE LOGRO DE LA CAPACIDAD</w:t>
            </w:r>
          </w:p>
        </w:tc>
      </w:tr>
      <w:tr w:rsidR="00042580" w:rsidRPr="00042580" w14:paraId="2BFBF159" w14:textId="77777777" w:rsidTr="00B67518">
        <w:trPr>
          <w:trHeight w:val="305"/>
        </w:trPr>
        <w:tc>
          <w:tcPr>
            <w:tcW w:w="523" w:type="dxa"/>
            <w:vMerge/>
            <w:shd w:val="clear" w:color="auto" w:fill="auto"/>
          </w:tcPr>
          <w:p w14:paraId="73891C3D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14:paraId="6E0D439F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0DE82785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COGNITIVO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E40DD6E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PROCEDIMENTA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7B7CB5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ACTITUDINAL</w:t>
            </w:r>
          </w:p>
        </w:tc>
        <w:tc>
          <w:tcPr>
            <w:tcW w:w="2551" w:type="dxa"/>
            <w:vMerge/>
            <w:shd w:val="clear" w:color="auto" w:fill="auto"/>
          </w:tcPr>
          <w:p w14:paraId="516C0AFD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38EE6094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</w:p>
        </w:tc>
      </w:tr>
      <w:tr w:rsidR="00042580" w:rsidRPr="00042580" w14:paraId="4E24D65B" w14:textId="77777777" w:rsidTr="00B67518">
        <w:trPr>
          <w:trHeight w:val="2114"/>
        </w:trPr>
        <w:tc>
          <w:tcPr>
            <w:tcW w:w="523" w:type="dxa"/>
            <w:vMerge/>
            <w:shd w:val="clear" w:color="auto" w:fill="auto"/>
          </w:tcPr>
          <w:p w14:paraId="7B66A62A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C019A5C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14:paraId="5B1797CF" w14:textId="741D1547" w:rsidR="00184195" w:rsidRPr="008E003A" w:rsidRDefault="00184195" w:rsidP="00184195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lica los Concepto de mejora continua.: Implementación de mejoras continuas de procesos medir la mejora continua con el </w:t>
            </w:r>
            <w:r w:rsidR="00334CA9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mplementación de mejoras continuas de procesos</w:t>
            </w:r>
          </w:p>
          <w:p w14:paraId="7729A97D" w14:textId="77777777" w:rsidR="00042580" w:rsidRPr="008E003A" w:rsidRDefault="00042580" w:rsidP="00042580">
            <w:pPr>
              <w:spacing w:after="0" w:line="240" w:lineRule="auto"/>
              <w:ind w:left="20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458299B" w14:textId="4E6956C2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Implantar </w:t>
            </w:r>
            <w:r w:rsidR="00BA4037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Concepto de mejora continua.:</w:t>
            </w:r>
          </w:p>
          <w:p w14:paraId="1540E944" w14:textId="1CDD235A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 </w:t>
            </w:r>
            <w:r w:rsidR="00BA4037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mplementación de mejoras continuas de procesos</w:t>
            </w:r>
          </w:p>
          <w:p w14:paraId="764193E4" w14:textId="5F7569DB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</w:t>
            </w:r>
            <w:r w:rsidR="00BA40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os indicadore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D388E4" w14:textId="5A23FE80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334CA9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mejora continua.:</w:t>
            </w:r>
          </w:p>
          <w:p w14:paraId="6A375E6E" w14:textId="3FE47A66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ebatir </w:t>
            </w:r>
            <w:r w:rsidR="00334CA9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mplementación de mejoras continuas de procesos</w:t>
            </w:r>
          </w:p>
          <w:p w14:paraId="0BB21A03" w14:textId="277E83FF" w:rsidR="00334CA9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Comparti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en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as </w:t>
            </w:r>
          </w:p>
          <w:p w14:paraId="692E865D" w14:textId="42A26459" w:rsidR="00042580" w:rsidRPr="008E003A" w:rsidRDefault="00334CA9" w:rsidP="00334C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mplementación de mejoras continuas de procesos</w:t>
            </w:r>
          </w:p>
        </w:tc>
        <w:tc>
          <w:tcPr>
            <w:tcW w:w="2551" w:type="dxa"/>
            <w:shd w:val="clear" w:color="auto" w:fill="auto"/>
          </w:tcPr>
          <w:p w14:paraId="38E586E9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58756C6A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2BCCFB32" w14:textId="46889D27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Foros y Chat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sobre el tema</w:t>
            </w:r>
          </w:p>
          <w:p w14:paraId="71CD7B16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2F7F798" w14:textId="77777777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2DE2851F" w14:textId="4CBEBC39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de </w:t>
            </w:r>
            <w:proofErr w:type="spellStart"/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Rxns</w:t>
            </w:r>
            <w:proofErr w:type="spellEnd"/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.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Mejora continua</w:t>
            </w:r>
          </w:p>
        </w:tc>
        <w:tc>
          <w:tcPr>
            <w:tcW w:w="2508" w:type="dxa"/>
            <w:shd w:val="clear" w:color="auto" w:fill="auto"/>
          </w:tcPr>
          <w:p w14:paraId="030A0F91" w14:textId="77777777" w:rsidR="002B5A36" w:rsidRPr="002B5A36" w:rsidRDefault="002B5A36" w:rsidP="002B5A36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2B5A36">
              <w:rPr>
                <w:sz w:val="16"/>
                <w:szCs w:val="16"/>
              </w:rPr>
              <w:t>Explica los Concepto de mejora continua</w:t>
            </w:r>
            <w:r>
              <w:rPr>
                <w:sz w:val="16"/>
                <w:szCs w:val="16"/>
              </w:rPr>
              <w:t>.</w:t>
            </w:r>
          </w:p>
          <w:p w14:paraId="15B5F1C4" w14:textId="77777777" w:rsidR="002B5A36" w:rsidRPr="002B5A36" w:rsidRDefault="002B5A36" w:rsidP="002B5A36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2B5A36">
              <w:rPr>
                <w:sz w:val="16"/>
                <w:szCs w:val="16"/>
              </w:rPr>
              <w:t xml:space="preserve"> Implementación de mejoras continuas de procesos</w:t>
            </w:r>
          </w:p>
          <w:p w14:paraId="2583D8E7" w14:textId="18AE0CB6" w:rsidR="00042580" w:rsidRPr="00B82D1D" w:rsidRDefault="002B5A36" w:rsidP="00B82D1D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2B5A36">
              <w:rPr>
                <w:sz w:val="16"/>
                <w:szCs w:val="16"/>
              </w:rPr>
              <w:t xml:space="preserve"> </w:t>
            </w:r>
            <w:r w:rsidRPr="002B5A36">
              <w:rPr>
                <w:b/>
                <w:bCs/>
                <w:sz w:val="16"/>
                <w:szCs w:val="16"/>
              </w:rPr>
              <w:t>medir</w:t>
            </w:r>
            <w:r w:rsidRPr="002B5A36">
              <w:rPr>
                <w:sz w:val="16"/>
                <w:szCs w:val="16"/>
              </w:rPr>
              <w:t xml:space="preserve"> </w:t>
            </w:r>
            <w:r w:rsidRPr="002B5A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 mejora continua con el uso de indicadores de calidad</w:t>
            </w:r>
          </w:p>
        </w:tc>
      </w:tr>
      <w:tr w:rsidR="00042580" w:rsidRPr="00042580" w14:paraId="049C7423" w14:textId="77777777" w:rsidTr="00B67518">
        <w:trPr>
          <w:trHeight w:val="1179"/>
        </w:trPr>
        <w:tc>
          <w:tcPr>
            <w:tcW w:w="523" w:type="dxa"/>
            <w:vMerge/>
            <w:shd w:val="clear" w:color="auto" w:fill="auto"/>
          </w:tcPr>
          <w:p w14:paraId="764042FD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56CD43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14:paraId="02243E3D" w14:textId="6386FB75" w:rsidR="00042580" w:rsidRPr="00C93F46" w:rsidRDefault="00184195" w:rsidP="00C93F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Aplica   Herramientas para la mejora continua de proces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3746820" w14:textId="5B65EB30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Comparar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s herramientas </w:t>
            </w:r>
          </w:p>
          <w:p w14:paraId="63CB75C8" w14:textId="41174551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7079B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s-ES" w:eastAsia="es-ES"/>
              </w:rPr>
              <w:t>Identific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herramientas</w:t>
            </w:r>
          </w:p>
          <w:p w14:paraId="2F194F29" w14:textId="7C8F5B36" w:rsidR="00042580" w:rsidRPr="007079BB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4"/>
                <w:szCs w:val="14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esarrolla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 práctica </w:t>
            </w:r>
            <w:r w:rsidR="00334C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herramientas</w:t>
            </w:r>
            <w:r w:rsidR="007079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C93F46" w:rsidRPr="007079BB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val="es-ES" w:eastAsia="es-ES"/>
              </w:rPr>
              <w:t>de calidad</w:t>
            </w:r>
          </w:p>
          <w:p w14:paraId="0F72688E" w14:textId="62609AA3" w:rsidR="007079BB" w:rsidRPr="008E003A" w:rsidRDefault="007079BB" w:rsidP="00C93F46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321BC78" w14:textId="1E530532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8538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herramientas</w:t>
            </w:r>
          </w:p>
          <w:p w14:paraId="304819DE" w14:textId="5389A961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ebati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sobre la importancia de conocer </w:t>
            </w:r>
            <w:r w:rsidR="008538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pasos para la mejora continua</w:t>
            </w:r>
          </w:p>
          <w:p w14:paraId="59151E0F" w14:textId="0D1C07D9" w:rsidR="00042580" w:rsidRPr="008E003A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Comparti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xperiencias </w:t>
            </w:r>
            <w:r w:rsidR="00853809"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</w:t>
            </w:r>
            <w:r w:rsidR="008538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  <w:r w:rsidR="00853809"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mejora continua</w:t>
            </w:r>
          </w:p>
        </w:tc>
        <w:tc>
          <w:tcPr>
            <w:tcW w:w="2551" w:type="dxa"/>
            <w:shd w:val="clear" w:color="auto" w:fill="auto"/>
          </w:tcPr>
          <w:p w14:paraId="1A2EF912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1715F64B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40964B0D" w14:textId="77777777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F.M y F.V.</w:t>
            </w:r>
          </w:p>
          <w:p w14:paraId="60CA0737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737CF346" w14:textId="75B970E6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2508" w:type="dxa"/>
            <w:shd w:val="clear" w:color="auto" w:fill="auto"/>
          </w:tcPr>
          <w:p w14:paraId="1B8DC9A8" w14:textId="560AE7F8" w:rsidR="00853809" w:rsidRPr="00042580" w:rsidRDefault="00042580" w:rsidP="00853809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Determina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5DA1007C" w14:textId="4B4C9E88" w:rsidR="00042580" w:rsidRPr="00853809" w:rsidRDefault="00853809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85380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Aplica  </w:t>
            </w:r>
            <w:r w:rsidRPr="00853809">
              <w:rPr>
                <w:sz w:val="16"/>
                <w:szCs w:val="16"/>
              </w:rPr>
              <w:t xml:space="preserve"> Herramientas para la mejora continua de procesos</w:t>
            </w:r>
          </w:p>
        </w:tc>
      </w:tr>
      <w:tr w:rsidR="00042580" w:rsidRPr="00042580" w14:paraId="32E2ADD2" w14:textId="77777777" w:rsidTr="00B67518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01200317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4232873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14:paraId="5969FE49" w14:textId="77777777" w:rsidR="00184195" w:rsidRPr="008E003A" w:rsidRDefault="00184195" w:rsidP="00C93F4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dentifica Indicadores de la calidad Selección de indicadores de la calidad</w:t>
            </w:r>
          </w:p>
          <w:p w14:paraId="48E3207F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C628AAB" w14:textId="67BAA9F8" w:rsidR="00042580" w:rsidRPr="008E003A" w:rsidRDefault="00853809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</w:t>
            </w:r>
            <w:r w:rsidR="007079BB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mplear </w:t>
            </w:r>
            <w:r w:rsidR="007079B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indicadores de calidad</w:t>
            </w:r>
          </w:p>
          <w:p w14:paraId="5C90277A" w14:textId="1BBCD1DD" w:rsidR="00042580" w:rsidRPr="008E003A" w:rsidRDefault="00853809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Seleccionar los indicadores</w:t>
            </w:r>
            <w:r w:rsidR="00042580"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8A9C7C" w14:textId="75189AB1" w:rsidR="00042580" w:rsidRPr="00B82D1D" w:rsidRDefault="00042580" w:rsidP="00B82D1D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Aclara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dudas </w:t>
            </w:r>
            <w:r w:rsidR="00C93F46"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sobre </w:t>
            </w:r>
            <w:r w:rsidR="00C93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os</w:t>
            </w:r>
            <w:r w:rsidR="0057716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 </w:t>
            </w:r>
            <w:r w:rsidR="0057716A" w:rsidRPr="0057716A">
              <w:rPr>
                <w:sz w:val="16"/>
                <w:szCs w:val="16"/>
              </w:rPr>
              <w:t>Indicadores de la calidad Selección de indicadores de la calidad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2A23BC8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14DC2F84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5E1795D8" w14:textId="77777777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 Balance</w:t>
            </w:r>
          </w:p>
          <w:p w14:paraId="49DC76D4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6715F7D2" w14:textId="18A2C588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508" w:type="dxa"/>
            <w:shd w:val="clear" w:color="auto" w:fill="auto"/>
          </w:tcPr>
          <w:p w14:paraId="4005A048" w14:textId="4ADF85FA" w:rsidR="00042580" w:rsidRPr="00B82D1D" w:rsidRDefault="0057716A" w:rsidP="00B82D1D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57716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Identifica </w:t>
            </w:r>
            <w:r w:rsidRPr="0057716A">
              <w:rPr>
                <w:sz w:val="16"/>
                <w:szCs w:val="16"/>
              </w:rPr>
              <w:t>Indicadores de la calidad Selección de indicadores de la calidad</w:t>
            </w:r>
            <w:r w:rsidR="00B82D1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042580" w:rsidRPr="00042580" w14:paraId="0A640227" w14:textId="77777777" w:rsidTr="00B67518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3D331C98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CDCBBBF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14:paraId="18DB2A9A" w14:textId="4280F1B3" w:rsidR="00042580" w:rsidRPr="00C93F46" w:rsidRDefault="00184195" w:rsidP="00C93F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C93F4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Mide la mejora continu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B6B1AC" w14:textId="175A470D" w:rsidR="0057716A" w:rsidRPr="008E003A" w:rsidRDefault="00042580" w:rsidP="0057716A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Justificar </w:t>
            </w:r>
            <w:r w:rsidR="0057716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mejora continua</w:t>
            </w:r>
          </w:p>
          <w:p w14:paraId="14CB0AA0" w14:textId="0B500B99" w:rsidR="00042580" w:rsidRPr="008E003A" w:rsidRDefault="00042580" w:rsidP="00577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D110949" w14:textId="7404EF02" w:rsidR="00042580" w:rsidRPr="008E003A" w:rsidRDefault="00042580" w:rsidP="0057716A">
            <w:pPr>
              <w:numPr>
                <w:ilvl w:val="0"/>
                <w:numId w:val="1"/>
              </w:numPr>
              <w:spacing w:after="0" w:line="240" w:lineRule="auto"/>
              <w:ind w:left="160" w:hanging="160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Propiciar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l interés de los estudiantes para </w:t>
            </w:r>
            <w:r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Compartir 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experiencias </w:t>
            </w:r>
            <w:r w:rsidR="0057716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mejora continua</w:t>
            </w:r>
          </w:p>
        </w:tc>
        <w:tc>
          <w:tcPr>
            <w:tcW w:w="2551" w:type="dxa"/>
            <w:shd w:val="clear" w:color="auto" w:fill="auto"/>
          </w:tcPr>
          <w:p w14:paraId="019E0626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Uso del Google Meet</w:t>
            </w:r>
          </w:p>
          <w:p w14:paraId="265E7E01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14:paraId="1214A790" w14:textId="7C520E2B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Foros y Chat sobre.</w:t>
            </w:r>
          </w:p>
          <w:p w14:paraId="3D6CEAF5" w14:textId="77777777" w:rsidR="00042580" w:rsidRPr="00042580" w:rsidRDefault="00042580" w:rsidP="00042580">
            <w:pPr>
              <w:numPr>
                <w:ilvl w:val="0"/>
                <w:numId w:val="1"/>
              </w:numPr>
              <w:spacing w:after="0" w:line="240" w:lineRule="auto"/>
              <w:ind w:left="175" w:right="-108" w:hanging="142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14:paraId="167E9E92" w14:textId="77777777" w:rsidR="00042580" w:rsidRPr="00042580" w:rsidRDefault="00042580" w:rsidP="00042580">
            <w:pPr>
              <w:spacing w:after="0" w:line="240" w:lineRule="auto"/>
              <w:ind w:left="175" w:right="-108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14:paraId="129615DE" w14:textId="77777777" w:rsidR="00042580" w:rsidRPr="00042580" w:rsidRDefault="00042580" w:rsidP="0004258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Videos de Obtención del O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vertAlign w:val="subscript"/>
                <w:lang w:val="es-ES" w:eastAsia="es-ES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14:paraId="3D6C9A30" w14:textId="723A2771" w:rsidR="00042580" w:rsidRPr="0057716A" w:rsidRDefault="0057716A" w:rsidP="00042580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57716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Mide </w:t>
            </w:r>
            <w:r w:rsidRPr="0057716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la mejora continua</w:t>
            </w:r>
          </w:p>
        </w:tc>
      </w:tr>
      <w:tr w:rsidR="00042580" w:rsidRPr="00042580" w14:paraId="13E6032B" w14:textId="77777777" w:rsidTr="00814C3A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39B3360F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462" w:type="dxa"/>
            <w:gridSpan w:val="8"/>
            <w:shd w:val="clear" w:color="auto" w:fill="auto"/>
          </w:tcPr>
          <w:p w14:paraId="2B2DB784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ALUACIÓN DE LA UNIDAD DIDÁCTICA</w:t>
            </w:r>
          </w:p>
        </w:tc>
      </w:tr>
      <w:tr w:rsidR="00042580" w:rsidRPr="00042580" w14:paraId="192F98B3" w14:textId="77777777" w:rsidTr="00814C3A">
        <w:trPr>
          <w:trHeight w:val="154"/>
        </w:trPr>
        <w:tc>
          <w:tcPr>
            <w:tcW w:w="523" w:type="dxa"/>
            <w:vMerge/>
            <w:shd w:val="clear" w:color="auto" w:fill="auto"/>
          </w:tcPr>
          <w:p w14:paraId="7A1455A5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886" w:type="dxa"/>
            <w:gridSpan w:val="3"/>
            <w:shd w:val="clear" w:color="auto" w:fill="auto"/>
          </w:tcPr>
          <w:p w14:paraId="792690A7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CONCOCIMIENTOS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57883E4B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PRODUCTO</w:t>
            </w:r>
          </w:p>
        </w:tc>
        <w:tc>
          <w:tcPr>
            <w:tcW w:w="5413" w:type="dxa"/>
            <w:gridSpan w:val="3"/>
            <w:shd w:val="clear" w:color="auto" w:fill="auto"/>
          </w:tcPr>
          <w:p w14:paraId="20CAA52E" w14:textId="77777777" w:rsidR="00042580" w:rsidRPr="00042580" w:rsidRDefault="00042580" w:rsidP="000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>EVIDENCIA DE DESEMPEÑO</w:t>
            </w:r>
          </w:p>
        </w:tc>
      </w:tr>
      <w:tr w:rsidR="00042580" w:rsidRPr="00042580" w14:paraId="4CAB8DA6" w14:textId="77777777" w:rsidTr="00814C3A">
        <w:trPr>
          <w:trHeight w:val="659"/>
        </w:trPr>
        <w:tc>
          <w:tcPr>
            <w:tcW w:w="523" w:type="dxa"/>
            <w:vMerge/>
            <w:shd w:val="clear" w:color="auto" w:fill="auto"/>
          </w:tcPr>
          <w:p w14:paraId="5201CD57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886" w:type="dxa"/>
            <w:gridSpan w:val="3"/>
            <w:shd w:val="clear" w:color="auto" w:fill="auto"/>
          </w:tcPr>
          <w:p w14:paraId="2A2F52EE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Resuelve practicas por cuestionarios</w:t>
            </w:r>
          </w:p>
          <w:p w14:paraId="748D4382" w14:textId="77777777" w:rsidR="00042580" w:rsidRPr="00042580" w:rsidRDefault="00042580" w:rsidP="0004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163" w:type="dxa"/>
            <w:gridSpan w:val="2"/>
            <w:shd w:val="clear" w:color="auto" w:fill="auto"/>
          </w:tcPr>
          <w:p w14:paraId="6A63C444" w14:textId="77777777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conceptuales de laboratorio</w:t>
            </w:r>
          </w:p>
        </w:tc>
        <w:tc>
          <w:tcPr>
            <w:tcW w:w="5413" w:type="dxa"/>
            <w:gridSpan w:val="3"/>
            <w:shd w:val="clear" w:color="auto" w:fill="auto"/>
          </w:tcPr>
          <w:p w14:paraId="26D415DB" w14:textId="52A72DBC" w:rsidR="000A4C99" w:rsidRPr="008E003A" w:rsidRDefault="00042580" w:rsidP="000A4C99">
            <w:pPr>
              <w:numPr>
                <w:ilvl w:val="0"/>
                <w:numId w:val="1"/>
              </w:numPr>
              <w:spacing w:after="0" w:line="36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Domina el</w:t>
            </w:r>
            <w:r w:rsidR="000A4C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desarrollo</w:t>
            </w: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>.</w:t>
            </w:r>
            <w:r w:rsidR="000A4C99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Herramientas para la mejora continua de procesos</w:t>
            </w:r>
            <w:r w:rsidR="000A4C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e</w:t>
            </w:r>
            <w:r w:rsidR="000A4C99" w:rsidRPr="008E00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Indicadores de la calidad Selección de indicadores de la calidad</w:t>
            </w:r>
          </w:p>
          <w:p w14:paraId="106D503A" w14:textId="31574235" w:rsidR="00042580" w:rsidRPr="00042580" w:rsidRDefault="00042580" w:rsidP="0004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6C65E534" w14:textId="77777777" w:rsidR="00A404F6" w:rsidRPr="00E02E63" w:rsidRDefault="00A404F6" w:rsidP="00E02E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9"/>
        <w:gridCol w:w="2637"/>
        <w:gridCol w:w="709"/>
        <w:gridCol w:w="2553"/>
        <w:gridCol w:w="1701"/>
        <w:gridCol w:w="1144"/>
        <w:gridCol w:w="2117"/>
        <w:gridCol w:w="2269"/>
      </w:tblGrid>
      <w:tr w:rsidR="00042580" w:rsidRPr="00042580" w14:paraId="42A73846" w14:textId="77777777" w:rsidTr="00042580">
        <w:trPr>
          <w:trHeight w:val="662"/>
        </w:trPr>
        <w:tc>
          <w:tcPr>
            <w:tcW w:w="14291" w:type="dxa"/>
            <w:gridSpan w:val="9"/>
          </w:tcPr>
          <w:p w14:paraId="38D4D643" w14:textId="77777777" w:rsidR="00042580" w:rsidRPr="00042580" w:rsidRDefault="00042580" w:rsidP="00042580">
            <w:pPr>
              <w:spacing w:line="219" w:lineRule="exact"/>
              <w:ind w:left="107"/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  <w:lastRenderedPageBreak/>
              <w:t>CAPACIDAD DE LA UNIDAD DIDÁCTICA IV:</w:t>
            </w:r>
          </w:p>
          <w:p w14:paraId="582C9D9B" w14:textId="77777777" w:rsidR="00042580" w:rsidRPr="00042580" w:rsidRDefault="00042580" w:rsidP="00042580">
            <w:pPr>
              <w:spacing w:line="220" w:lineRule="atLeast"/>
              <w:ind w:left="107"/>
              <w:rPr>
                <w:rFonts w:ascii="Times New Roman" w:eastAsia="Calibri" w:hAnsi="Times New Roman" w:cs="Times New Roman"/>
                <w:sz w:val="18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8"/>
                <w:lang w:val="es-ES" w:eastAsia="es-ES" w:bidi="es-ES"/>
              </w:rPr>
              <w:t xml:space="preserve">A fin de resolver los problemas reales de contaminación que pueden ocasionar las plantas electroquímicas, </w:t>
            </w:r>
            <w:r w:rsidRPr="00042580"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  <w:t xml:space="preserve">usa </w:t>
            </w:r>
            <w:r w:rsidRPr="00042580">
              <w:rPr>
                <w:rFonts w:ascii="Times New Roman" w:eastAsia="Calibri" w:hAnsi="Times New Roman" w:cs="Times New Roman"/>
                <w:sz w:val="18"/>
                <w:lang w:val="es-ES" w:eastAsia="es-ES" w:bidi="es-ES"/>
              </w:rPr>
              <w:t xml:space="preserve">conceptos de la teoría de gases y soluciones para </w:t>
            </w:r>
            <w:r w:rsidRPr="00042580"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  <w:t xml:space="preserve">explicar </w:t>
            </w:r>
            <w:r w:rsidRPr="00042580">
              <w:rPr>
                <w:rFonts w:ascii="Times New Roman" w:eastAsia="Calibri" w:hAnsi="Times New Roman" w:cs="Times New Roman"/>
                <w:sz w:val="18"/>
                <w:lang w:val="es-ES" w:eastAsia="es-ES" w:bidi="es-ES"/>
              </w:rPr>
              <w:t xml:space="preserve">la cinética y equilibrio químico y </w:t>
            </w:r>
            <w:r w:rsidRPr="00042580"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  <w:t xml:space="preserve">proponer </w:t>
            </w:r>
            <w:r w:rsidRPr="00042580">
              <w:rPr>
                <w:rFonts w:ascii="Times New Roman" w:eastAsia="Calibri" w:hAnsi="Times New Roman" w:cs="Times New Roman"/>
                <w:sz w:val="18"/>
                <w:lang w:val="es-ES" w:eastAsia="es-ES" w:bidi="es-ES"/>
              </w:rPr>
              <w:t>métodos de cuidado del medio ambiente; con base a la ecuación de Clapeyron, ley de Acción de masa</w:t>
            </w:r>
          </w:p>
        </w:tc>
      </w:tr>
      <w:tr w:rsidR="00042580" w:rsidRPr="00042580" w14:paraId="376D31D6" w14:textId="77777777" w:rsidTr="00C93F46">
        <w:trPr>
          <w:trHeight w:val="194"/>
        </w:trPr>
        <w:tc>
          <w:tcPr>
            <w:tcW w:w="562" w:type="dxa"/>
            <w:vMerge w:val="restart"/>
            <w:textDirection w:val="btLr"/>
          </w:tcPr>
          <w:p w14:paraId="24269DAA" w14:textId="5C7C41D6" w:rsidR="00042580" w:rsidRPr="00042580" w:rsidRDefault="00042580" w:rsidP="00042580">
            <w:pPr>
              <w:spacing w:before="108"/>
              <w:ind w:left="338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8"/>
                <w:lang w:val="es-ES" w:eastAsia="es-ES" w:bidi="es-ES"/>
              </w:rPr>
              <w:t xml:space="preserve">UNIDAD DIDÁCTICA IV: </w:t>
            </w:r>
            <w:r w:rsidR="00C93F46" w:rsidRPr="00635485">
              <w:rPr>
                <w:rFonts w:ascii="Times New Roman" w:hAnsi="Times New Roman" w:cs="Times New Roman"/>
                <w:sz w:val="16"/>
                <w:szCs w:val="16"/>
              </w:rPr>
              <w:t>CONTROL DE CALIDAD E IMPLEMENTACIÓN DEL LABORATORIO</w:t>
            </w:r>
          </w:p>
        </w:tc>
        <w:tc>
          <w:tcPr>
            <w:tcW w:w="599" w:type="dxa"/>
            <w:vMerge w:val="restart"/>
          </w:tcPr>
          <w:p w14:paraId="787B3A20" w14:textId="77777777" w:rsidR="00042580" w:rsidRPr="00042580" w:rsidRDefault="00042580" w:rsidP="00042580">
            <w:pPr>
              <w:spacing w:before="7"/>
              <w:rPr>
                <w:rFonts w:ascii="Times New Roman" w:eastAsia="Calibri" w:hAnsi="Times New Roman" w:cs="Times New Roman"/>
                <w:sz w:val="14"/>
                <w:lang w:val="es-ES" w:eastAsia="es-ES" w:bidi="es-ES"/>
              </w:rPr>
            </w:pPr>
          </w:p>
          <w:p w14:paraId="2A71E6BF" w14:textId="77777777" w:rsidR="00042580" w:rsidRPr="00042580" w:rsidRDefault="00042580" w:rsidP="00042580">
            <w:pPr>
              <w:ind w:left="106"/>
              <w:rPr>
                <w:rFonts w:ascii="Times New Roman" w:eastAsia="Calibri" w:hAnsi="Times New Roman" w:cs="Times New Roman"/>
                <w:b/>
                <w:sz w:val="12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2"/>
                <w:lang w:val="es-ES" w:eastAsia="es-ES" w:bidi="es-ES"/>
              </w:rPr>
              <w:t>Semana</w:t>
            </w:r>
          </w:p>
        </w:tc>
        <w:tc>
          <w:tcPr>
            <w:tcW w:w="8744" w:type="dxa"/>
            <w:gridSpan w:val="5"/>
          </w:tcPr>
          <w:p w14:paraId="6EADF072" w14:textId="77777777" w:rsidR="00042580" w:rsidRPr="00042580" w:rsidRDefault="00042580" w:rsidP="00042580">
            <w:pPr>
              <w:spacing w:line="174" w:lineRule="exact"/>
              <w:ind w:left="3967" w:right="3973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Contenidos</w:t>
            </w:r>
          </w:p>
        </w:tc>
        <w:tc>
          <w:tcPr>
            <w:tcW w:w="2117" w:type="dxa"/>
            <w:vMerge w:val="restart"/>
          </w:tcPr>
          <w:p w14:paraId="21EE350F" w14:textId="77777777" w:rsidR="00042580" w:rsidRPr="00042580" w:rsidRDefault="00042580" w:rsidP="00042580">
            <w:pPr>
              <w:spacing w:before="142"/>
              <w:ind w:left="400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Estrategia didáctica</w:t>
            </w:r>
          </w:p>
        </w:tc>
        <w:tc>
          <w:tcPr>
            <w:tcW w:w="2269" w:type="dxa"/>
            <w:vMerge w:val="restart"/>
          </w:tcPr>
          <w:p w14:paraId="4A764CCD" w14:textId="77777777" w:rsidR="00042580" w:rsidRPr="00042580" w:rsidRDefault="00042580" w:rsidP="00042580">
            <w:pPr>
              <w:spacing w:before="49" w:line="235" w:lineRule="auto"/>
              <w:ind w:left="792" w:hanging="524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Indicadores de logro de la capacidad</w:t>
            </w:r>
          </w:p>
        </w:tc>
      </w:tr>
      <w:tr w:rsidR="00042580" w:rsidRPr="00042580" w14:paraId="19EFDF00" w14:textId="77777777" w:rsidTr="00C93F46">
        <w:trPr>
          <w:trHeight w:val="286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731D9EA7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525C6A8C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2637" w:type="dxa"/>
          </w:tcPr>
          <w:p w14:paraId="3E705CB1" w14:textId="77777777" w:rsidR="00042580" w:rsidRPr="00042580" w:rsidRDefault="00042580" w:rsidP="00042580">
            <w:pPr>
              <w:spacing w:before="42"/>
              <w:ind w:left="918" w:right="919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Cognitivo</w:t>
            </w:r>
          </w:p>
        </w:tc>
        <w:tc>
          <w:tcPr>
            <w:tcW w:w="3262" w:type="dxa"/>
            <w:gridSpan w:val="2"/>
          </w:tcPr>
          <w:p w14:paraId="77A0D85A" w14:textId="77777777" w:rsidR="00042580" w:rsidRPr="00042580" w:rsidRDefault="00042580" w:rsidP="00042580">
            <w:pPr>
              <w:spacing w:before="42"/>
              <w:ind w:left="1119" w:right="1120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Procedimental</w:t>
            </w:r>
          </w:p>
        </w:tc>
        <w:tc>
          <w:tcPr>
            <w:tcW w:w="2845" w:type="dxa"/>
            <w:gridSpan w:val="2"/>
          </w:tcPr>
          <w:p w14:paraId="7098DDAB" w14:textId="729255EB" w:rsidR="00042580" w:rsidRPr="00042580" w:rsidRDefault="00124C78" w:rsidP="000A4C99">
            <w:pPr>
              <w:spacing w:before="42"/>
              <w:ind w:right="1036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Actitudin</w:t>
            </w:r>
            <w:r w:rsidR="000A4C99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a</w:t>
            </w:r>
            <w:r w:rsidR="00042580"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l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14:paraId="337CD565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713494C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042580" w:rsidRPr="00042580" w14:paraId="6E1EB940" w14:textId="77777777" w:rsidTr="00C93F46">
        <w:trPr>
          <w:trHeight w:val="143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224AB62E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599" w:type="dxa"/>
          </w:tcPr>
          <w:p w14:paraId="273BB883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39223D1A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718EDB2B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107B00D4" w14:textId="77777777" w:rsidR="00042580" w:rsidRPr="00042580" w:rsidRDefault="00042580" w:rsidP="00042580">
            <w:pPr>
              <w:spacing w:before="8"/>
              <w:rPr>
                <w:rFonts w:ascii="Times New Roman" w:eastAsia="Calibri" w:hAnsi="Times New Roman" w:cs="Times New Roman"/>
                <w:sz w:val="20"/>
                <w:lang w:val="es-ES" w:eastAsia="es-ES" w:bidi="es-ES"/>
              </w:rPr>
            </w:pPr>
          </w:p>
          <w:p w14:paraId="59DB7066" w14:textId="77777777" w:rsidR="00042580" w:rsidRPr="00042580" w:rsidRDefault="00042580" w:rsidP="00042580">
            <w:pPr>
              <w:ind w:left="201" w:right="206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13</w:t>
            </w:r>
          </w:p>
        </w:tc>
        <w:tc>
          <w:tcPr>
            <w:tcW w:w="2637" w:type="dxa"/>
          </w:tcPr>
          <w:p w14:paraId="1CE183B7" w14:textId="74552AF1" w:rsidR="00042580" w:rsidRPr="00042580" w:rsidRDefault="00184195" w:rsidP="00512D83">
            <w:pPr>
              <w:numPr>
                <w:ilvl w:val="0"/>
                <w:numId w:val="32"/>
              </w:numPr>
              <w:tabs>
                <w:tab w:val="left" w:pos="303"/>
              </w:tabs>
              <w:spacing w:before="1"/>
              <w:ind w:hanging="201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Explica los Métodos de ensayo y validación</w:t>
            </w:r>
          </w:p>
        </w:tc>
        <w:tc>
          <w:tcPr>
            <w:tcW w:w="3262" w:type="dxa"/>
            <w:gridSpan w:val="2"/>
          </w:tcPr>
          <w:p w14:paraId="58DD1BDE" w14:textId="550447A3" w:rsidR="00EF076C" w:rsidRPr="00042580" w:rsidRDefault="00042580" w:rsidP="00EF076C">
            <w:pPr>
              <w:numPr>
                <w:ilvl w:val="0"/>
                <w:numId w:val="31"/>
              </w:numPr>
              <w:tabs>
                <w:tab w:val="left" w:pos="278"/>
              </w:tabs>
              <w:ind w:right="425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Comparar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Métodos de ensayo y validación</w:t>
            </w: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 </w:t>
            </w:r>
          </w:p>
          <w:p w14:paraId="7D58E97F" w14:textId="62490AF9" w:rsidR="00042580" w:rsidRPr="00042580" w:rsidRDefault="00042580" w:rsidP="00042580">
            <w:pPr>
              <w:tabs>
                <w:tab w:val="left" w:pos="278"/>
              </w:tabs>
              <w:ind w:left="278" w:right="10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845" w:type="dxa"/>
            <w:gridSpan w:val="2"/>
          </w:tcPr>
          <w:p w14:paraId="5702B6DB" w14:textId="58CD97E5" w:rsidR="00EF076C" w:rsidRPr="00042580" w:rsidRDefault="00042580" w:rsidP="00EF076C">
            <w:pPr>
              <w:numPr>
                <w:ilvl w:val="0"/>
                <w:numId w:val="30"/>
              </w:numPr>
              <w:tabs>
                <w:tab w:val="left" w:pos="261"/>
              </w:tabs>
              <w:ind w:right="11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Propiciar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l interés de los procesos 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Métodos de ensayo y validación</w:t>
            </w:r>
          </w:p>
          <w:p w14:paraId="12C433D6" w14:textId="233E0FE8" w:rsidR="00042580" w:rsidRPr="00042580" w:rsidRDefault="00042580" w:rsidP="00042580">
            <w:pPr>
              <w:spacing w:line="177" w:lineRule="exact"/>
              <w:ind w:left="261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117" w:type="dxa"/>
          </w:tcPr>
          <w:p w14:paraId="0C054BFF" w14:textId="77777777" w:rsidR="00042580" w:rsidRPr="00042580" w:rsidRDefault="00042580" w:rsidP="00512D83">
            <w:pPr>
              <w:numPr>
                <w:ilvl w:val="0"/>
                <w:numId w:val="29"/>
              </w:numPr>
              <w:tabs>
                <w:tab w:val="left" w:pos="269"/>
              </w:tabs>
              <w:ind w:right="53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xposición o </w:t>
            </w:r>
            <w:r w:rsidRPr="00042580">
              <w:rPr>
                <w:rFonts w:ascii="Times New Roman" w:eastAsia="Calibri" w:hAnsi="Times New Roman" w:cs="Times New Roman"/>
                <w:spacing w:val="-3"/>
                <w:sz w:val="16"/>
                <w:lang w:val="es-ES" w:eastAsia="es-ES" w:bidi="es-ES"/>
              </w:rPr>
              <w:t xml:space="preserve">lección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magistral con participación de estudiantes</w:t>
            </w:r>
          </w:p>
          <w:p w14:paraId="42413267" w14:textId="77777777" w:rsidR="00042580" w:rsidRPr="00042580" w:rsidRDefault="00042580" w:rsidP="00512D83">
            <w:pPr>
              <w:numPr>
                <w:ilvl w:val="0"/>
                <w:numId w:val="29"/>
              </w:numPr>
              <w:tabs>
                <w:tab w:val="left" w:pos="269"/>
              </w:tabs>
              <w:ind w:right="35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Aprendizaje basado en ejercicios</w:t>
            </w:r>
          </w:p>
          <w:p w14:paraId="5A377F2B" w14:textId="77777777" w:rsidR="00042580" w:rsidRPr="00042580" w:rsidRDefault="00042580" w:rsidP="00512D83">
            <w:pPr>
              <w:numPr>
                <w:ilvl w:val="0"/>
                <w:numId w:val="29"/>
              </w:numPr>
              <w:tabs>
                <w:tab w:val="left" w:pos="269"/>
              </w:tabs>
              <w:ind w:hanging="169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Uso de la</w:t>
            </w:r>
            <w:r w:rsidRPr="00042580">
              <w:rPr>
                <w:rFonts w:ascii="Times New Roman" w:eastAsia="Calibri" w:hAnsi="Times New Roman" w:cs="Times New Roman"/>
                <w:spacing w:val="-5"/>
                <w:sz w:val="16"/>
                <w:lang w:val="es-ES" w:eastAsia="es-ES" w:bidi="es-ES"/>
              </w:rPr>
              <w:t xml:space="preserve">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estufa</w:t>
            </w:r>
          </w:p>
        </w:tc>
        <w:tc>
          <w:tcPr>
            <w:tcW w:w="2269" w:type="dxa"/>
          </w:tcPr>
          <w:p w14:paraId="1E168817" w14:textId="1B3CBEE2" w:rsidR="0057716A" w:rsidRPr="00042580" w:rsidRDefault="00DA25EA" w:rsidP="0057716A">
            <w:pPr>
              <w:numPr>
                <w:ilvl w:val="0"/>
                <w:numId w:val="28"/>
              </w:numPr>
              <w:tabs>
                <w:tab w:val="left" w:pos="276"/>
              </w:tabs>
              <w:ind w:right="104"/>
              <w:jc w:val="both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DA25EA">
              <w:rPr>
                <w:rFonts w:ascii="Times New Roman" w:eastAsia="Calibri" w:hAnsi="Times New Roman" w:cs="Times New Roman"/>
                <w:b/>
                <w:sz w:val="16"/>
                <w:szCs w:val="16"/>
                <w:lang w:val="es-ES" w:eastAsia="es-ES" w:bidi="es-ES"/>
              </w:rPr>
              <w:t xml:space="preserve">Explica </w:t>
            </w:r>
            <w:r w:rsidRPr="00DA25EA"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  <w:t xml:space="preserve">los </w:t>
            </w:r>
            <w:proofErr w:type="spellStart"/>
            <w:r w:rsidRPr="00DA25EA">
              <w:rPr>
                <w:sz w:val="16"/>
                <w:szCs w:val="16"/>
              </w:rPr>
              <w:t>Métodos</w:t>
            </w:r>
            <w:proofErr w:type="spellEnd"/>
            <w:r w:rsidRPr="00DA25EA">
              <w:rPr>
                <w:sz w:val="16"/>
                <w:szCs w:val="16"/>
              </w:rPr>
              <w:t xml:space="preserve"> de </w:t>
            </w:r>
            <w:proofErr w:type="spellStart"/>
            <w:r w:rsidRPr="00DA25EA">
              <w:rPr>
                <w:sz w:val="16"/>
                <w:szCs w:val="16"/>
              </w:rPr>
              <w:t>ensayo</w:t>
            </w:r>
            <w:proofErr w:type="spellEnd"/>
            <w:r w:rsidRPr="00DA25EA">
              <w:rPr>
                <w:sz w:val="16"/>
                <w:szCs w:val="16"/>
              </w:rPr>
              <w:t xml:space="preserve"> y </w:t>
            </w:r>
            <w:proofErr w:type="spellStart"/>
            <w:r w:rsidRPr="00DA25EA">
              <w:rPr>
                <w:sz w:val="16"/>
                <w:szCs w:val="16"/>
              </w:rPr>
              <w:t>validación</w:t>
            </w:r>
            <w:proofErr w:type="spellEnd"/>
          </w:p>
          <w:p w14:paraId="0F19DC22" w14:textId="4CEC2B0F" w:rsidR="00042580" w:rsidRPr="00DA25EA" w:rsidRDefault="00042580" w:rsidP="00DA25EA">
            <w:pPr>
              <w:tabs>
                <w:tab w:val="left" w:pos="276"/>
              </w:tabs>
              <w:ind w:left="276" w:right="1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</w:pPr>
          </w:p>
        </w:tc>
      </w:tr>
      <w:tr w:rsidR="00042580" w:rsidRPr="00042580" w14:paraId="60EA3203" w14:textId="77777777" w:rsidTr="00C93F46">
        <w:trPr>
          <w:trHeight w:val="1539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2BB5AF3B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74104252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2ECD4677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141514AE" w14:textId="77777777" w:rsidR="00042580" w:rsidRPr="00042580" w:rsidRDefault="00042580" w:rsidP="00042580">
            <w:pPr>
              <w:spacing w:before="8"/>
              <w:rPr>
                <w:rFonts w:ascii="Times New Roman" w:eastAsia="Calibri" w:hAnsi="Times New Roman" w:cs="Times New Roman"/>
                <w:sz w:val="19"/>
                <w:lang w:val="es-ES" w:eastAsia="es-ES" w:bidi="es-ES"/>
              </w:rPr>
            </w:pPr>
          </w:p>
          <w:p w14:paraId="07C71BB3" w14:textId="77777777" w:rsidR="00042580" w:rsidRPr="00042580" w:rsidRDefault="00042580" w:rsidP="00042580">
            <w:pPr>
              <w:ind w:left="200" w:right="208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14</w:t>
            </w:r>
          </w:p>
        </w:tc>
        <w:tc>
          <w:tcPr>
            <w:tcW w:w="2637" w:type="dxa"/>
          </w:tcPr>
          <w:p w14:paraId="79250F10" w14:textId="0A4FE822" w:rsidR="00042580" w:rsidRPr="00042580" w:rsidRDefault="00184195" w:rsidP="00512D83">
            <w:pPr>
              <w:numPr>
                <w:ilvl w:val="0"/>
                <w:numId w:val="27"/>
              </w:numPr>
              <w:tabs>
                <w:tab w:val="left" w:pos="331"/>
              </w:tabs>
              <w:ind w:right="392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Identifica la calibración de los equipos</w:t>
            </w:r>
          </w:p>
        </w:tc>
        <w:tc>
          <w:tcPr>
            <w:tcW w:w="3262" w:type="dxa"/>
            <w:gridSpan w:val="2"/>
          </w:tcPr>
          <w:p w14:paraId="17CE363D" w14:textId="0ACE3118" w:rsidR="00042580" w:rsidRPr="00042580" w:rsidRDefault="00042580" w:rsidP="00512D83">
            <w:pPr>
              <w:numPr>
                <w:ilvl w:val="0"/>
                <w:numId w:val="26"/>
              </w:numPr>
              <w:tabs>
                <w:tab w:val="left" w:pos="278"/>
              </w:tabs>
              <w:spacing w:line="190" w:lineRule="atLeast"/>
              <w:ind w:right="21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Desarrolla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la práctica de laboratorio 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calibración de los equipos</w:t>
            </w:r>
          </w:p>
          <w:p w14:paraId="5D03872B" w14:textId="5F1DD285" w:rsidR="00042580" w:rsidRPr="00042580" w:rsidRDefault="00042580" w:rsidP="00042580">
            <w:pPr>
              <w:tabs>
                <w:tab w:val="left" w:pos="278"/>
              </w:tabs>
              <w:spacing w:line="190" w:lineRule="atLeast"/>
              <w:ind w:left="278" w:right="21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845" w:type="dxa"/>
            <w:gridSpan w:val="2"/>
          </w:tcPr>
          <w:p w14:paraId="78402F4E" w14:textId="285077BB" w:rsidR="00042580" w:rsidRPr="00042580" w:rsidRDefault="00042580" w:rsidP="00512D83">
            <w:pPr>
              <w:numPr>
                <w:ilvl w:val="0"/>
                <w:numId w:val="25"/>
              </w:numPr>
              <w:tabs>
                <w:tab w:val="left" w:pos="261"/>
              </w:tabs>
              <w:spacing w:line="190" w:lineRule="atLeast"/>
              <w:ind w:right="395" w:hanging="140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Compartir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xperiencias sobre la 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calibración de los equipos</w:t>
            </w:r>
          </w:p>
        </w:tc>
        <w:tc>
          <w:tcPr>
            <w:tcW w:w="2117" w:type="dxa"/>
          </w:tcPr>
          <w:p w14:paraId="5163A9FD" w14:textId="77777777" w:rsidR="00042580" w:rsidRPr="00042580" w:rsidRDefault="00042580" w:rsidP="00512D83">
            <w:pPr>
              <w:numPr>
                <w:ilvl w:val="0"/>
                <w:numId w:val="24"/>
              </w:numPr>
              <w:tabs>
                <w:tab w:val="left" w:pos="269"/>
              </w:tabs>
              <w:ind w:right="53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xposición o </w:t>
            </w:r>
            <w:r w:rsidRPr="00042580">
              <w:rPr>
                <w:rFonts w:ascii="Times New Roman" w:eastAsia="Calibri" w:hAnsi="Times New Roman" w:cs="Times New Roman"/>
                <w:spacing w:val="-3"/>
                <w:sz w:val="16"/>
                <w:lang w:val="es-ES" w:eastAsia="es-ES" w:bidi="es-ES"/>
              </w:rPr>
              <w:t xml:space="preserve">lección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magistral con participación de estudiantes</w:t>
            </w:r>
          </w:p>
          <w:p w14:paraId="777D230D" w14:textId="77777777" w:rsidR="00042580" w:rsidRPr="00042580" w:rsidRDefault="00042580" w:rsidP="00512D83">
            <w:pPr>
              <w:numPr>
                <w:ilvl w:val="0"/>
                <w:numId w:val="24"/>
              </w:numPr>
              <w:tabs>
                <w:tab w:val="left" w:pos="269"/>
              </w:tabs>
              <w:ind w:right="35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Aprendizaje basado en ejercicios</w:t>
            </w:r>
          </w:p>
          <w:p w14:paraId="16B6A941" w14:textId="0A5AE1E9" w:rsidR="00042580" w:rsidRPr="00042580" w:rsidRDefault="00042580" w:rsidP="00512D83">
            <w:pPr>
              <w:numPr>
                <w:ilvl w:val="0"/>
                <w:numId w:val="24"/>
              </w:numPr>
              <w:tabs>
                <w:tab w:val="left" w:pos="269"/>
              </w:tabs>
              <w:spacing w:line="188" w:lineRule="exact"/>
              <w:ind w:hanging="169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269" w:type="dxa"/>
          </w:tcPr>
          <w:p w14:paraId="65B4B755" w14:textId="5B6F073D" w:rsidR="00042580" w:rsidRPr="00DA25EA" w:rsidRDefault="0057716A" w:rsidP="00512D83">
            <w:pPr>
              <w:numPr>
                <w:ilvl w:val="0"/>
                <w:numId w:val="23"/>
              </w:numPr>
              <w:tabs>
                <w:tab w:val="left" w:pos="276"/>
              </w:tabs>
              <w:ind w:right="105"/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</w:pPr>
            <w:r w:rsidRPr="00DA25EA">
              <w:rPr>
                <w:rFonts w:ascii="Times New Roman" w:eastAsia="Calibri" w:hAnsi="Times New Roman" w:cs="Times New Roman"/>
                <w:b/>
                <w:sz w:val="16"/>
                <w:szCs w:val="16"/>
                <w:lang w:val="es-ES" w:eastAsia="es-ES" w:bidi="es-ES"/>
              </w:rPr>
              <w:t xml:space="preserve">Identifica </w:t>
            </w:r>
            <w:r w:rsidRPr="00DA25EA">
              <w:rPr>
                <w:rFonts w:ascii="Times New Roman" w:eastAsia="Calibri" w:hAnsi="Times New Roman" w:cs="Times New Roman"/>
                <w:bCs/>
                <w:sz w:val="16"/>
                <w:szCs w:val="16"/>
                <w:lang w:val="es-ES" w:eastAsia="es-ES" w:bidi="es-ES"/>
              </w:rPr>
              <w:t>la calibración de los equipos</w:t>
            </w:r>
          </w:p>
        </w:tc>
      </w:tr>
      <w:tr w:rsidR="00042580" w:rsidRPr="00042580" w14:paraId="2E14CE94" w14:textId="77777777" w:rsidTr="00C93F46">
        <w:trPr>
          <w:trHeight w:val="150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138D79C7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35859538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60BA5B96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685865F4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224C2107" w14:textId="77777777" w:rsidR="00042580" w:rsidRPr="00042580" w:rsidRDefault="00042580" w:rsidP="00042580">
            <w:pPr>
              <w:spacing w:before="138"/>
              <w:ind w:left="200" w:right="208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15</w:t>
            </w:r>
          </w:p>
        </w:tc>
        <w:tc>
          <w:tcPr>
            <w:tcW w:w="2637" w:type="dxa"/>
          </w:tcPr>
          <w:p w14:paraId="5EE37C6B" w14:textId="1D14D3D5" w:rsidR="00042580" w:rsidRPr="00042580" w:rsidRDefault="00184195" w:rsidP="00042580">
            <w:pPr>
              <w:tabs>
                <w:tab w:val="left" w:pos="331"/>
              </w:tabs>
              <w:spacing w:before="1"/>
              <w:ind w:left="330" w:right="155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Identifica la trazabilidad de las muestras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</w:t>
            </w:r>
          </w:p>
        </w:tc>
        <w:tc>
          <w:tcPr>
            <w:tcW w:w="3262" w:type="dxa"/>
            <w:gridSpan w:val="2"/>
          </w:tcPr>
          <w:p w14:paraId="582910F4" w14:textId="36D5C069" w:rsidR="00A53018" w:rsidRPr="00042580" w:rsidRDefault="00042580" w:rsidP="00A53018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  <w:t xml:space="preserve">Implantar </w:t>
            </w:r>
            <w:r w:rsidR="00A5301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la </w:t>
            </w:r>
            <w:r w:rsidR="00A53018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trazabilidad de las muestras</w:t>
            </w:r>
          </w:p>
          <w:p w14:paraId="34B541D2" w14:textId="466561E0" w:rsidR="00042580" w:rsidRPr="00042580" w:rsidRDefault="00042580" w:rsidP="00042580">
            <w:pPr>
              <w:tabs>
                <w:tab w:val="left" w:pos="278"/>
              </w:tabs>
              <w:ind w:left="278" w:right="217"/>
              <w:jc w:val="both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845" w:type="dxa"/>
            <w:gridSpan w:val="2"/>
          </w:tcPr>
          <w:p w14:paraId="28AAE2EB" w14:textId="67CEF7FC" w:rsidR="00042580" w:rsidRPr="00042580" w:rsidRDefault="00042580" w:rsidP="00512D83">
            <w:pPr>
              <w:numPr>
                <w:ilvl w:val="0"/>
                <w:numId w:val="20"/>
              </w:numPr>
              <w:tabs>
                <w:tab w:val="left" w:pos="261"/>
              </w:tabs>
              <w:ind w:right="12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Propiciar </w:t>
            </w:r>
            <w:r w:rsidR="00A53018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la trazabilidad de las muestras</w:t>
            </w:r>
          </w:p>
          <w:p w14:paraId="3ED00BBE" w14:textId="581CC78C" w:rsidR="00042580" w:rsidRPr="00042580" w:rsidRDefault="00042580" w:rsidP="00512D83">
            <w:pPr>
              <w:numPr>
                <w:ilvl w:val="0"/>
                <w:numId w:val="20"/>
              </w:numPr>
              <w:tabs>
                <w:tab w:val="left" w:pos="261"/>
              </w:tabs>
              <w:ind w:right="283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Colabora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con sus compañeros para </w:t>
            </w:r>
            <w:r w:rsidR="00A53018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ntender </w:t>
            </w:r>
            <w:r w:rsidR="00A53018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la trazabilidad de las muestras</w:t>
            </w:r>
          </w:p>
          <w:p w14:paraId="4E5F3E9B" w14:textId="77777777" w:rsidR="00042580" w:rsidRPr="00042580" w:rsidRDefault="00042580" w:rsidP="00042580">
            <w:pPr>
              <w:tabs>
                <w:tab w:val="left" w:pos="261"/>
              </w:tabs>
              <w:ind w:left="261" w:right="283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117" w:type="dxa"/>
          </w:tcPr>
          <w:p w14:paraId="36F19E32" w14:textId="3B97610D" w:rsidR="00042580" w:rsidRPr="00042580" w:rsidRDefault="00042580" w:rsidP="00512D83">
            <w:pPr>
              <w:numPr>
                <w:ilvl w:val="0"/>
                <w:numId w:val="19"/>
              </w:numPr>
              <w:tabs>
                <w:tab w:val="left" w:pos="269"/>
              </w:tabs>
              <w:ind w:right="53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xposición </w:t>
            </w:r>
            <w:r w:rsidR="00A53018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la trazabilidad de las muestras</w:t>
            </w:r>
          </w:p>
          <w:p w14:paraId="5B88F8CE" w14:textId="3972F3C2" w:rsidR="00042580" w:rsidRPr="00042580" w:rsidRDefault="00042580" w:rsidP="00512D83">
            <w:pPr>
              <w:numPr>
                <w:ilvl w:val="0"/>
                <w:numId w:val="19"/>
              </w:numPr>
              <w:tabs>
                <w:tab w:val="left" w:pos="269"/>
              </w:tabs>
              <w:ind w:hanging="169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</w:t>
            </w:r>
          </w:p>
        </w:tc>
        <w:tc>
          <w:tcPr>
            <w:tcW w:w="2269" w:type="dxa"/>
          </w:tcPr>
          <w:p w14:paraId="777E4F00" w14:textId="5ECCD334" w:rsidR="0057716A" w:rsidRPr="00042580" w:rsidRDefault="00042580" w:rsidP="0057716A">
            <w:pPr>
              <w:numPr>
                <w:ilvl w:val="0"/>
                <w:numId w:val="20"/>
              </w:numPr>
              <w:tabs>
                <w:tab w:val="left" w:pos="261"/>
              </w:tabs>
              <w:ind w:right="12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Identifica </w:t>
            </w:r>
            <w:r w:rsidR="0057716A" w:rsidRPr="0057716A"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  <w:t>la trazabilidad de las muestras</w:t>
            </w:r>
          </w:p>
          <w:p w14:paraId="47E81906" w14:textId="530164A1" w:rsidR="00042580" w:rsidRPr="00042580" w:rsidRDefault="00042580" w:rsidP="0057716A">
            <w:pPr>
              <w:tabs>
                <w:tab w:val="left" w:pos="261"/>
              </w:tabs>
              <w:ind w:left="261" w:right="12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</w:tr>
      <w:tr w:rsidR="00042580" w:rsidRPr="00042580" w14:paraId="212B0FA0" w14:textId="77777777" w:rsidTr="00C93F46">
        <w:trPr>
          <w:trHeight w:val="1217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6F45BD9C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599" w:type="dxa"/>
          </w:tcPr>
          <w:p w14:paraId="6187EC33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367D5B56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0225C0EC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  <w:p w14:paraId="7D66C691" w14:textId="77777777" w:rsidR="00042580" w:rsidRPr="00042580" w:rsidRDefault="00042580" w:rsidP="00042580">
            <w:pPr>
              <w:spacing w:before="7"/>
              <w:rPr>
                <w:rFonts w:ascii="Times New Roman" w:eastAsia="Calibri" w:hAnsi="Times New Roman" w:cs="Times New Roman"/>
                <w:sz w:val="20"/>
                <w:lang w:val="es-ES" w:eastAsia="es-ES" w:bidi="es-ES"/>
              </w:rPr>
            </w:pPr>
          </w:p>
          <w:p w14:paraId="6ADCA8A7" w14:textId="77777777" w:rsidR="00042580" w:rsidRPr="00042580" w:rsidRDefault="00042580" w:rsidP="00042580">
            <w:pPr>
              <w:ind w:left="200" w:right="208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16</w:t>
            </w:r>
          </w:p>
        </w:tc>
        <w:tc>
          <w:tcPr>
            <w:tcW w:w="2637" w:type="dxa"/>
          </w:tcPr>
          <w:p w14:paraId="69C4C6AE" w14:textId="3B71CA5F" w:rsidR="00184195" w:rsidRPr="008E003A" w:rsidRDefault="000A4C99" w:rsidP="00184195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Identifica la trazabilidad de las muestras</w:t>
            </w:r>
            <w:r w:rsidR="00184195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</w:t>
            </w:r>
          </w:p>
          <w:p w14:paraId="65342E70" w14:textId="77777777" w:rsidR="00042580" w:rsidRPr="00042580" w:rsidRDefault="00042580" w:rsidP="00042580">
            <w:pPr>
              <w:tabs>
                <w:tab w:val="left" w:pos="391"/>
              </w:tabs>
              <w:spacing w:line="193" w:lineRule="exact"/>
              <w:ind w:left="390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3262" w:type="dxa"/>
            <w:gridSpan w:val="2"/>
          </w:tcPr>
          <w:p w14:paraId="2BD5E293" w14:textId="77DD76DE" w:rsidR="00042580" w:rsidRPr="00042580" w:rsidRDefault="00042580" w:rsidP="00EF076C">
            <w:pPr>
              <w:ind w:left="302"/>
              <w:contextualSpacing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s-ES" w:eastAsia="es-ES"/>
              </w:rPr>
            </w:pPr>
            <w:r w:rsidRPr="000425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s-ES" w:eastAsia="es-ES"/>
              </w:rPr>
              <w:t xml:space="preserve"> </w:t>
            </w:r>
          </w:p>
          <w:p w14:paraId="332782BC" w14:textId="63048E93" w:rsidR="00EF076C" w:rsidRPr="008E003A" w:rsidRDefault="00042580" w:rsidP="00EF076C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 xml:space="preserve">Desarrolla </w:t>
            </w:r>
            <w:r w:rsidR="00EF076C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y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Elabora   informe de los ensayos </w:t>
            </w:r>
          </w:p>
          <w:p w14:paraId="4761ED01" w14:textId="0DCF4130" w:rsidR="00042580" w:rsidRPr="00042580" w:rsidRDefault="00042580" w:rsidP="00512D83">
            <w:pPr>
              <w:numPr>
                <w:ilvl w:val="0"/>
                <w:numId w:val="33"/>
              </w:numPr>
              <w:tabs>
                <w:tab w:val="left" w:pos="278"/>
              </w:tabs>
              <w:spacing w:line="242" w:lineRule="auto"/>
              <w:ind w:left="302" w:right="416" w:hanging="283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845" w:type="dxa"/>
            <w:gridSpan w:val="2"/>
          </w:tcPr>
          <w:p w14:paraId="49B5B219" w14:textId="4CAC558D" w:rsidR="00EF076C" w:rsidRPr="008E003A" w:rsidRDefault="00042580" w:rsidP="00EF076C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position w:val="1"/>
                <w:sz w:val="16"/>
                <w:lang w:val="es-ES" w:eastAsia="es-ES" w:bidi="es-ES"/>
              </w:rPr>
              <w:t xml:space="preserve">Propiciar el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interés de los</w:t>
            </w:r>
            <w:r w:rsidRPr="00042580">
              <w:rPr>
                <w:rFonts w:ascii="Times New Roman" w:eastAsia="Calibri" w:hAnsi="Times New Roman" w:cs="Times New Roman"/>
                <w:spacing w:val="-19"/>
                <w:sz w:val="16"/>
                <w:lang w:val="es-ES" w:eastAsia="es-ES" w:bidi="es-ES"/>
              </w:rPr>
              <w:t xml:space="preserve"> </w:t>
            </w: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estudiantes en conocer </w:t>
            </w:r>
            <w:r w:rsidR="00EF076C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informe de los ensayos</w:t>
            </w:r>
          </w:p>
          <w:p w14:paraId="50D60D49" w14:textId="77777777" w:rsidR="00042580" w:rsidRPr="00042580" w:rsidRDefault="00042580" w:rsidP="00EF076C">
            <w:pPr>
              <w:tabs>
                <w:tab w:val="left" w:pos="261"/>
              </w:tabs>
              <w:spacing w:line="237" w:lineRule="auto"/>
              <w:ind w:right="196"/>
              <w:jc w:val="both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117" w:type="dxa"/>
          </w:tcPr>
          <w:p w14:paraId="3EC88635" w14:textId="40DE89D3" w:rsidR="00042580" w:rsidRPr="00042580" w:rsidRDefault="00042580" w:rsidP="00512D83">
            <w:pPr>
              <w:numPr>
                <w:ilvl w:val="0"/>
                <w:numId w:val="16"/>
              </w:numPr>
              <w:tabs>
                <w:tab w:val="left" w:pos="269"/>
              </w:tabs>
              <w:ind w:right="53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Exposición con participación de estudiantes</w:t>
            </w:r>
          </w:p>
          <w:p w14:paraId="2DD16D2E" w14:textId="77777777" w:rsidR="00042580" w:rsidRPr="00042580" w:rsidRDefault="00042580" w:rsidP="00512D83">
            <w:pPr>
              <w:numPr>
                <w:ilvl w:val="0"/>
                <w:numId w:val="16"/>
              </w:numPr>
              <w:tabs>
                <w:tab w:val="left" w:pos="269"/>
              </w:tabs>
              <w:ind w:right="357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Aprendizaje basado en ejercicios</w:t>
            </w:r>
          </w:p>
          <w:p w14:paraId="565653F4" w14:textId="77777777" w:rsidR="00042580" w:rsidRPr="00042580" w:rsidRDefault="00042580" w:rsidP="00042580">
            <w:pPr>
              <w:tabs>
                <w:tab w:val="left" w:pos="269"/>
              </w:tabs>
              <w:ind w:left="268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</w:p>
        </w:tc>
        <w:tc>
          <w:tcPr>
            <w:tcW w:w="2269" w:type="dxa"/>
          </w:tcPr>
          <w:p w14:paraId="367610B6" w14:textId="77777777" w:rsidR="0057716A" w:rsidRPr="0057716A" w:rsidRDefault="0057716A" w:rsidP="0057716A">
            <w:pPr>
              <w:numPr>
                <w:ilvl w:val="0"/>
                <w:numId w:val="18"/>
              </w:numPr>
              <w:tabs>
                <w:tab w:val="left" w:pos="119"/>
              </w:tabs>
              <w:spacing w:line="360" w:lineRule="auto"/>
              <w:ind w:right="580" w:hanging="276"/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</w:pPr>
            <w:r w:rsidRPr="0057716A">
              <w:rPr>
                <w:rFonts w:ascii="Times New Roman" w:eastAsia="Calibri" w:hAnsi="Times New Roman" w:cs="Times New Roman"/>
                <w:b/>
                <w:sz w:val="16"/>
                <w:szCs w:val="16"/>
                <w:lang w:val="es-ES" w:eastAsia="es-ES" w:bidi="es-ES"/>
              </w:rPr>
              <w:t xml:space="preserve">Elabora </w:t>
            </w:r>
            <w:r w:rsidRPr="0057716A">
              <w:rPr>
                <w:sz w:val="16"/>
                <w:szCs w:val="16"/>
              </w:rPr>
              <w:t xml:space="preserve">  informe de los ensayos</w:t>
            </w:r>
            <w:r w:rsidRPr="0057716A">
              <w:rPr>
                <w:rFonts w:ascii="Times New Roman" w:eastAsia="Calibri" w:hAnsi="Times New Roman" w:cs="Times New Roman"/>
                <w:sz w:val="16"/>
                <w:szCs w:val="16"/>
                <w:lang w:val="es-ES" w:eastAsia="es-ES" w:bidi="es-ES"/>
              </w:rPr>
              <w:t xml:space="preserve"> </w:t>
            </w:r>
          </w:p>
          <w:p w14:paraId="444188D4" w14:textId="4E1D27DB" w:rsidR="00042580" w:rsidRPr="00042580" w:rsidRDefault="00042580" w:rsidP="00512D83">
            <w:pPr>
              <w:numPr>
                <w:ilvl w:val="0"/>
                <w:numId w:val="18"/>
              </w:numPr>
              <w:tabs>
                <w:tab w:val="left" w:pos="276"/>
              </w:tabs>
              <w:ind w:right="580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.</w:t>
            </w:r>
          </w:p>
        </w:tc>
      </w:tr>
      <w:tr w:rsidR="00042580" w:rsidRPr="00042580" w14:paraId="05C11D9B" w14:textId="77777777" w:rsidTr="00C93F46">
        <w:trPr>
          <w:trHeight w:val="19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0C03221A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13729" w:type="dxa"/>
            <w:gridSpan w:val="8"/>
          </w:tcPr>
          <w:p w14:paraId="6F400307" w14:textId="77777777" w:rsidR="00042580" w:rsidRPr="00042580" w:rsidRDefault="00042580" w:rsidP="00042580">
            <w:pPr>
              <w:spacing w:line="174" w:lineRule="exact"/>
              <w:ind w:left="5522" w:right="5533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EVALUACIÓN DE LA UNIDAD DIDÁCTICA</w:t>
            </w:r>
          </w:p>
        </w:tc>
      </w:tr>
      <w:tr w:rsidR="00042580" w:rsidRPr="00042580" w14:paraId="281BB9DF" w14:textId="77777777" w:rsidTr="00C93F46">
        <w:trPr>
          <w:trHeight w:val="194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5C9972BD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  <w:lang w:val="es-MX"/>
              </w:rPr>
            </w:pPr>
          </w:p>
        </w:tc>
        <w:tc>
          <w:tcPr>
            <w:tcW w:w="3945" w:type="dxa"/>
            <w:gridSpan w:val="3"/>
          </w:tcPr>
          <w:p w14:paraId="05D395AE" w14:textId="77777777" w:rsidR="00042580" w:rsidRPr="00042580" w:rsidRDefault="00042580" w:rsidP="00042580">
            <w:pPr>
              <w:spacing w:line="174" w:lineRule="exact"/>
              <w:ind w:left="866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EVIDENCIA DE CONCOCIMIENTOS</w:t>
            </w:r>
          </w:p>
        </w:tc>
        <w:tc>
          <w:tcPr>
            <w:tcW w:w="4254" w:type="dxa"/>
            <w:gridSpan w:val="2"/>
          </w:tcPr>
          <w:p w14:paraId="2121DF99" w14:textId="77777777" w:rsidR="00042580" w:rsidRPr="00042580" w:rsidRDefault="00042580" w:rsidP="00042580">
            <w:pPr>
              <w:spacing w:line="174" w:lineRule="exact"/>
              <w:ind w:left="1249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EVIDENCIA DE PRODUCTO</w:t>
            </w:r>
          </w:p>
        </w:tc>
        <w:tc>
          <w:tcPr>
            <w:tcW w:w="5530" w:type="dxa"/>
            <w:gridSpan w:val="3"/>
          </w:tcPr>
          <w:p w14:paraId="2B8BAA94" w14:textId="77777777" w:rsidR="00042580" w:rsidRPr="00042580" w:rsidRDefault="00042580" w:rsidP="00042580">
            <w:pPr>
              <w:spacing w:line="174" w:lineRule="exact"/>
              <w:ind w:left="1827" w:right="1828"/>
              <w:jc w:val="center"/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b/>
                <w:sz w:val="16"/>
                <w:lang w:val="es-ES" w:eastAsia="es-ES" w:bidi="es-ES"/>
              </w:rPr>
              <w:t>EVIDENCIA DE DESEMPEÑO</w:t>
            </w:r>
          </w:p>
        </w:tc>
      </w:tr>
      <w:tr w:rsidR="00042580" w:rsidRPr="00042580" w14:paraId="659A8B25" w14:textId="77777777" w:rsidTr="00C93F46">
        <w:trPr>
          <w:trHeight w:val="782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14:paraId="4AB66C23" w14:textId="77777777" w:rsidR="00042580" w:rsidRPr="00042580" w:rsidRDefault="00042580" w:rsidP="0004258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945" w:type="dxa"/>
            <w:gridSpan w:val="3"/>
          </w:tcPr>
          <w:p w14:paraId="535F6988" w14:textId="77777777" w:rsidR="00042580" w:rsidRPr="00042580" w:rsidRDefault="00042580" w:rsidP="00042580">
            <w:pPr>
              <w:ind w:left="102" w:right="99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Pruebas escritas de la unidad didáctica por semana Prueba oral de la unidad didáctica</w:t>
            </w:r>
          </w:p>
        </w:tc>
        <w:tc>
          <w:tcPr>
            <w:tcW w:w="4254" w:type="dxa"/>
            <w:gridSpan w:val="2"/>
          </w:tcPr>
          <w:p w14:paraId="0E60790D" w14:textId="77777777" w:rsidR="00042580" w:rsidRPr="00042580" w:rsidRDefault="00042580" w:rsidP="00042580">
            <w:pPr>
              <w:ind w:left="101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Entrega de un trabajo de ejercicios de aplicación resueltos de cada tema y de los informes de laboratorio por semana.</w:t>
            </w:r>
          </w:p>
        </w:tc>
        <w:tc>
          <w:tcPr>
            <w:tcW w:w="5530" w:type="dxa"/>
            <w:gridSpan w:val="3"/>
          </w:tcPr>
          <w:p w14:paraId="261097C1" w14:textId="700910F1" w:rsidR="00042580" w:rsidRPr="00042580" w:rsidRDefault="00042580" w:rsidP="00042580">
            <w:pPr>
              <w:ind w:left="100"/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</w:pPr>
            <w:r w:rsidRPr="00042580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Domina los conceptos de </w:t>
            </w:r>
            <w:r w:rsidR="000A4C99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métodos de ensayo,</w:t>
            </w:r>
            <w:r w:rsidR="000A4C99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Identifica la calibración de los equipos</w:t>
            </w:r>
            <w:r w:rsidR="000A4C99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>.</w:t>
            </w:r>
            <w:r w:rsidR="000A4C99" w:rsidRPr="008E003A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Identifica la trazabilidad de las muestras</w:t>
            </w:r>
            <w:r w:rsidR="000A4C99">
              <w:rPr>
                <w:rFonts w:ascii="Times New Roman" w:eastAsia="Calibri" w:hAnsi="Times New Roman" w:cs="Times New Roman"/>
                <w:sz w:val="16"/>
                <w:lang w:val="es-ES" w:eastAsia="es-ES" w:bidi="es-ES"/>
              </w:rPr>
              <w:t xml:space="preserve"> informes de ensayo.</w:t>
            </w:r>
          </w:p>
        </w:tc>
      </w:tr>
    </w:tbl>
    <w:p w14:paraId="74D907F2" w14:textId="77777777" w:rsidR="00042580" w:rsidRPr="0083799B" w:rsidRDefault="00042580" w:rsidP="00D365AE">
      <w:pPr>
        <w:tabs>
          <w:tab w:val="left" w:pos="4620"/>
        </w:tabs>
        <w:spacing w:line="360" w:lineRule="auto"/>
        <w:rPr>
          <w:rFonts w:ascii="Times New Roman" w:hAnsi="Times New Roman" w:cs="Times New Roman"/>
        </w:rPr>
        <w:sectPr w:rsidR="00042580" w:rsidRPr="0083799B" w:rsidSect="003136B0">
          <w:headerReference w:type="default" r:id="rId13"/>
          <w:footerReference w:type="default" r:id="rId14"/>
          <w:pgSz w:w="15840" w:h="12240" w:orient="landscape"/>
          <w:pgMar w:top="1418" w:right="1418" w:bottom="1134" w:left="1418" w:header="709" w:footer="567" w:gutter="0"/>
          <w:cols w:space="708"/>
          <w:docGrid w:linePitch="360"/>
        </w:sectPr>
      </w:pPr>
    </w:p>
    <w:p w14:paraId="4512B245" w14:textId="77777777" w:rsidR="00CD25BA" w:rsidRPr="0083799B" w:rsidRDefault="000C1033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  <w:noProof/>
          <w:lang w:val="es-PE" w:eastAsia="es-PE"/>
        </w:rPr>
        <w:lastRenderedPageBreak/>
        <w:drawing>
          <wp:anchor distT="0" distB="0" distL="114300" distR="114300" simplePos="0" relativeHeight="251643392" behindDoc="1" locked="0" layoutInCell="1" allowOverlap="1" wp14:anchorId="22334956" wp14:editId="24913066">
            <wp:simplePos x="0" y="0"/>
            <wp:positionH relativeFrom="column">
              <wp:posOffset>7560255</wp:posOffset>
            </wp:positionH>
            <wp:positionV relativeFrom="paragraph">
              <wp:posOffset>-614901</wp:posOffset>
            </wp:positionV>
            <wp:extent cx="695711" cy="713492"/>
            <wp:effectExtent l="19050" t="0" r="10795" b="12065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477201" w:rsidRPr="0083799B">
        <w:rPr>
          <w:rFonts w:ascii="Times New Roman" w:hAnsi="Times New Roman" w:cs="Times New Roman"/>
          <w:b/>
        </w:rPr>
        <w:t>V</w:t>
      </w:r>
      <w:r w:rsidR="009B5768" w:rsidRPr="0083799B">
        <w:rPr>
          <w:rFonts w:ascii="Times New Roman" w:hAnsi="Times New Roman" w:cs="Times New Roman"/>
          <w:b/>
        </w:rPr>
        <w:t>I</w:t>
      </w:r>
      <w:r w:rsidR="00477201" w:rsidRPr="0083799B">
        <w:rPr>
          <w:rFonts w:ascii="Times New Roman" w:hAnsi="Times New Roman" w:cs="Times New Roman"/>
          <w:b/>
        </w:rPr>
        <w:t xml:space="preserve">.- MATERIALES EDUCATIVOS </w:t>
      </w:r>
      <w:r w:rsidR="00035E20" w:rsidRPr="0083799B">
        <w:rPr>
          <w:rFonts w:ascii="Times New Roman" w:hAnsi="Times New Roman" w:cs="Times New Roman"/>
          <w:b/>
        </w:rPr>
        <w:t>Y OTROS</w:t>
      </w:r>
      <w:r w:rsidR="00477201" w:rsidRPr="0083799B">
        <w:rPr>
          <w:rFonts w:ascii="Times New Roman" w:hAnsi="Times New Roman" w:cs="Times New Roman"/>
          <w:b/>
        </w:rPr>
        <w:t xml:space="preserve"> RECURSOS DIDÁCTICOS</w:t>
      </w:r>
    </w:p>
    <w:p w14:paraId="794DD582" w14:textId="77777777" w:rsidR="00991916" w:rsidRPr="0083799B" w:rsidRDefault="00991916" w:rsidP="003E2D26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Los materiales educativos que se utilizan en todas las aulas </w:t>
      </w:r>
      <w:r w:rsidR="00C644F8" w:rsidRPr="0083799B">
        <w:rPr>
          <w:rFonts w:ascii="Times New Roman" w:hAnsi="Times New Roman" w:cs="Times New Roman"/>
        </w:rPr>
        <w:t xml:space="preserve">virtuales </w:t>
      </w:r>
      <w:r w:rsidRPr="0083799B">
        <w:rPr>
          <w:rFonts w:ascii="Times New Roman" w:hAnsi="Times New Roman" w:cs="Times New Roman"/>
        </w:rPr>
        <w:t xml:space="preserve">son: Plumones, pizarra, mota, </w:t>
      </w:r>
      <w:r w:rsidR="00A17696" w:rsidRPr="0083799B">
        <w:rPr>
          <w:rFonts w:ascii="Times New Roman" w:hAnsi="Times New Roman" w:cs="Times New Roman"/>
        </w:rPr>
        <w:t>lapiceros especiales para pizarra virtual</w:t>
      </w:r>
      <w:r w:rsidRPr="0083799B">
        <w:rPr>
          <w:rFonts w:ascii="Times New Roman" w:hAnsi="Times New Roman" w:cs="Times New Roman"/>
        </w:rPr>
        <w:t>. Para poder clasificarlos se enumeran los siguientes puntos:</w:t>
      </w:r>
    </w:p>
    <w:p w14:paraId="3A04D144" w14:textId="77777777" w:rsidR="00CD25BA" w:rsidRPr="0083799B" w:rsidRDefault="004A6699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Escritos</w:t>
      </w:r>
    </w:p>
    <w:p w14:paraId="65DCED0D" w14:textId="77777777" w:rsidR="00CD25BA" w:rsidRPr="0083799B" w:rsidRDefault="000C1033" w:rsidP="00D365AE">
      <w:pPr>
        <w:tabs>
          <w:tab w:val="left" w:pos="284"/>
        </w:tabs>
        <w:spacing w:line="360" w:lineRule="auto"/>
        <w:ind w:left="360" w:firstLine="284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33152" behindDoc="1" locked="0" layoutInCell="1" allowOverlap="1" wp14:anchorId="70FA8FD2" wp14:editId="576C522A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CD25BA" w:rsidRPr="0083799B">
        <w:rPr>
          <w:rFonts w:ascii="Times New Roman" w:hAnsi="Times New Roman" w:cs="Times New Roman"/>
        </w:rPr>
        <w:t>Como medios escritos</w:t>
      </w:r>
      <w:r w:rsidR="006E66D5" w:rsidRPr="0083799B">
        <w:rPr>
          <w:rFonts w:ascii="Times New Roman" w:hAnsi="Times New Roman" w:cs="Times New Roman"/>
        </w:rPr>
        <w:t xml:space="preserve"> utilizados en el desarrollo del curso</w:t>
      </w:r>
      <w:r w:rsidR="00CD25BA" w:rsidRPr="0083799B">
        <w:rPr>
          <w:rFonts w:ascii="Times New Roman" w:hAnsi="Times New Roman" w:cs="Times New Roman"/>
        </w:rPr>
        <w:t xml:space="preserve"> tenemos: </w:t>
      </w:r>
    </w:p>
    <w:p w14:paraId="677EF345" w14:textId="77777777" w:rsidR="001A33F3" w:rsidRP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Separatas de contenido teórico por cada clase en diapositivas.</w:t>
      </w:r>
    </w:p>
    <w:p w14:paraId="0C479F52" w14:textId="77777777" w:rsidR="001A33F3" w:rsidRP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Seminarios de ejercicios sobre el tema realizado para cada clase.</w:t>
      </w:r>
    </w:p>
    <w:p w14:paraId="32B7CCEE" w14:textId="77777777" w:rsidR="001A33F3" w:rsidRP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Práctica calificada sobre el tema de la semana anterior tomada como cuestionario virtualmente.</w:t>
      </w:r>
    </w:p>
    <w:p w14:paraId="503D8C85" w14:textId="77777777" w:rsidR="001A33F3" w:rsidRP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Guía virtual de laboratorio por semana, que se encuentra ordenada dentro de un manual.</w:t>
      </w:r>
    </w:p>
    <w:p w14:paraId="64449DC9" w14:textId="77777777" w:rsidR="001A33F3" w:rsidRP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Otras separatas de ejercicios resueltos que nutran los temas discernidos en clase.</w:t>
      </w:r>
    </w:p>
    <w:p w14:paraId="37660F32" w14:textId="77777777" w:rsidR="001A33F3" w:rsidRDefault="001A33F3" w:rsidP="001A33F3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1A33F3">
        <w:rPr>
          <w:rFonts w:ascii="Times New Roman" w:hAnsi="Times New Roman" w:cs="Times New Roman"/>
        </w:rPr>
        <w:t>Uso de papelotes en la exposición virtual de los alumnos</w:t>
      </w:r>
    </w:p>
    <w:p w14:paraId="6161CF92" w14:textId="77777777" w:rsidR="006E66D5" w:rsidRPr="0083799B" w:rsidRDefault="006E66D5" w:rsidP="00D365AE">
      <w:p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</w:rPr>
      </w:pPr>
    </w:p>
    <w:p w14:paraId="00650F27" w14:textId="77777777" w:rsidR="006E66D5" w:rsidRPr="0083799B" w:rsidRDefault="004A6699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y Plataformas Virtuales</w:t>
      </w:r>
    </w:p>
    <w:p w14:paraId="4002E8FD" w14:textId="77777777" w:rsidR="006E66D5" w:rsidRPr="0083799B" w:rsidRDefault="006E66D5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44416" behindDoc="1" locked="0" layoutInCell="1" allowOverlap="1" wp14:anchorId="7198FE3B" wp14:editId="155E09A2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83799B">
        <w:rPr>
          <w:rFonts w:ascii="Times New Roman" w:hAnsi="Times New Roman" w:cs="Times New Roman"/>
        </w:rPr>
        <w:t xml:space="preserve">Como </w:t>
      </w:r>
      <w:r w:rsidR="00104EB4" w:rsidRPr="0083799B">
        <w:rPr>
          <w:rFonts w:ascii="Times New Roman" w:hAnsi="Times New Roman" w:cs="Times New Roman"/>
        </w:rPr>
        <w:t>medios y plataformas virtuales</w:t>
      </w:r>
      <w:r w:rsidRPr="0083799B">
        <w:rPr>
          <w:rFonts w:ascii="Times New Roman" w:hAnsi="Times New Roman" w:cs="Times New Roman"/>
        </w:rPr>
        <w:t xml:space="preserve"> utilizados en el desarrollo del curso tenemos: </w:t>
      </w:r>
    </w:p>
    <w:p w14:paraId="4AB116FD" w14:textId="77777777" w:rsidR="00991916" w:rsidRPr="0083799B" w:rsidRDefault="00991916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Uso de </w:t>
      </w:r>
      <w:r w:rsidR="00C644F8" w:rsidRPr="0083799B">
        <w:rPr>
          <w:rFonts w:ascii="Times New Roman" w:hAnsi="Times New Roman" w:cs="Times New Roman"/>
        </w:rPr>
        <w:t xml:space="preserve">casos virtuales </w:t>
      </w:r>
      <w:r w:rsidR="00104EB4" w:rsidRPr="0083799B">
        <w:rPr>
          <w:rFonts w:ascii="Times New Roman" w:hAnsi="Times New Roman" w:cs="Times New Roman"/>
        </w:rPr>
        <w:t xml:space="preserve">para explicar </w:t>
      </w:r>
      <w:r w:rsidR="00C644F8" w:rsidRPr="0083799B">
        <w:rPr>
          <w:rFonts w:ascii="Times New Roman" w:hAnsi="Times New Roman" w:cs="Times New Roman"/>
        </w:rPr>
        <w:t>l</w:t>
      </w:r>
      <w:r w:rsidRPr="0083799B">
        <w:rPr>
          <w:rFonts w:ascii="Times New Roman" w:hAnsi="Times New Roman" w:cs="Times New Roman"/>
        </w:rPr>
        <w:t>as prácticas</w:t>
      </w:r>
    </w:p>
    <w:p w14:paraId="06CBD16A" w14:textId="77777777" w:rsidR="00104EB4" w:rsidRPr="0083799B" w:rsidRDefault="00104EB4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Go</w:t>
      </w:r>
      <w:r w:rsidR="00C644F8" w:rsidRPr="0083799B">
        <w:rPr>
          <w:rFonts w:ascii="Times New Roman" w:hAnsi="Times New Roman" w:cs="Times New Roman"/>
        </w:rPr>
        <w:t>o</w:t>
      </w:r>
      <w:r w:rsidRPr="0083799B">
        <w:rPr>
          <w:rFonts w:ascii="Times New Roman" w:hAnsi="Times New Roman" w:cs="Times New Roman"/>
        </w:rPr>
        <w:t>gle Meet</w:t>
      </w:r>
    </w:p>
    <w:p w14:paraId="542D7964" w14:textId="77777777" w:rsidR="006E66D5" w:rsidRPr="0083799B" w:rsidRDefault="006E66D5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Separatas virtuales en PDF o Word, para que refuercen los conceptos realizados en clase</w:t>
      </w:r>
    </w:p>
    <w:p w14:paraId="6F96DFC5" w14:textId="77777777" w:rsidR="006E66D5" w:rsidRPr="0083799B" w:rsidRDefault="006E66D5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Separatas virtuales en PDF o Word, para que resuelvan los ejercicios que contienen</w:t>
      </w:r>
    </w:p>
    <w:p w14:paraId="0A137EBB" w14:textId="77777777" w:rsidR="006E66D5" w:rsidRPr="0083799B" w:rsidRDefault="006E66D5" w:rsidP="00D365AE">
      <w:pPr>
        <w:tabs>
          <w:tab w:val="left" w:pos="284"/>
        </w:tabs>
        <w:spacing w:line="360" w:lineRule="auto"/>
        <w:ind w:left="708"/>
        <w:rPr>
          <w:rFonts w:ascii="Times New Roman" w:hAnsi="Times New Roman" w:cs="Times New Roman"/>
          <w:b/>
        </w:rPr>
      </w:pPr>
    </w:p>
    <w:p w14:paraId="28F190A5" w14:textId="77777777" w:rsidR="00C34159" w:rsidRPr="0083799B" w:rsidRDefault="00991916" w:rsidP="00D365A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MEDIOS INFORMÁTICOS:</w:t>
      </w:r>
    </w:p>
    <w:p w14:paraId="5646D312" w14:textId="77777777" w:rsidR="00C34159" w:rsidRPr="0083799B" w:rsidRDefault="00C34159" w:rsidP="00D365AE">
      <w:pPr>
        <w:tabs>
          <w:tab w:val="left" w:pos="284"/>
        </w:tabs>
        <w:spacing w:line="360" w:lineRule="auto"/>
        <w:ind w:left="360" w:firstLine="284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35200" behindDoc="1" locked="0" layoutInCell="1" allowOverlap="1" wp14:anchorId="53A44A6A" wp14:editId="60C7B80C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83799B">
        <w:rPr>
          <w:rFonts w:ascii="Times New Roman" w:hAnsi="Times New Roman" w:cs="Times New Roman"/>
        </w:rPr>
        <w:t xml:space="preserve">Como informáticos utilizados en el desarrollo del curso tenemos: </w:t>
      </w:r>
    </w:p>
    <w:p w14:paraId="761C3E2A" w14:textId="77777777" w:rsidR="00C34159" w:rsidRPr="0083799B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 laptops y CPU.</w:t>
      </w:r>
    </w:p>
    <w:p w14:paraId="3489CF4A" w14:textId="77777777" w:rsidR="00C34159" w:rsidRPr="0083799B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 xml:space="preserve">Uso de </w:t>
      </w:r>
      <w:r w:rsidR="00C644F8" w:rsidRPr="0083799B">
        <w:rPr>
          <w:rFonts w:ascii="Times New Roman" w:hAnsi="Times New Roman" w:cs="Times New Roman"/>
        </w:rPr>
        <w:t>Tablet</w:t>
      </w:r>
    </w:p>
    <w:p w14:paraId="25E21171" w14:textId="77777777" w:rsidR="00C34159" w:rsidRPr="0083799B" w:rsidRDefault="00C34159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</w:t>
      </w:r>
      <w:r w:rsidR="00C644F8" w:rsidRPr="0083799B">
        <w:rPr>
          <w:rFonts w:ascii="Times New Roman" w:hAnsi="Times New Roman" w:cs="Times New Roman"/>
        </w:rPr>
        <w:t xml:space="preserve"> Celulares</w:t>
      </w:r>
    </w:p>
    <w:p w14:paraId="6CC3E16F" w14:textId="77777777" w:rsidR="00D06C00" w:rsidRDefault="00C644F8" w:rsidP="00D365AE">
      <w:pPr>
        <w:pStyle w:val="Prrafodelista"/>
        <w:numPr>
          <w:ilvl w:val="0"/>
          <w:numId w:val="15"/>
        </w:numPr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Uso de internet</w:t>
      </w:r>
      <w:r w:rsidR="00D06C00">
        <w:rPr>
          <w:rFonts w:ascii="Times New Roman" w:hAnsi="Times New Roman" w:cs="Times New Roman"/>
        </w:rPr>
        <w:br w:type="page"/>
      </w:r>
    </w:p>
    <w:p w14:paraId="31AC40CF" w14:textId="77777777" w:rsidR="0012514E" w:rsidRPr="0083799B" w:rsidRDefault="0012514E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lastRenderedPageBreak/>
        <w:t>V</w:t>
      </w:r>
      <w:r w:rsidR="009B5768" w:rsidRPr="0083799B">
        <w:rPr>
          <w:rFonts w:ascii="Times New Roman" w:hAnsi="Times New Roman" w:cs="Times New Roman"/>
          <w:b/>
        </w:rPr>
        <w:t>I</w:t>
      </w:r>
      <w:r w:rsidRPr="0083799B">
        <w:rPr>
          <w:rFonts w:ascii="Times New Roman" w:hAnsi="Times New Roman" w:cs="Times New Roman"/>
          <w:b/>
        </w:rPr>
        <w:t>I.- EVALUACIÓN</w:t>
      </w:r>
    </w:p>
    <w:p w14:paraId="383F04D0" w14:textId="77777777" w:rsidR="00A17696" w:rsidRPr="0083799B" w:rsidRDefault="00A17696" w:rsidP="00D365A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al proceso virtual de enseñanza aprendizaje será continua y perman</w:t>
      </w:r>
      <w:r w:rsidR="00151437" w:rsidRPr="0083799B">
        <w:rPr>
          <w:rFonts w:ascii="Times New Roman" w:hAnsi="Times New Roman" w:cs="Times New Roman"/>
        </w:rPr>
        <w:t>en</w:t>
      </w:r>
      <w:r w:rsidRPr="0083799B">
        <w:rPr>
          <w:rFonts w:ascii="Times New Roman" w:hAnsi="Times New Roman" w:cs="Times New Roman"/>
        </w:rPr>
        <w:t xml:space="preserve">te, los criterios de </w:t>
      </w:r>
      <w:r w:rsidR="003329DF" w:rsidRPr="0083799B">
        <w:rPr>
          <w:rFonts w:ascii="Times New Roman" w:hAnsi="Times New Roman" w:cs="Times New Roman"/>
        </w:rPr>
        <w:t>evaluación son</w:t>
      </w:r>
      <w:r w:rsidRPr="0083799B">
        <w:rPr>
          <w:rFonts w:ascii="Times New Roman" w:hAnsi="Times New Roman" w:cs="Times New Roman"/>
        </w:rPr>
        <w:t xml:space="preserve"> de conocimie</w:t>
      </w:r>
      <w:r w:rsidR="00151437" w:rsidRPr="0083799B">
        <w:rPr>
          <w:rFonts w:ascii="Times New Roman" w:hAnsi="Times New Roman" w:cs="Times New Roman"/>
        </w:rPr>
        <w:t>n</w:t>
      </w:r>
      <w:r w:rsidRPr="0083799B">
        <w:rPr>
          <w:rFonts w:ascii="Times New Roman" w:hAnsi="Times New Roman" w:cs="Times New Roman"/>
        </w:rPr>
        <w:t>to, de desempeño y de producto.</w:t>
      </w:r>
    </w:p>
    <w:p w14:paraId="64A88191" w14:textId="77777777" w:rsidR="00151437" w:rsidRPr="0083799B" w:rsidRDefault="004A6699" w:rsidP="00D365AE">
      <w:p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1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s de Conocimiento</w:t>
      </w:r>
    </w:p>
    <w:p w14:paraId="2F7F87FF" w14:textId="77777777"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será a través de pruebas escritas mediante el cuestionario virtual</w:t>
      </w:r>
      <w:r w:rsidR="002716F1" w:rsidRPr="0083799B">
        <w:rPr>
          <w:rFonts w:ascii="Times New Roman" w:hAnsi="Times New Roman" w:cs="Times New Roman"/>
        </w:rPr>
        <w:t>,</w:t>
      </w:r>
      <w:r w:rsidRPr="0083799B">
        <w:rPr>
          <w:rFonts w:ascii="Times New Roman" w:hAnsi="Times New Roman" w:cs="Times New Roman"/>
        </w:rPr>
        <w:t xml:space="preserve"> y orales para el análisis y autoevaluación. En cuanto al primer caso, medir la competencia a nivel interpretativo, argumentativo y propositivo, para ello se verá como</w:t>
      </w:r>
      <w:r w:rsidR="004A6699" w:rsidRPr="0083799B">
        <w:rPr>
          <w:rFonts w:ascii="Times New Roman" w:hAnsi="Times New Roman" w:cs="Times New Roman"/>
        </w:rPr>
        <w:t xml:space="preserve"> identifica</w:t>
      </w:r>
      <w:r w:rsidRPr="0083799B">
        <w:rPr>
          <w:rFonts w:ascii="Times New Roman" w:hAnsi="Times New Roman" w:cs="Times New Roman"/>
        </w:rPr>
        <w:t xml:space="preserve">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</w:t>
      </w:r>
      <w:r w:rsidR="004A6699" w:rsidRPr="0083799B">
        <w:rPr>
          <w:rFonts w:ascii="Times New Roman" w:hAnsi="Times New Roman" w:cs="Times New Roman"/>
        </w:rPr>
        <w:t>estrategias</w:t>
      </w:r>
      <w:r w:rsidRPr="0083799B">
        <w:rPr>
          <w:rFonts w:ascii="Times New Roman" w:hAnsi="Times New Roman" w:cs="Times New Roman"/>
        </w:rPr>
        <w:t xml:space="preserve">, valoraciones, generalizaciones, formulación de hipótesis, </w:t>
      </w:r>
      <w:r w:rsidR="004A6699" w:rsidRPr="0083799B">
        <w:rPr>
          <w:rFonts w:ascii="Times New Roman" w:hAnsi="Times New Roman" w:cs="Times New Roman"/>
        </w:rPr>
        <w:t>respuestas</w:t>
      </w:r>
      <w:r w:rsidRPr="0083799B">
        <w:rPr>
          <w:rFonts w:ascii="Times New Roman" w:hAnsi="Times New Roman" w:cs="Times New Roman"/>
        </w:rPr>
        <w:t xml:space="preserve"> a situaciones, etc.</w:t>
      </w:r>
    </w:p>
    <w:p w14:paraId="4A90FFD4" w14:textId="77777777"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n cuanto a la evaluación permite que el estudiante reconozca sus debilidades y fortalezas para corregir o mejorar</w:t>
      </w:r>
    </w:p>
    <w:p w14:paraId="37B338B7" w14:textId="77777777"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s evaluaciones de este nivel serán de respuestas simples y otras con preguntas abiertas para su argumentación.</w:t>
      </w:r>
    </w:p>
    <w:p w14:paraId="71939001" w14:textId="77777777" w:rsidR="004A6699" w:rsidRPr="0083799B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14:paraId="45087A2A" w14:textId="77777777" w:rsidR="00151437" w:rsidRPr="0083799B" w:rsidRDefault="004A6699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2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 de Desempeño.</w:t>
      </w:r>
    </w:p>
    <w:p w14:paraId="71436436" w14:textId="77777777" w:rsidR="00151437" w:rsidRPr="0083799B" w:rsidRDefault="0015143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sta evidencia pone en acción recursos cognitivos, recursos procedimentales y recursos afectivos; todo ello en una integración que evidencia un saber</w:t>
      </w:r>
      <w:r w:rsidR="002716F1" w:rsidRPr="0083799B">
        <w:rPr>
          <w:rFonts w:ascii="Times New Roman" w:hAnsi="Times New Roman" w:cs="Times New Roman"/>
        </w:rPr>
        <w:t xml:space="preserve"> hacer reflexivo; en tanto, se puede verbalizar lo que se hace, fundamentar teóricamente las prácticas y evidenciar un pensamiento estratégico; dado en la observación en torno a cómo se actúa en situaciones impredecibles.</w:t>
      </w:r>
    </w:p>
    <w:p w14:paraId="41686C58" w14:textId="77777777"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E114834" w14:textId="77777777" w:rsidR="004A6699" w:rsidRPr="0083799B" w:rsidRDefault="004A6699" w:rsidP="00D365AE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</w:rPr>
      </w:pPr>
    </w:p>
    <w:p w14:paraId="580BE3BB" w14:textId="77777777" w:rsidR="002716F1" w:rsidRPr="0083799B" w:rsidRDefault="002716F1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 xml:space="preserve">7.3 </w:t>
      </w:r>
      <w:r w:rsidR="003329DF" w:rsidRPr="0083799B">
        <w:rPr>
          <w:rFonts w:ascii="Times New Roman" w:hAnsi="Times New Roman" w:cs="Times New Roman"/>
          <w:b/>
        </w:rPr>
        <w:tab/>
      </w:r>
      <w:r w:rsidRPr="0083799B">
        <w:rPr>
          <w:rFonts w:ascii="Times New Roman" w:hAnsi="Times New Roman" w:cs="Times New Roman"/>
          <w:b/>
        </w:rPr>
        <w:t>Evidencia de Producto</w:t>
      </w:r>
    </w:p>
    <w:p w14:paraId="5B2C6BE7" w14:textId="77777777"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2345721" w14:textId="77777777" w:rsidR="002716F1" w:rsidRPr="0083799B" w:rsidRDefault="002716F1" w:rsidP="00D365AE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La evaluación de producto de evidencia en la entrega oportuna de sus trabajos parciales y trabajo final.</w:t>
      </w:r>
    </w:p>
    <w:p w14:paraId="3CFF8181" w14:textId="77777777" w:rsidR="002716F1" w:rsidRPr="0083799B" w:rsidRDefault="002716F1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lastRenderedPageBreak/>
        <w:t>Además, se tendrá en cuenta la asistencia como componente del desempeño, el 30% de inasistencia inhabilita el derecho a la evaluación.</w:t>
      </w:r>
    </w:p>
    <w:p w14:paraId="3117F6A6" w14:textId="77777777" w:rsidR="002376F7" w:rsidRPr="0083799B" w:rsidRDefault="002376F7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7F5E0E66" w14:textId="77777777" w:rsidR="00801A36" w:rsidRPr="0083799B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</w:rPr>
        <w:t>Será de la siguiente manera</w:t>
      </w:r>
      <w:r w:rsidR="004A6699" w:rsidRPr="0083799B">
        <w:rPr>
          <w:rFonts w:ascii="Times New Roman" w:hAnsi="Times New Roman" w:cs="Times New Roman"/>
        </w:rPr>
        <w:t>:</w:t>
      </w: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076"/>
        <w:gridCol w:w="3318"/>
      </w:tblGrid>
      <w:tr w:rsidR="001F2C9F" w:rsidRPr="0083799B" w14:paraId="294F89F0" w14:textId="77777777" w:rsidTr="00477CB7">
        <w:trPr>
          <w:trHeight w:val="49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B65ED" w14:textId="77777777" w:rsidR="001F2C9F" w:rsidRPr="0083799B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0D24" w14:textId="77777777" w:rsidR="001F2C9F" w:rsidRPr="0083799B" w:rsidRDefault="001F2C9F" w:rsidP="00D365A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PONDERAC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E1F6" w14:textId="77777777" w:rsidR="001F2C9F" w:rsidRPr="0083799B" w:rsidRDefault="001F2C9F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799B">
              <w:rPr>
                <w:rFonts w:ascii="Times New Roman" w:hAnsi="Times New Roman" w:cs="Times New Roman"/>
                <w:b/>
              </w:rPr>
              <w:t>UNIDADES DIDÁCTICAS DENOMINADAS MODULOS</w:t>
            </w:r>
          </w:p>
        </w:tc>
      </w:tr>
      <w:tr w:rsidR="00BF6FD9" w:rsidRPr="0083799B" w14:paraId="6D4A59D8" w14:textId="77777777" w:rsidTr="00477CB7">
        <w:trPr>
          <w:trHeight w:val="465"/>
        </w:trPr>
        <w:tc>
          <w:tcPr>
            <w:tcW w:w="1750" w:type="pct"/>
            <w:shd w:val="clear" w:color="auto" w:fill="auto"/>
            <w:vAlign w:val="center"/>
          </w:tcPr>
          <w:p w14:paraId="6B6B816B" w14:textId="77777777" w:rsidR="00BF6FD9" w:rsidRPr="0083799B" w:rsidRDefault="00BF6FD9" w:rsidP="00D365AE">
            <w:pPr>
              <w:tabs>
                <w:tab w:val="left" w:pos="255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valuación de Conocimiento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650DFC8" w14:textId="77777777" w:rsidR="00BF6FD9" w:rsidRPr="0083799B" w:rsidRDefault="00621324" w:rsidP="00D365AE">
            <w:pPr>
              <w:tabs>
                <w:tab w:val="left" w:pos="255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6FD9" w:rsidRPr="0083799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14:paraId="37A5C383" w14:textId="77777777"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l ciclo académico comprende 4 módulos</w:t>
            </w:r>
          </w:p>
        </w:tc>
      </w:tr>
      <w:tr w:rsidR="00BF6FD9" w:rsidRPr="0083799B" w14:paraId="14658FED" w14:textId="77777777" w:rsidTr="00477CB7">
        <w:trPr>
          <w:trHeight w:val="471"/>
        </w:trPr>
        <w:tc>
          <w:tcPr>
            <w:tcW w:w="1750" w:type="pct"/>
            <w:shd w:val="clear" w:color="auto" w:fill="auto"/>
            <w:vAlign w:val="center"/>
          </w:tcPr>
          <w:p w14:paraId="5865AAD4" w14:textId="77777777" w:rsidR="00BF6FD9" w:rsidRPr="0083799B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 xml:space="preserve">Evaluación de Producto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F576E7E" w14:textId="77777777" w:rsidR="00BF6FD9" w:rsidRPr="0083799B" w:rsidRDefault="00621324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F6FD9" w:rsidRPr="00837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shd w:val="clear" w:color="auto" w:fill="auto"/>
          </w:tcPr>
          <w:p w14:paraId="6836ABB1" w14:textId="77777777"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FD9" w:rsidRPr="0083799B" w14:paraId="409509BE" w14:textId="77777777" w:rsidTr="00477CB7">
        <w:trPr>
          <w:trHeight w:val="40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3CC9" w14:textId="77777777" w:rsidR="00BF6FD9" w:rsidRPr="0083799B" w:rsidRDefault="00BF6FD9" w:rsidP="00D36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3799B">
              <w:rPr>
                <w:rFonts w:ascii="Times New Roman" w:hAnsi="Times New Roman" w:cs="Times New Roman"/>
              </w:rPr>
              <w:t>Evaluación de Desempeño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9BA6" w14:textId="77777777" w:rsidR="00BF6FD9" w:rsidRPr="0083799B" w:rsidRDefault="00621324" w:rsidP="00D365A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F6FD9" w:rsidRPr="00837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F04B9" w14:textId="77777777" w:rsidR="00BF6FD9" w:rsidRPr="0083799B" w:rsidRDefault="00BF6FD9" w:rsidP="00D365AE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A3A460" w14:textId="77777777" w:rsidR="002376F7" w:rsidRPr="0083799B" w:rsidRDefault="002376F7" w:rsidP="00D365AE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0E5D55D" w14:textId="77777777" w:rsidR="00801A36" w:rsidRPr="0083799B" w:rsidRDefault="00801A36" w:rsidP="00D365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</w:rPr>
        <w:t>Siendo el promedio final (PF), el promedio simple de los promedios ponderados de cada módulo (PM1, PM2, PM3, PM4); calculado de la siguiente manera:</w:t>
      </w:r>
    </w:p>
    <w:p w14:paraId="5C370622" w14:textId="77777777" w:rsidR="004A6699" w:rsidRPr="0083799B" w:rsidRDefault="00A157B5" w:rsidP="00D365A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3799B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C81A5" wp14:editId="54367640">
                <wp:simplePos x="0" y="0"/>
                <wp:positionH relativeFrom="column">
                  <wp:posOffset>1649417</wp:posOffset>
                </wp:positionH>
                <wp:positionV relativeFrom="paragraph">
                  <wp:posOffset>69727</wp:posOffset>
                </wp:positionV>
                <wp:extent cx="2634018" cy="593725"/>
                <wp:effectExtent l="0" t="0" r="13970" b="15875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4018" cy="593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53752" id="Rectángulo redondeado 1" o:spid="_x0000_s1026" style="position:absolute;margin-left:129.9pt;margin-top:5.5pt;width:207.4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14:paraId="45F32CC7" w14:textId="176C7013" w:rsidR="00801A36" w:rsidRDefault="00A13CA6" w:rsidP="002F73F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position w:val="-24"/>
        </w:rPr>
        <w:object w:dxaOrig="1440" w:dyaOrig="1440" w14:anchorId="48635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5.05pt;margin-top:.7pt;width:165.5pt;height:27.95pt;z-index:251696640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3" ShapeID="_x0000_s1027" DrawAspect="Content" ObjectID="_1657718444" r:id="rId17"/>
        </w:object>
      </w:r>
    </w:p>
    <w:p w14:paraId="1D09B3C0" w14:textId="66709682" w:rsidR="003F10AB" w:rsidRDefault="003F10AB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84ADE62" w14:textId="3B421152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709F47B5" w14:textId="298EF18D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6BD57F5E" w14:textId="78842E7C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1F83646" w14:textId="2A46CC36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7914F09C" w14:textId="335F7BF8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7123B720" w14:textId="02354542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50AEA78D" w14:textId="575EBD5E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68939444" w14:textId="00ABDBBC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5C196568" w14:textId="555423C4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17ED0B78" w14:textId="7BDDB855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3F5887F" w14:textId="7D822E19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062F7D9B" w14:textId="77777777" w:rsidR="00BE4104" w:rsidRDefault="00BE4104" w:rsidP="00D365AE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</w:p>
    <w:p w14:paraId="238AC6A0" w14:textId="52D3428A" w:rsidR="002F73FD" w:rsidRPr="002F73FD" w:rsidRDefault="00DE0F35" w:rsidP="0067144B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</w:rPr>
      </w:pPr>
      <w:r w:rsidRPr="0083799B">
        <w:rPr>
          <w:rFonts w:ascii="Times New Roman" w:hAnsi="Times New Roman" w:cs="Times New Roman"/>
          <w:b/>
        </w:rPr>
        <w:t>V</w:t>
      </w:r>
      <w:r w:rsidR="009B5768" w:rsidRPr="0083799B">
        <w:rPr>
          <w:rFonts w:ascii="Times New Roman" w:hAnsi="Times New Roman" w:cs="Times New Roman"/>
          <w:b/>
        </w:rPr>
        <w:t>I</w:t>
      </w:r>
      <w:r w:rsidRPr="0083799B">
        <w:rPr>
          <w:rFonts w:ascii="Times New Roman" w:hAnsi="Times New Roman" w:cs="Times New Roman"/>
          <w:b/>
        </w:rPr>
        <w:t>II.- BIBLIOGRAFÍA</w:t>
      </w:r>
    </w:p>
    <w:p w14:paraId="10D04313" w14:textId="77777777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t xml:space="preserve">Bestrfield. H. 1995. Control de estadístico de calidad Edit. Hispanoamérica S.A. México </w:t>
      </w:r>
    </w:p>
    <w:p w14:paraId="20A9EE65" w14:textId="4C2359E3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t>Bertrand. L. Brabhakar.H. 2006. Control de Calidad. Editorial Díaz Santos.</w:t>
      </w:r>
    </w:p>
    <w:p w14:paraId="322B5EE6" w14:textId="033C4764" w:rsidR="000E1B49" w:rsidRPr="00504DB6" w:rsidRDefault="000E1B49" w:rsidP="00BE4104">
      <w:pPr>
        <w:pStyle w:val="Sinespaciado"/>
        <w:numPr>
          <w:ilvl w:val="0"/>
          <w:numId w:val="42"/>
        </w:numPr>
        <w:rPr>
          <w:lang w:val="es-ES" w:eastAsia="es-PE"/>
        </w:rPr>
      </w:pPr>
      <w:r w:rsidRPr="00504DB6">
        <w:rPr>
          <w:lang w:val="es-ES" w:eastAsia="es-PE"/>
        </w:rPr>
        <w:t>Bolton, A. 2000. “Sistemas de Gestión de Calidad en la Industria Alimentaria: Guía para ISO 001/2”.   España. Editorial Acriba S.A. Zaragoza.</w:t>
      </w:r>
    </w:p>
    <w:p w14:paraId="44E47EF6" w14:textId="539D3978" w:rsidR="000E1B49" w:rsidRPr="00504DB6" w:rsidRDefault="000E1B49" w:rsidP="00BE4104">
      <w:pPr>
        <w:pStyle w:val="Sinespaciado"/>
        <w:numPr>
          <w:ilvl w:val="0"/>
          <w:numId w:val="42"/>
        </w:numPr>
        <w:rPr>
          <w:lang w:val="es-ES" w:eastAsia="es-PE"/>
        </w:rPr>
      </w:pPr>
      <w:r w:rsidRPr="00504DB6">
        <w:rPr>
          <w:lang w:val="es-ES" w:eastAsia="es-PE"/>
        </w:rPr>
        <w:t>Carpentier R, Lyon, D 2006 “Análisis Sensorial en el Desarrollo y De Calidad de los Alimentos. Edit. Acribia Zaragoza. España</w:t>
      </w:r>
    </w:p>
    <w:p w14:paraId="0CE7824E" w14:textId="51B28291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rPr>
          <w:lang w:eastAsia="es-PE"/>
        </w:rPr>
        <w:t>Carot, V. 2001. “Control Estadístico de la Calidad”. México. Alfa Omega Grupo Ed</w:t>
      </w:r>
    </w:p>
    <w:p w14:paraId="287EA322" w14:textId="77777777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t>Douglas. Montgomery.L. 2005. Control Estadística de la Calidad. Editorial Acriba. España</w:t>
      </w:r>
    </w:p>
    <w:p w14:paraId="1D451D0E" w14:textId="77777777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t>Duncan.P.2001.Control de Calidad Estadística Industrial. Editorial Marcombo- Alfa Omega. Edición Primera.</w:t>
      </w:r>
    </w:p>
    <w:p w14:paraId="7F78636B" w14:textId="77777777" w:rsidR="000E1B49" w:rsidRPr="00504DB6" w:rsidRDefault="000E1B49" w:rsidP="00BE4104">
      <w:pPr>
        <w:pStyle w:val="Sinespaciado"/>
        <w:numPr>
          <w:ilvl w:val="0"/>
          <w:numId w:val="42"/>
        </w:numPr>
      </w:pPr>
      <w:r w:rsidRPr="00504DB6">
        <w:rPr>
          <w:bCs/>
          <w:color w:val="000000"/>
        </w:rPr>
        <w:t xml:space="preserve">Domínguez, L. y M. Henríquez.  </w:t>
      </w:r>
      <w:r w:rsidRPr="00504DB6">
        <w:rPr>
          <w:i/>
        </w:rPr>
        <w:t>Las normas técnicas BRC e IFS. Requisitos de origen europeo. Dirección Nacional de Alimentos.</w:t>
      </w:r>
      <w:r w:rsidRPr="00504DB6">
        <w:t xml:space="preserve"> Buenos Aires, Argentina: Dirección de promoción de la calidad. Ministerio de Economía y Producción</w:t>
      </w:r>
    </w:p>
    <w:p w14:paraId="488B0F0F" w14:textId="1E62B76C" w:rsidR="000E1B49" w:rsidRDefault="000E1B49" w:rsidP="00BE4104">
      <w:pPr>
        <w:pStyle w:val="Sinespaciado"/>
        <w:numPr>
          <w:ilvl w:val="0"/>
          <w:numId w:val="42"/>
        </w:numPr>
      </w:pPr>
      <w:r w:rsidRPr="00504DB6">
        <w:t>Evans. J. Lindsay. W. 2001. Administración y Control de la calidad. Editorial Internacional Thompson. Edición cuarta.</w:t>
      </w:r>
    </w:p>
    <w:p w14:paraId="5E31A693" w14:textId="0EEAF2C8" w:rsidR="00BE4104" w:rsidRDefault="000E1B49" w:rsidP="00BE4104">
      <w:pPr>
        <w:pStyle w:val="Sinespaciado"/>
        <w:numPr>
          <w:ilvl w:val="0"/>
          <w:numId w:val="42"/>
        </w:numPr>
      </w:pPr>
      <w:r>
        <w:t xml:space="preserve">Westgard JO, Barry PL. Control de Calidad Rentable: Gestión de la Calidad y productividad de los procesos analíticos. Washington DC: AACC Press, 1986. </w:t>
      </w:r>
    </w:p>
    <w:p w14:paraId="4F1DEDB8" w14:textId="77777777" w:rsidR="00BE4104" w:rsidRDefault="000E1B49" w:rsidP="00BE4104">
      <w:pPr>
        <w:pStyle w:val="Sinespaciado"/>
        <w:numPr>
          <w:ilvl w:val="0"/>
          <w:numId w:val="42"/>
        </w:numPr>
      </w:pPr>
      <w:r>
        <w:t>ISO 15189. Los laboratorios médicos - Requisitos para la calidad y la competencia. ISO, Ginebra, 2012.</w:t>
      </w:r>
    </w:p>
    <w:p w14:paraId="48A5694C" w14:textId="02B2581D" w:rsidR="000E1B49" w:rsidRPr="00F45472" w:rsidRDefault="000E1B49" w:rsidP="00BE4104">
      <w:pPr>
        <w:pStyle w:val="Sinespaciado"/>
        <w:numPr>
          <w:ilvl w:val="0"/>
          <w:numId w:val="42"/>
        </w:numPr>
      </w:pPr>
      <w:r>
        <w:t xml:space="preserve">James O. Westgard, PhD con la colaboración de Gabriel </w:t>
      </w:r>
      <w:proofErr w:type="gramStart"/>
      <w:r>
        <w:t>A.Migliarino</w:t>
      </w:r>
      <w:proofErr w:type="gramEnd"/>
      <w:r>
        <w:t xml:space="preserve"> Bioq.,</w:t>
      </w:r>
      <w:r w:rsidRPr="00FB3BAF">
        <w:t xml:space="preserve"> </w:t>
      </w:r>
      <w:r>
        <w:t>Sistemas de Gestión de la</w:t>
      </w:r>
      <w:r w:rsidR="00BE4104">
        <w:t xml:space="preserve"> </w:t>
      </w:r>
      <w:r>
        <w:t>Calidad para el Laboratorio Clínico,</w:t>
      </w:r>
      <w:r w:rsidRPr="00FB3BAF">
        <w:t xml:space="preserve"> </w:t>
      </w:r>
      <w:r>
        <w:t xml:space="preserve">Washington DC: AACC Press 2014 </w:t>
      </w:r>
    </w:p>
    <w:p w14:paraId="1DA57C9C" w14:textId="513970BC" w:rsidR="002F73FD" w:rsidRPr="002F73FD" w:rsidRDefault="00BE4104" w:rsidP="00BE4104">
      <w:pPr>
        <w:tabs>
          <w:tab w:val="left" w:pos="426"/>
        </w:tabs>
        <w:spacing w:before="120" w:afterLines="50" w:after="120" w:line="360" w:lineRule="auto"/>
        <w:rPr>
          <w:rFonts w:ascii="Times New Roman" w:hAnsi="Times New Roman" w:cs="Times New Roman"/>
          <w:b/>
        </w:rPr>
      </w:pPr>
      <w:r w:rsidRPr="002F73FD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>1 Fuentes</w:t>
      </w:r>
      <w:r w:rsidR="002F73FD" w:rsidRPr="002F73FD">
        <w:rPr>
          <w:rFonts w:ascii="Times New Roman" w:hAnsi="Times New Roman" w:cs="Times New Roman"/>
          <w:b/>
        </w:rPr>
        <w:t xml:space="preserve"> electrónicas</w:t>
      </w:r>
    </w:p>
    <w:p w14:paraId="61964770" w14:textId="141ECA24" w:rsidR="000A4C99" w:rsidRDefault="00A13CA6" w:rsidP="00BE4104">
      <w:pPr>
        <w:pStyle w:val="Sinespaciado"/>
        <w:numPr>
          <w:ilvl w:val="0"/>
          <w:numId w:val="41"/>
        </w:numPr>
        <w:rPr>
          <w:rFonts w:ascii="Verdana" w:hAnsi="Verdana"/>
          <w:color w:val="222222"/>
          <w:sz w:val="23"/>
          <w:szCs w:val="23"/>
        </w:rPr>
      </w:pPr>
      <w:hyperlink r:id="rId18" w:history="1">
        <w:r w:rsidR="00EB2C00" w:rsidRPr="00EB2C00">
          <w:rPr>
            <w:rFonts w:asciiTheme="minorHAnsi" w:eastAsiaTheme="minorHAnsi" w:hAnsiTheme="minorHAnsi" w:cstheme="minorBidi"/>
            <w:color w:val="0000FF"/>
            <w:u w:val="single"/>
            <w:lang w:val="es-MX"/>
          </w:rPr>
          <w:t>https://www.infobioquimica.com/new/wp-content/uploads/2017/08/BQMS-CoulterEdition-Color-3-10-2014.pdf</w:t>
        </w:r>
      </w:hyperlink>
      <w:r w:rsidR="00EB2C00">
        <w:rPr>
          <w:rFonts w:ascii="Verdana" w:hAnsi="Verdana"/>
          <w:color w:val="222222"/>
          <w:sz w:val="23"/>
          <w:szCs w:val="23"/>
        </w:rPr>
        <w:t xml:space="preserve"> </w:t>
      </w:r>
      <w:r w:rsidR="000A4C99" w:rsidRPr="0067144B">
        <w:rPr>
          <w:rFonts w:ascii="Verdana" w:hAnsi="Verdana"/>
          <w:color w:val="222222"/>
          <w:sz w:val="18"/>
          <w:szCs w:val="18"/>
        </w:rPr>
        <w:t>James O. Westgard, PhD</w:t>
      </w:r>
      <w:r w:rsidR="0001251B" w:rsidRPr="0067144B">
        <w:rPr>
          <w:rFonts w:ascii="Verdana" w:hAnsi="Verdana"/>
          <w:color w:val="222222"/>
          <w:sz w:val="18"/>
          <w:szCs w:val="18"/>
        </w:rPr>
        <w:t xml:space="preserve">, </w:t>
      </w:r>
      <w:r w:rsidR="0067144B" w:rsidRPr="0067144B">
        <w:rPr>
          <w:rFonts w:ascii="Verdana" w:hAnsi="Verdana"/>
          <w:color w:val="222222"/>
          <w:sz w:val="18"/>
          <w:szCs w:val="18"/>
        </w:rPr>
        <w:t>Gestión</w:t>
      </w:r>
      <w:r w:rsidR="0001251B" w:rsidRPr="0067144B">
        <w:rPr>
          <w:rFonts w:ascii="Verdana" w:hAnsi="Verdana"/>
          <w:color w:val="222222"/>
          <w:sz w:val="18"/>
          <w:szCs w:val="18"/>
        </w:rPr>
        <w:t xml:space="preserve"> de Calidad en laboratorios </w:t>
      </w:r>
      <w:r w:rsidR="0067144B" w:rsidRPr="0067144B">
        <w:rPr>
          <w:rFonts w:ascii="Verdana" w:hAnsi="Verdana"/>
          <w:color w:val="222222"/>
          <w:sz w:val="18"/>
          <w:szCs w:val="18"/>
        </w:rPr>
        <w:t>Clínicos</w:t>
      </w:r>
      <w:r w:rsidR="000A4C99">
        <w:rPr>
          <w:rFonts w:ascii="Verdana" w:hAnsi="Verdana"/>
          <w:color w:val="222222"/>
          <w:sz w:val="23"/>
          <w:szCs w:val="23"/>
        </w:rPr>
        <w:t>.</w:t>
      </w:r>
    </w:p>
    <w:p w14:paraId="5D3F8C3F" w14:textId="68DA3CEF" w:rsidR="000A4C99" w:rsidRPr="00BE4104" w:rsidRDefault="00A13CA6" w:rsidP="00BE4104">
      <w:pPr>
        <w:pStyle w:val="Sinespaciado"/>
        <w:numPr>
          <w:ilvl w:val="0"/>
          <w:numId w:val="41"/>
        </w:numPr>
        <w:rPr>
          <w:rFonts w:asciiTheme="minorHAnsi" w:eastAsiaTheme="minorHAnsi" w:hAnsiTheme="minorHAnsi" w:cstheme="minorBidi"/>
          <w:lang w:val="es-MX"/>
        </w:rPr>
      </w:pPr>
      <w:hyperlink r:id="rId19" w:history="1">
        <w:r w:rsidR="00EB2C00" w:rsidRPr="00EB2C00">
          <w:rPr>
            <w:rFonts w:asciiTheme="minorHAnsi" w:eastAsiaTheme="minorHAnsi" w:hAnsiTheme="minorHAnsi" w:cstheme="minorBidi"/>
            <w:color w:val="0000FF"/>
            <w:u w:val="single"/>
            <w:lang w:val="es-MX"/>
          </w:rPr>
          <w:t>https://apps.who.int/iris/bitstream/handle/10665/252631/9789243548272-spa.pdf;jsessionid=44BEBEE73B16A816B156B9C363BA9CE8?sequence=1</w:t>
        </w:r>
      </w:hyperlink>
      <w:r w:rsidR="00EB2C00">
        <w:rPr>
          <w:rFonts w:asciiTheme="minorHAnsi" w:eastAsiaTheme="minorHAnsi" w:hAnsiTheme="minorHAnsi" w:cstheme="minorBidi"/>
          <w:lang w:val="es-MX"/>
        </w:rPr>
        <w:t xml:space="preserve"> ,FAO</w:t>
      </w:r>
      <w:r w:rsidR="00BE4104">
        <w:rPr>
          <w:rFonts w:asciiTheme="minorHAnsi" w:eastAsiaTheme="minorHAnsi" w:hAnsiTheme="minorHAnsi" w:cstheme="minorBidi"/>
          <w:lang w:val="es-MX"/>
        </w:rPr>
        <w:t xml:space="preserve">, </w:t>
      </w:r>
      <w:r w:rsidR="00EB2C00">
        <w:rPr>
          <w:rFonts w:asciiTheme="minorHAnsi" w:eastAsiaTheme="minorHAnsi" w:hAnsiTheme="minorHAnsi" w:cstheme="minorBidi"/>
          <w:lang w:val="es-MX"/>
        </w:rPr>
        <w:t xml:space="preserve">OMS Manual Sistema de Calidad en </w:t>
      </w:r>
      <w:proofErr w:type="gramStart"/>
      <w:r w:rsidR="00EB2C00">
        <w:rPr>
          <w:rFonts w:asciiTheme="minorHAnsi" w:eastAsiaTheme="minorHAnsi" w:hAnsiTheme="minorHAnsi" w:cstheme="minorBidi"/>
          <w:lang w:val="es-MX"/>
        </w:rPr>
        <w:t>laboratorios .</w:t>
      </w:r>
      <w:proofErr w:type="gramEnd"/>
    </w:p>
    <w:p w14:paraId="1435D156" w14:textId="77777777" w:rsidR="00BE4104" w:rsidRDefault="00BE4104" w:rsidP="00D365AE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</w:rPr>
      </w:pPr>
    </w:p>
    <w:p w14:paraId="49B8CAD5" w14:textId="685C48D0" w:rsidR="00BE4104" w:rsidRPr="00BE4104" w:rsidRDefault="00BE4104" w:rsidP="00D365AE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5503D661" w14:textId="376248C0" w:rsidR="00C53D49" w:rsidRPr="00BE4104" w:rsidRDefault="00BE4104" w:rsidP="00BE4104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E4104">
        <w:rPr>
          <w:rFonts w:ascii="Times New Roman" w:hAnsi="Times New Roman" w:cs="Times New Roman"/>
          <w:b/>
          <w:bCs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522F3ED" wp14:editId="60DFA9BC">
                <wp:simplePos x="0" y="0"/>
                <wp:positionH relativeFrom="column">
                  <wp:posOffset>837730</wp:posOffset>
                </wp:positionH>
                <wp:positionV relativeFrom="paragraph">
                  <wp:posOffset>12396</wp:posOffset>
                </wp:positionV>
                <wp:extent cx="2305878" cy="1240556"/>
                <wp:effectExtent l="0" t="0" r="0" b="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878" cy="1240556"/>
                          <a:chOff x="-285842" y="-872070"/>
                          <a:chExt cx="2635963" cy="1241425"/>
                        </a:xfrm>
                      </wpg:grpSpPr>
                      <pic:pic xmlns:pic="http://schemas.openxmlformats.org/drawingml/2006/picture">
                        <pic:nvPicPr>
                          <pic:cNvPr id="40" name="9 Imagen" descr="LOGO U JOH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842" y="-827236"/>
                            <a:ext cx="382772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Cuadro de texto 3"/>
                        <wps:cNvSpPr txBox="1">
                          <a:spLocks/>
                        </wps:cNvSpPr>
                        <wps:spPr>
                          <a:xfrm>
                            <a:off x="332726" y="-872070"/>
                            <a:ext cx="2017395" cy="1241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826179" w14:textId="77777777" w:rsidR="005A78FE" w:rsidRPr="00FC613F" w:rsidRDefault="005A78FE" w:rsidP="009A2C4A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  <w:t>Universidad Nacional</w:t>
                              </w:r>
                            </w:p>
                            <w:p w14:paraId="50C64EFA" w14:textId="7806160A" w:rsidR="005A78FE" w:rsidRPr="000A4C99" w:rsidRDefault="005A78FE" w:rsidP="000A4C99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  <w:t xml:space="preserve"> “José Faustino Sánchez Carrión”</w:t>
                              </w:r>
                            </w:p>
                            <w:p w14:paraId="62D0B438" w14:textId="77777777" w:rsidR="005A78FE" w:rsidRDefault="005A78FE" w:rsidP="00872E1B">
                              <w:pPr>
                                <w:spacing w:after="0"/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7B9EBBA8" w14:textId="1E01E12E" w:rsidR="005A78FE" w:rsidRPr="00872E1B" w:rsidRDefault="005A78FE" w:rsidP="00872E1B">
                              <w:pPr>
                                <w:spacing w:after="0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28673F" wp14:editId="30677C3E">
                                    <wp:extent cx="1418518" cy="314960"/>
                                    <wp:effectExtent l="0" t="0" r="0" b="8890"/>
                                    <wp:docPr id="3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88203" cy="330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920AC7" w14:textId="77777777" w:rsidR="005A78FE" w:rsidRPr="00872E1B" w:rsidRDefault="005A78FE" w:rsidP="00872E1B">
                              <w:pPr>
                                <w:pBdr>
                                  <w:bottom w:val="single" w:sz="6" w:space="1" w:color="auto"/>
                                </w:pBdr>
                                <w:spacing w:after="0"/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64B439C0" w14:textId="34EF9F57" w:rsidR="005A78FE" w:rsidRPr="00872E1B" w:rsidRDefault="005A78FE" w:rsidP="00872E1B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Mg NORMA MUGURUZA CRISPIN</w:t>
                              </w:r>
                            </w:p>
                            <w:p w14:paraId="71186333" w14:textId="0E9D289C" w:rsidR="005A78FE" w:rsidRPr="00872E1B" w:rsidRDefault="005A78FE" w:rsidP="00872E1B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872E1B">
                                <w:rPr>
                                  <w:sz w:val="16"/>
                                  <w:szCs w:val="12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12"/>
                                </w:rPr>
                                <w:t xml:space="preserve">NP </w:t>
                              </w:r>
                              <w:r w:rsidRPr="00872E1B">
                                <w:rPr>
                                  <w:sz w:val="16"/>
                                  <w:szCs w:val="12"/>
                                </w:rPr>
                                <w:t xml:space="preserve"> Nº </w:t>
                              </w:r>
                              <w:r>
                                <w:rPr>
                                  <w:sz w:val="16"/>
                                  <w:szCs w:val="12"/>
                                </w:rPr>
                                <w:t>07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2F3ED" id="9 Grupo" o:spid="_x0000_s1027" style="position:absolute;left:0;text-align:left;margin-left:65.95pt;margin-top:1pt;width:181.55pt;height:97.7pt;z-index:251697664;mso-width-relative:margin;mso-height-relative:margin" coordorigin="-2858,-8720" coordsize="26359,12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">
                <v:shape id="9 Imagen" o:spid="_x0000_s1028" type="#_x0000_t75" alt="LOGO U JOHN" style="position:absolute;left:-2858;top:-8272;width:3827;height: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">
                  <v:imagedata r:id="rId22" o:title="LOGO U JOH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3327;top:-8720;width:20174;height:1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A826179" w14:textId="77777777" w:rsidR="005A78FE" w:rsidRPr="00FC613F" w:rsidRDefault="005A78FE" w:rsidP="009A2C4A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  <w:t>Universidad Nacional</w:t>
                        </w:r>
                      </w:p>
                      <w:p w14:paraId="50C64EFA" w14:textId="7806160A" w:rsidR="005A78FE" w:rsidRPr="000A4C99" w:rsidRDefault="005A78FE" w:rsidP="000A4C99">
                        <w:pPr>
                          <w:spacing w:after="0" w:line="240" w:lineRule="auto"/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  <w:t xml:space="preserve"> “José Faustino Sánchez Carrión”</w:t>
                        </w:r>
                      </w:p>
                      <w:p w14:paraId="62D0B438" w14:textId="77777777" w:rsidR="005A78FE" w:rsidRDefault="005A78FE" w:rsidP="00872E1B">
                        <w:pPr>
                          <w:spacing w:after="0"/>
                          <w:rPr>
                            <w:sz w:val="14"/>
                            <w:szCs w:val="12"/>
                          </w:rPr>
                        </w:pPr>
                      </w:p>
                      <w:p w14:paraId="7B9EBBA8" w14:textId="1E01E12E" w:rsidR="005A78FE" w:rsidRPr="00872E1B" w:rsidRDefault="005A78FE" w:rsidP="00872E1B">
                        <w:pPr>
                          <w:spacing w:after="0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28673F" wp14:editId="30677C3E">
                              <wp:extent cx="1418518" cy="314960"/>
                              <wp:effectExtent l="0" t="0" r="0" b="889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8203" cy="3304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920AC7" w14:textId="77777777" w:rsidR="005A78FE" w:rsidRPr="00872E1B" w:rsidRDefault="005A78FE" w:rsidP="00872E1B">
                        <w:pPr>
                          <w:pBdr>
                            <w:bottom w:val="single" w:sz="6" w:space="1" w:color="auto"/>
                          </w:pBdr>
                          <w:spacing w:after="0"/>
                          <w:rPr>
                            <w:sz w:val="14"/>
                            <w:szCs w:val="12"/>
                          </w:rPr>
                        </w:pPr>
                      </w:p>
                      <w:p w14:paraId="64B439C0" w14:textId="34EF9F57" w:rsidR="005A78FE" w:rsidRPr="00872E1B" w:rsidRDefault="005A78FE" w:rsidP="00872E1B">
                        <w:pPr>
                          <w:spacing w:after="0"/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Mg NORMA MUGURUZA CRISPIN</w:t>
                        </w:r>
                      </w:p>
                      <w:p w14:paraId="71186333" w14:textId="0E9D289C" w:rsidR="005A78FE" w:rsidRPr="00872E1B" w:rsidRDefault="005A78FE" w:rsidP="00872E1B">
                        <w:pPr>
                          <w:spacing w:after="0"/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 w:rsidRPr="00872E1B">
                          <w:rPr>
                            <w:sz w:val="16"/>
                            <w:szCs w:val="12"/>
                          </w:rPr>
                          <w:t>C</w:t>
                        </w:r>
                        <w:r>
                          <w:rPr>
                            <w:sz w:val="16"/>
                            <w:szCs w:val="12"/>
                          </w:rPr>
                          <w:t xml:space="preserve">NP </w:t>
                        </w:r>
                        <w:r w:rsidRPr="00872E1B">
                          <w:rPr>
                            <w:sz w:val="16"/>
                            <w:szCs w:val="12"/>
                          </w:rPr>
                          <w:t xml:space="preserve"> Nº </w:t>
                        </w:r>
                        <w:r>
                          <w:rPr>
                            <w:sz w:val="16"/>
                            <w:szCs w:val="12"/>
                          </w:rPr>
                          <w:t>07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E1B" w:rsidRPr="00BE4104">
        <w:rPr>
          <w:rFonts w:ascii="Times New Roman" w:hAnsi="Times New Roman" w:cs="Times New Roman"/>
          <w:b/>
          <w:bCs/>
        </w:rPr>
        <w:t>Huacho</w:t>
      </w:r>
      <w:r w:rsidR="003627FB" w:rsidRPr="00BE4104">
        <w:rPr>
          <w:rFonts w:ascii="Times New Roman" w:hAnsi="Times New Roman" w:cs="Times New Roman"/>
          <w:b/>
          <w:bCs/>
        </w:rPr>
        <w:t>,</w:t>
      </w:r>
      <w:r w:rsidR="00872E1B" w:rsidRPr="00BE4104">
        <w:rPr>
          <w:rFonts w:ascii="Times New Roman" w:hAnsi="Times New Roman" w:cs="Times New Roman"/>
          <w:b/>
          <w:bCs/>
        </w:rPr>
        <w:t xml:space="preserve"> julio del 2020</w:t>
      </w:r>
    </w:p>
    <w:p w14:paraId="0F441864" w14:textId="7E670B6B" w:rsidR="009A2C4A" w:rsidRPr="0083799B" w:rsidRDefault="009A2C4A" w:rsidP="00A71BDE">
      <w:pPr>
        <w:tabs>
          <w:tab w:val="left" w:pos="284"/>
        </w:tabs>
        <w:rPr>
          <w:rFonts w:ascii="Times New Roman" w:hAnsi="Times New Roman" w:cs="Times New Roman"/>
        </w:rPr>
      </w:pPr>
    </w:p>
    <w:sectPr w:rsidR="009A2C4A" w:rsidRPr="0083799B" w:rsidSect="002E2D02">
      <w:headerReference w:type="default" r:id="rId24"/>
      <w:footerReference w:type="default" r:id="rId25"/>
      <w:pgSz w:w="12240" w:h="15840"/>
      <w:pgMar w:top="1702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B29B8" w14:textId="77777777" w:rsidR="00A13CA6" w:rsidRDefault="00A13CA6" w:rsidP="00D95C13">
      <w:pPr>
        <w:spacing w:after="0" w:line="240" w:lineRule="auto"/>
      </w:pPr>
      <w:r>
        <w:separator/>
      </w:r>
    </w:p>
  </w:endnote>
  <w:endnote w:type="continuationSeparator" w:id="0">
    <w:p w14:paraId="2F06A2FE" w14:textId="77777777" w:rsidR="00A13CA6" w:rsidRDefault="00A13CA6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A247" w14:textId="4745D91A" w:rsidR="005A78FE" w:rsidRPr="00E56707" w:rsidRDefault="005A78FE" w:rsidP="00E56707">
    <w:pPr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C75200"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F85248" wp14:editId="02797E55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20" name="2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631F0" id="20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" strokecolor="#0d0d0d [3069]" strokeweight="2.25pt">
              <v:stroke joinstyle="miter"/>
            </v:line>
          </w:pict>
        </mc:Fallback>
      </mc:AlternateContent>
    </w:r>
    <w:r w:rsidRPr="00C75200"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  <w:t xml:space="preserve">GESTION DE CALIDAD DE LABORATORIOS </w:t>
    </w:r>
    <w:r w:rsidRPr="00C75200">
      <w:rPr>
        <w:rFonts w:eastAsiaTheme="majorEastAsia" w:cs="Times New Roman"/>
        <w:b/>
        <w:color w:val="000000" w:themeColor="text1"/>
        <w:sz w:val="20"/>
        <w:szCs w:val="20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D3CA" w14:textId="6375B2AC" w:rsidR="005A78FE" w:rsidRPr="00E56707" w:rsidRDefault="005A78FE" w:rsidP="006D0E0F">
    <w:pPr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847FF3">
      <w:rPr>
        <w:rFonts w:eastAsiaTheme="majorEastAsia" w:cs="Times New Roman"/>
        <w:b/>
        <w:noProof/>
        <w:color w:val="000000" w:themeColor="text1"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F0451F" wp14:editId="61985941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E5701" id="30 Conector recto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847FF3">
      <w:rPr>
        <w:rFonts w:eastAsiaTheme="majorEastAsia" w:cs="Times New Roman"/>
        <w:b/>
        <w:color w:val="000000" w:themeColor="text1"/>
        <w:sz w:val="20"/>
        <w:szCs w:val="20"/>
        <w:lang w:val="es-ES"/>
      </w:rPr>
      <w:t>GESTIÓN DE CALIDAD DE LABORATORIOS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</w:p>
  <w:p w14:paraId="72FCDA4D" w14:textId="77777777" w:rsidR="005A78FE" w:rsidRDefault="005A78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B439" w14:textId="77777777" w:rsidR="005A78FE" w:rsidRDefault="005A78FE" w:rsidP="00B753BE">
    <w:pPr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5731023" wp14:editId="3A3EE27C">
              <wp:simplePos x="0" y="0"/>
              <wp:positionH relativeFrom="column">
                <wp:posOffset>-64858</wp:posOffset>
              </wp:positionH>
              <wp:positionV relativeFrom="paragraph">
                <wp:posOffset>128993</wp:posOffset>
              </wp:positionV>
              <wp:extent cx="8860155" cy="0"/>
              <wp:effectExtent l="0" t="19050" r="17145" b="19050"/>
              <wp:wrapNone/>
              <wp:docPr id="35" name="3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1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56DFB" id="35 Conector recto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15pt" to="692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" strokecolor="#0d0d0d" strokeweight="2.25pt">
              <v:stroke joinstyle="miter"/>
            </v:line>
          </w:pict>
        </mc:Fallback>
      </mc:AlternateContent>
    </w:r>
  </w:p>
  <w:p w14:paraId="2517FCA9" w14:textId="1837586E" w:rsidR="005A78FE" w:rsidRPr="00B753BE" w:rsidRDefault="005A78FE" w:rsidP="00B753BE">
    <w:pPr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8865" w14:textId="7244B70C" w:rsidR="005A78FE" w:rsidRPr="002E2D02" w:rsidRDefault="005A78FE" w:rsidP="002E2D02">
    <w:pPr>
      <w:ind w:right="-93"/>
      <w:rPr>
        <w:rFonts w:eastAsiaTheme="majorEastAsia" w:cs="Times New Roman"/>
        <w:b/>
        <w:color w:val="1F3864" w:themeColor="accent5" w:themeShade="80"/>
        <w:sz w:val="24"/>
        <w:szCs w:val="24"/>
        <w:lang w:val="es-ES"/>
      </w:rPr>
    </w:pPr>
    <w:r w:rsidRPr="00E56707">
      <w:rPr>
        <w:rFonts w:eastAsiaTheme="majorEastAsia" w:cs="Times New Roman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8FB55F3" wp14:editId="0D1D27BE">
              <wp:simplePos x="0" y="0"/>
              <wp:positionH relativeFrom="column">
                <wp:posOffset>-27296</wp:posOffset>
              </wp:positionH>
              <wp:positionV relativeFrom="paragraph">
                <wp:posOffset>-80038</wp:posOffset>
              </wp:positionV>
              <wp:extent cx="5990590" cy="0"/>
              <wp:effectExtent l="0" t="19050" r="10160" b="19050"/>
              <wp:wrapNone/>
              <wp:docPr id="36" name="3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AD485" id="36 Conector recto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6.3pt" to="469.5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" strokecolor="#0d0d0d" strokeweight="2.25pt">
              <v:stroke joinstyle="miter"/>
            </v:line>
          </w:pict>
        </mc:Fallback>
      </mc:AlternateConten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>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6F2BD" w14:textId="77777777" w:rsidR="00A13CA6" w:rsidRDefault="00A13CA6" w:rsidP="00D95C13">
      <w:pPr>
        <w:spacing w:after="0" w:line="240" w:lineRule="auto"/>
      </w:pPr>
      <w:r>
        <w:separator/>
      </w:r>
    </w:p>
  </w:footnote>
  <w:footnote w:type="continuationSeparator" w:id="0">
    <w:p w14:paraId="1CF1C113" w14:textId="77777777" w:rsidR="00A13CA6" w:rsidRDefault="00A13CA6" w:rsidP="00D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1F7A" w14:textId="7EDB7D70" w:rsidR="005A78FE" w:rsidRPr="00E56707" w:rsidRDefault="005A78FE" w:rsidP="00BB58BC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CA4FCC7" wp14:editId="5082379B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3" name="3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309A0" id="33 Conector recto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HPQFOD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Facultad de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BROMATOLOGIA Y NUTRICION                                                                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14:paraId="10DE58CD" w14:textId="77777777" w:rsidR="005A78FE" w:rsidRDefault="005A78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F1A" w14:textId="4709A33E" w:rsidR="005A78FE" w:rsidRPr="005A78FE" w:rsidRDefault="005A78FE" w:rsidP="00E56707">
    <w:pPr>
      <w:pStyle w:val="Encabezado"/>
      <w:rPr>
        <w:rFonts w:eastAsiaTheme="majorEastAsia" w:cs="Times New Roman"/>
        <w:b/>
        <w:color w:val="000000" w:themeColor="text1"/>
        <w:sz w:val="24"/>
        <w:szCs w:val="24"/>
        <w:lang w:val="es-ES"/>
      </w:rPr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E9C22EE" wp14:editId="36F4D456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AFE26" id="22 Conector recto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                                                          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945D" w14:textId="69C36E88" w:rsidR="005A78FE" w:rsidRDefault="005A78FE" w:rsidP="00BB58BC">
    <w:pPr>
      <w:pStyle w:val="Encabezado"/>
      <w:ind w:right="-888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82B2D8" wp14:editId="5613ECDF">
              <wp:simplePos x="0" y="0"/>
              <wp:positionH relativeFrom="column">
                <wp:posOffset>-64858</wp:posOffset>
              </wp:positionH>
              <wp:positionV relativeFrom="paragraph">
                <wp:posOffset>274999</wp:posOffset>
              </wp:positionV>
              <wp:extent cx="8860221" cy="0"/>
              <wp:effectExtent l="0" t="19050" r="1714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0221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02AE1" id="34 Conector recto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65pt" to="692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" strokecolor="#0d0d0d" strokeweight="2.25pt">
              <v:stroke joinstyle="miter"/>
            </v:line>
          </w:pict>
        </mc:Fallback>
      </mc:AlternateContent>
    </w:r>
    <w:bookmarkStart w:id="0" w:name="_Hlk46604632"/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Facultad de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 Bromatología Y Nutrición</w: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bookmarkEnd w:id="0"/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8A28" w14:textId="3DA9E007" w:rsidR="005A78FE" w:rsidRPr="00E56707" w:rsidRDefault="005A78FE" w:rsidP="002E2D02">
    <w:pPr>
      <w:pStyle w:val="Encabezado"/>
    </w:pP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9838BBC" wp14:editId="66947938">
              <wp:simplePos x="0" y="0"/>
              <wp:positionH relativeFrom="column">
                <wp:posOffset>-65405</wp:posOffset>
              </wp:positionH>
              <wp:positionV relativeFrom="paragraph">
                <wp:posOffset>302289</wp:posOffset>
              </wp:positionV>
              <wp:extent cx="5990590" cy="0"/>
              <wp:effectExtent l="0" t="19050" r="10160" b="1905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19831" id="37 Conector recto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3.8pt" to="466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" strokecolor="#0d0d0d" strokeweight="2.25pt">
              <v:stroke joinstyle="miter"/>
            </v:line>
          </w:pict>
        </mc:Fallback>
      </mc:AlternateContent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Facultad de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 xml:space="preserve">Bromatología y Nutrición </w:t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>
      <w:rPr>
        <w:rFonts w:eastAsiaTheme="majorEastAsia" w:cs="Times New Roman"/>
        <w:b/>
        <w:color w:val="000000" w:themeColor="text1"/>
        <w:sz w:val="24"/>
        <w:szCs w:val="24"/>
        <w:lang w:val="es-ES"/>
      </w:rPr>
      <w:tab/>
    </w:r>
    <w:r w:rsidRPr="00E56707">
      <w:rPr>
        <w:rFonts w:eastAsiaTheme="majorEastAsia" w:cs="Times New Roman"/>
        <w:b/>
        <w:color w:val="000000" w:themeColor="text1"/>
        <w:sz w:val="24"/>
        <w:szCs w:val="24"/>
        <w:lang w:val="es-ES"/>
      </w:rPr>
      <w:t>VRAC-UNJFSC</w:t>
    </w:r>
    <w:r w:rsidRPr="00E56707">
      <w:rPr>
        <w:rFonts w:eastAsiaTheme="majorEastAsia" w:cstheme="majorBidi"/>
        <w:b/>
        <w:noProof/>
        <w:color w:val="000000" w:themeColor="text1"/>
        <w:sz w:val="24"/>
        <w:szCs w:val="24"/>
        <w:lang w:val="es-PE" w:eastAsia="es-PE"/>
      </w:rPr>
      <w:t xml:space="preserve"> </w:t>
    </w:r>
  </w:p>
  <w:p w14:paraId="783515CA" w14:textId="77777777" w:rsidR="005A78FE" w:rsidRDefault="005A7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3B"/>
    <w:multiLevelType w:val="hybridMultilevel"/>
    <w:tmpl w:val="C6B0D5F8"/>
    <w:lvl w:ilvl="0" w:tplc="31225B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7A4CCE"/>
    <w:multiLevelType w:val="hybridMultilevel"/>
    <w:tmpl w:val="892E4402"/>
    <w:lvl w:ilvl="0" w:tplc="6F209E18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ACE2F6FE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F72E622C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C87AA9D2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792AE44C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D52C9EA6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DC1A6734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D50A5CCE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AB66F10E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3" w15:restartNumberingAfterBreak="0">
    <w:nsid w:val="10F00473"/>
    <w:multiLevelType w:val="hybridMultilevel"/>
    <w:tmpl w:val="CB90E058"/>
    <w:lvl w:ilvl="0" w:tplc="0C3CC092">
      <w:start w:val="1"/>
      <w:numFmt w:val="decimal"/>
      <w:lvlText w:val="%1."/>
      <w:lvlJc w:val="left"/>
      <w:pPr>
        <w:ind w:left="330" w:hanging="228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5BC64B6E">
      <w:numFmt w:val="bullet"/>
      <w:lvlText w:val="•"/>
      <w:lvlJc w:val="left"/>
      <w:pPr>
        <w:ind w:left="568" w:hanging="228"/>
      </w:pPr>
      <w:rPr>
        <w:rFonts w:hint="default"/>
        <w:lang w:val="es-ES" w:eastAsia="es-ES" w:bidi="es-ES"/>
      </w:rPr>
    </w:lvl>
    <w:lvl w:ilvl="2" w:tplc="160643AC">
      <w:numFmt w:val="bullet"/>
      <w:lvlText w:val="•"/>
      <w:lvlJc w:val="left"/>
      <w:pPr>
        <w:ind w:left="797" w:hanging="228"/>
      </w:pPr>
      <w:rPr>
        <w:rFonts w:hint="default"/>
        <w:lang w:val="es-ES" w:eastAsia="es-ES" w:bidi="es-ES"/>
      </w:rPr>
    </w:lvl>
    <w:lvl w:ilvl="3" w:tplc="968CEB0C">
      <w:numFmt w:val="bullet"/>
      <w:lvlText w:val="•"/>
      <w:lvlJc w:val="left"/>
      <w:pPr>
        <w:ind w:left="1026" w:hanging="228"/>
      </w:pPr>
      <w:rPr>
        <w:rFonts w:hint="default"/>
        <w:lang w:val="es-ES" w:eastAsia="es-ES" w:bidi="es-ES"/>
      </w:rPr>
    </w:lvl>
    <w:lvl w:ilvl="4" w:tplc="CB588CB4">
      <w:numFmt w:val="bullet"/>
      <w:lvlText w:val="•"/>
      <w:lvlJc w:val="left"/>
      <w:pPr>
        <w:ind w:left="1254" w:hanging="228"/>
      </w:pPr>
      <w:rPr>
        <w:rFonts w:hint="default"/>
        <w:lang w:val="es-ES" w:eastAsia="es-ES" w:bidi="es-ES"/>
      </w:rPr>
    </w:lvl>
    <w:lvl w:ilvl="5" w:tplc="6AC6953E">
      <w:numFmt w:val="bullet"/>
      <w:lvlText w:val="•"/>
      <w:lvlJc w:val="left"/>
      <w:pPr>
        <w:ind w:left="1483" w:hanging="228"/>
      </w:pPr>
      <w:rPr>
        <w:rFonts w:hint="default"/>
        <w:lang w:val="es-ES" w:eastAsia="es-ES" w:bidi="es-ES"/>
      </w:rPr>
    </w:lvl>
    <w:lvl w:ilvl="6" w:tplc="0C6847D0">
      <w:numFmt w:val="bullet"/>
      <w:lvlText w:val="•"/>
      <w:lvlJc w:val="left"/>
      <w:pPr>
        <w:ind w:left="1712" w:hanging="228"/>
      </w:pPr>
      <w:rPr>
        <w:rFonts w:hint="default"/>
        <w:lang w:val="es-ES" w:eastAsia="es-ES" w:bidi="es-ES"/>
      </w:rPr>
    </w:lvl>
    <w:lvl w:ilvl="7" w:tplc="6F1039D0">
      <w:numFmt w:val="bullet"/>
      <w:lvlText w:val="•"/>
      <w:lvlJc w:val="left"/>
      <w:pPr>
        <w:ind w:left="1940" w:hanging="228"/>
      </w:pPr>
      <w:rPr>
        <w:rFonts w:hint="default"/>
        <w:lang w:val="es-ES" w:eastAsia="es-ES" w:bidi="es-ES"/>
      </w:rPr>
    </w:lvl>
    <w:lvl w:ilvl="8" w:tplc="2F1EFD5C">
      <w:numFmt w:val="bullet"/>
      <w:lvlText w:val="•"/>
      <w:lvlJc w:val="left"/>
      <w:pPr>
        <w:ind w:left="2169" w:hanging="228"/>
      </w:pPr>
      <w:rPr>
        <w:rFonts w:hint="default"/>
        <w:lang w:val="es-ES" w:eastAsia="es-ES" w:bidi="es-ES"/>
      </w:rPr>
    </w:lvl>
  </w:abstractNum>
  <w:abstractNum w:abstractNumId="4" w15:restartNumberingAfterBreak="0">
    <w:nsid w:val="1289538D"/>
    <w:multiLevelType w:val="hybridMultilevel"/>
    <w:tmpl w:val="2BB29C24"/>
    <w:lvl w:ilvl="0" w:tplc="B51ED07C">
      <w:start w:val="1"/>
      <w:numFmt w:val="decimal"/>
      <w:lvlText w:val="%1."/>
      <w:lvlJc w:val="left"/>
      <w:pPr>
        <w:ind w:left="330" w:hanging="228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A7921B96">
      <w:numFmt w:val="bullet"/>
      <w:lvlText w:val="•"/>
      <w:lvlJc w:val="left"/>
      <w:pPr>
        <w:ind w:left="568" w:hanging="228"/>
      </w:pPr>
      <w:rPr>
        <w:rFonts w:hint="default"/>
        <w:lang w:val="es-ES" w:eastAsia="es-ES" w:bidi="es-ES"/>
      </w:rPr>
    </w:lvl>
    <w:lvl w:ilvl="2" w:tplc="95CE6B16">
      <w:numFmt w:val="bullet"/>
      <w:lvlText w:val="•"/>
      <w:lvlJc w:val="left"/>
      <w:pPr>
        <w:ind w:left="797" w:hanging="228"/>
      </w:pPr>
      <w:rPr>
        <w:rFonts w:hint="default"/>
        <w:lang w:val="es-ES" w:eastAsia="es-ES" w:bidi="es-ES"/>
      </w:rPr>
    </w:lvl>
    <w:lvl w:ilvl="3" w:tplc="8A543A7E">
      <w:numFmt w:val="bullet"/>
      <w:lvlText w:val="•"/>
      <w:lvlJc w:val="left"/>
      <w:pPr>
        <w:ind w:left="1026" w:hanging="228"/>
      </w:pPr>
      <w:rPr>
        <w:rFonts w:hint="default"/>
        <w:lang w:val="es-ES" w:eastAsia="es-ES" w:bidi="es-ES"/>
      </w:rPr>
    </w:lvl>
    <w:lvl w:ilvl="4" w:tplc="74E03CBA">
      <w:numFmt w:val="bullet"/>
      <w:lvlText w:val="•"/>
      <w:lvlJc w:val="left"/>
      <w:pPr>
        <w:ind w:left="1254" w:hanging="228"/>
      </w:pPr>
      <w:rPr>
        <w:rFonts w:hint="default"/>
        <w:lang w:val="es-ES" w:eastAsia="es-ES" w:bidi="es-ES"/>
      </w:rPr>
    </w:lvl>
    <w:lvl w:ilvl="5" w:tplc="234446EC">
      <w:numFmt w:val="bullet"/>
      <w:lvlText w:val="•"/>
      <w:lvlJc w:val="left"/>
      <w:pPr>
        <w:ind w:left="1483" w:hanging="228"/>
      </w:pPr>
      <w:rPr>
        <w:rFonts w:hint="default"/>
        <w:lang w:val="es-ES" w:eastAsia="es-ES" w:bidi="es-ES"/>
      </w:rPr>
    </w:lvl>
    <w:lvl w:ilvl="6" w:tplc="3056E1D2">
      <w:numFmt w:val="bullet"/>
      <w:lvlText w:val="•"/>
      <w:lvlJc w:val="left"/>
      <w:pPr>
        <w:ind w:left="1712" w:hanging="228"/>
      </w:pPr>
      <w:rPr>
        <w:rFonts w:hint="default"/>
        <w:lang w:val="es-ES" w:eastAsia="es-ES" w:bidi="es-ES"/>
      </w:rPr>
    </w:lvl>
    <w:lvl w:ilvl="7" w:tplc="E7ECD82A">
      <w:numFmt w:val="bullet"/>
      <w:lvlText w:val="•"/>
      <w:lvlJc w:val="left"/>
      <w:pPr>
        <w:ind w:left="1940" w:hanging="228"/>
      </w:pPr>
      <w:rPr>
        <w:rFonts w:hint="default"/>
        <w:lang w:val="es-ES" w:eastAsia="es-ES" w:bidi="es-ES"/>
      </w:rPr>
    </w:lvl>
    <w:lvl w:ilvl="8" w:tplc="4EBE37E8">
      <w:numFmt w:val="bullet"/>
      <w:lvlText w:val="•"/>
      <w:lvlJc w:val="left"/>
      <w:pPr>
        <w:ind w:left="2169" w:hanging="228"/>
      </w:pPr>
      <w:rPr>
        <w:rFonts w:hint="default"/>
        <w:lang w:val="es-ES" w:eastAsia="es-ES" w:bidi="es-ES"/>
      </w:rPr>
    </w:lvl>
  </w:abstractNum>
  <w:abstractNum w:abstractNumId="5" w15:restartNumberingAfterBreak="0">
    <w:nsid w:val="130C7642"/>
    <w:multiLevelType w:val="hybridMultilevel"/>
    <w:tmpl w:val="38FCA846"/>
    <w:lvl w:ilvl="0" w:tplc="1EBEBEEE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2A4ADEA2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994C75EE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9BCEBA92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F56239FC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050A8B4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D4F665DA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E728A92A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5072861A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6" w15:restartNumberingAfterBreak="0">
    <w:nsid w:val="19CD1134"/>
    <w:multiLevelType w:val="hybridMultilevel"/>
    <w:tmpl w:val="4F642B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2D5"/>
    <w:multiLevelType w:val="hybridMultilevel"/>
    <w:tmpl w:val="EF008D64"/>
    <w:lvl w:ilvl="0" w:tplc="9DF2FBAA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440C628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83C6BA64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36DE5ADA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D624DC92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496C49A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147674C2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AB8EEE6C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6D2A3E5E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8" w15:restartNumberingAfterBreak="0">
    <w:nsid w:val="22AA1BE5"/>
    <w:multiLevelType w:val="hybridMultilevel"/>
    <w:tmpl w:val="BDA63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6081"/>
    <w:multiLevelType w:val="hybridMultilevel"/>
    <w:tmpl w:val="1564F918"/>
    <w:lvl w:ilvl="0" w:tplc="AC629A42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538EC70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4868239A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3E36EF24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D22ECDE2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F7620572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66DED400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7D0A8150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45483C24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10" w15:restartNumberingAfterBreak="0">
    <w:nsid w:val="2ACF0CDA"/>
    <w:multiLevelType w:val="hybridMultilevel"/>
    <w:tmpl w:val="92FA0E8E"/>
    <w:lvl w:ilvl="0" w:tplc="DA127D9A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147661AA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320A36B2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B7D89198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F0F6AF88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75DCEE5A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72B4CBE8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1E226DE2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E786A990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11" w15:restartNumberingAfterBreak="0">
    <w:nsid w:val="2B3D099D"/>
    <w:multiLevelType w:val="hybridMultilevel"/>
    <w:tmpl w:val="EC70260A"/>
    <w:lvl w:ilvl="0" w:tplc="9C3AFA9C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DEF4EB6A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F4D6392C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C7B64728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2D0C73C6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D772E4CE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3FE82F4A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ABFC6A98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EBA24C10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12" w15:restartNumberingAfterBreak="0">
    <w:nsid w:val="2C52074F"/>
    <w:multiLevelType w:val="hybridMultilevel"/>
    <w:tmpl w:val="04046BC8"/>
    <w:lvl w:ilvl="0" w:tplc="ADCA98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A0F09"/>
    <w:multiLevelType w:val="hybridMultilevel"/>
    <w:tmpl w:val="1882B108"/>
    <w:lvl w:ilvl="0" w:tplc="8E8C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063"/>
    <w:multiLevelType w:val="hybridMultilevel"/>
    <w:tmpl w:val="330835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95E166B"/>
    <w:multiLevelType w:val="hybridMultilevel"/>
    <w:tmpl w:val="8AC673BA"/>
    <w:lvl w:ilvl="0" w:tplc="2C5A0648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F0658AA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C3F2B74E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D340B53E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797E6BEC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99BE9308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0A048522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DB7480E8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B9CE91E8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abstractNum w:abstractNumId="16" w15:restartNumberingAfterBreak="0">
    <w:nsid w:val="3C3C0826"/>
    <w:multiLevelType w:val="hybridMultilevel"/>
    <w:tmpl w:val="7256BAE4"/>
    <w:lvl w:ilvl="0" w:tplc="486CC5F0">
      <w:numFmt w:val="bullet"/>
      <w:lvlText w:val=""/>
      <w:lvlJc w:val="left"/>
      <w:pPr>
        <w:ind w:left="276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4AD53E">
      <w:numFmt w:val="bullet"/>
      <w:lvlText w:val="•"/>
      <w:lvlJc w:val="left"/>
      <w:pPr>
        <w:ind w:left="477" w:hanging="176"/>
      </w:pPr>
      <w:rPr>
        <w:rFonts w:hint="default"/>
        <w:lang w:val="es-ES" w:eastAsia="es-ES" w:bidi="es-ES"/>
      </w:rPr>
    </w:lvl>
    <w:lvl w:ilvl="2" w:tplc="5FDE506C">
      <w:numFmt w:val="bullet"/>
      <w:lvlText w:val="•"/>
      <w:lvlJc w:val="left"/>
      <w:pPr>
        <w:ind w:left="675" w:hanging="176"/>
      </w:pPr>
      <w:rPr>
        <w:rFonts w:hint="default"/>
        <w:lang w:val="es-ES" w:eastAsia="es-ES" w:bidi="es-ES"/>
      </w:rPr>
    </w:lvl>
    <w:lvl w:ilvl="3" w:tplc="B9F8187C">
      <w:numFmt w:val="bullet"/>
      <w:lvlText w:val="•"/>
      <w:lvlJc w:val="left"/>
      <w:pPr>
        <w:ind w:left="873" w:hanging="176"/>
      </w:pPr>
      <w:rPr>
        <w:rFonts w:hint="default"/>
        <w:lang w:val="es-ES" w:eastAsia="es-ES" w:bidi="es-ES"/>
      </w:rPr>
    </w:lvl>
    <w:lvl w:ilvl="4" w:tplc="D2F81110">
      <w:numFmt w:val="bullet"/>
      <w:lvlText w:val="•"/>
      <w:lvlJc w:val="left"/>
      <w:pPr>
        <w:ind w:left="1071" w:hanging="176"/>
      </w:pPr>
      <w:rPr>
        <w:rFonts w:hint="default"/>
        <w:lang w:val="es-ES" w:eastAsia="es-ES" w:bidi="es-ES"/>
      </w:rPr>
    </w:lvl>
    <w:lvl w:ilvl="5" w:tplc="06A42AFE">
      <w:numFmt w:val="bullet"/>
      <w:lvlText w:val="•"/>
      <w:lvlJc w:val="left"/>
      <w:pPr>
        <w:ind w:left="1269" w:hanging="176"/>
      </w:pPr>
      <w:rPr>
        <w:rFonts w:hint="default"/>
        <w:lang w:val="es-ES" w:eastAsia="es-ES" w:bidi="es-ES"/>
      </w:rPr>
    </w:lvl>
    <w:lvl w:ilvl="6" w:tplc="DE40F734">
      <w:numFmt w:val="bullet"/>
      <w:lvlText w:val="•"/>
      <w:lvlJc w:val="left"/>
      <w:pPr>
        <w:ind w:left="1467" w:hanging="176"/>
      </w:pPr>
      <w:rPr>
        <w:rFonts w:hint="default"/>
        <w:lang w:val="es-ES" w:eastAsia="es-ES" w:bidi="es-ES"/>
      </w:rPr>
    </w:lvl>
    <w:lvl w:ilvl="7" w:tplc="10144678">
      <w:numFmt w:val="bullet"/>
      <w:lvlText w:val="•"/>
      <w:lvlJc w:val="left"/>
      <w:pPr>
        <w:ind w:left="1665" w:hanging="176"/>
      </w:pPr>
      <w:rPr>
        <w:rFonts w:hint="default"/>
        <w:lang w:val="es-ES" w:eastAsia="es-ES" w:bidi="es-ES"/>
      </w:rPr>
    </w:lvl>
    <w:lvl w:ilvl="8" w:tplc="C6E4D61A">
      <w:numFmt w:val="bullet"/>
      <w:lvlText w:val="•"/>
      <w:lvlJc w:val="left"/>
      <w:pPr>
        <w:ind w:left="1863" w:hanging="176"/>
      </w:pPr>
      <w:rPr>
        <w:rFonts w:hint="default"/>
        <w:lang w:val="es-ES" w:eastAsia="es-ES" w:bidi="es-ES"/>
      </w:rPr>
    </w:lvl>
  </w:abstractNum>
  <w:abstractNum w:abstractNumId="17" w15:restartNumberingAfterBreak="0">
    <w:nsid w:val="3C710071"/>
    <w:multiLevelType w:val="hybridMultilevel"/>
    <w:tmpl w:val="3F88936E"/>
    <w:lvl w:ilvl="0" w:tplc="6A2822AE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DFC660BA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5D6C8BFA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686A0E6C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9DE4DB00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11343D00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B3E033A6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BEE85DF6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2E281514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18" w15:restartNumberingAfterBreak="0">
    <w:nsid w:val="3DB75EB2"/>
    <w:multiLevelType w:val="hybridMultilevel"/>
    <w:tmpl w:val="2B98AF40"/>
    <w:lvl w:ilvl="0" w:tplc="9620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DE1"/>
    <w:multiLevelType w:val="hybridMultilevel"/>
    <w:tmpl w:val="11903580"/>
    <w:lvl w:ilvl="0" w:tplc="CDE66798">
      <w:numFmt w:val="bullet"/>
      <w:lvlText w:val=""/>
      <w:lvlJc w:val="left"/>
      <w:pPr>
        <w:ind w:left="268" w:hanging="168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C5C492AC">
      <w:numFmt w:val="bullet"/>
      <w:lvlText w:val="•"/>
      <w:lvlJc w:val="left"/>
      <w:pPr>
        <w:ind w:left="444" w:hanging="168"/>
      </w:pPr>
      <w:rPr>
        <w:rFonts w:hint="default"/>
        <w:lang w:val="es-ES" w:eastAsia="es-ES" w:bidi="es-ES"/>
      </w:rPr>
    </w:lvl>
    <w:lvl w:ilvl="2" w:tplc="56C2B8B0">
      <w:numFmt w:val="bullet"/>
      <w:lvlText w:val="•"/>
      <w:lvlJc w:val="left"/>
      <w:pPr>
        <w:ind w:left="629" w:hanging="168"/>
      </w:pPr>
      <w:rPr>
        <w:rFonts w:hint="default"/>
        <w:lang w:val="es-ES" w:eastAsia="es-ES" w:bidi="es-ES"/>
      </w:rPr>
    </w:lvl>
    <w:lvl w:ilvl="3" w:tplc="E69A374E">
      <w:numFmt w:val="bullet"/>
      <w:lvlText w:val="•"/>
      <w:lvlJc w:val="left"/>
      <w:pPr>
        <w:ind w:left="814" w:hanging="168"/>
      </w:pPr>
      <w:rPr>
        <w:rFonts w:hint="default"/>
        <w:lang w:val="es-ES" w:eastAsia="es-ES" w:bidi="es-ES"/>
      </w:rPr>
    </w:lvl>
    <w:lvl w:ilvl="4" w:tplc="2744C058">
      <w:numFmt w:val="bullet"/>
      <w:lvlText w:val="•"/>
      <w:lvlJc w:val="left"/>
      <w:pPr>
        <w:ind w:left="998" w:hanging="168"/>
      </w:pPr>
      <w:rPr>
        <w:rFonts w:hint="default"/>
        <w:lang w:val="es-ES" w:eastAsia="es-ES" w:bidi="es-ES"/>
      </w:rPr>
    </w:lvl>
    <w:lvl w:ilvl="5" w:tplc="7BF85FDA">
      <w:numFmt w:val="bullet"/>
      <w:lvlText w:val="•"/>
      <w:lvlJc w:val="left"/>
      <w:pPr>
        <w:ind w:left="1183" w:hanging="168"/>
      </w:pPr>
      <w:rPr>
        <w:rFonts w:hint="default"/>
        <w:lang w:val="es-ES" w:eastAsia="es-ES" w:bidi="es-ES"/>
      </w:rPr>
    </w:lvl>
    <w:lvl w:ilvl="6" w:tplc="9C4A49BC">
      <w:numFmt w:val="bullet"/>
      <w:lvlText w:val="•"/>
      <w:lvlJc w:val="left"/>
      <w:pPr>
        <w:ind w:left="1368" w:hanging="168"/>
      </w:pPr>
      <w:rPr>
        <w:rFonts w:hint="default"/>
        <w:lang w:val="es-ES" w:eastAsia="es-ES" w:bidi="es-ES"/>
      </w:rPr>
    </w:lvl>
    <w:lvl w:ilvl="7" w:tplc="1480C258">
      <w:numFmt w:val="bullet"/>
      <w:lvlText w:val="•"/>
      <w:lvlJc w:val="left"/>
      <w:pPr>
        <w:ind w:left="1552" w:hanging="168"/>
      </w:pPr>
      <w:rPr>
        <w:rFonts w:hint="default"/>
        <w:lang w:val="es-ES" w:eastAsia="es-ES" w:bidi="es-ES"/>
      </w:rPr>
    </w:lvl>
    <w:lvl w:ilvl="8" w:tplc="5BCADB0A">
      <w:numFmt w:val="bullet"/>
      <w:lvlText w:val="•"/>
      <w:lvlJc w:val="left"/>
      <w:pPr>
        <w:ind w:left="1737" w:hanging="168"/>
      </w:pPr>
      <w:rPr>
        <w:rFonts w:hint="default"/>
        <w:lang w:val="es-ES" w:eastAsia="es-ES" w:bidi="es-ES"/>
      </w:rPr>
    </w:lvl>
  </w:abstractNum>
  <w:abstractNum w:abstractNumId="20" w15:restartNumberingAfterBreak="0">
    <w:nsid w:val="411F76D8"/>
    <w:multiLevelType w:val="hybridMultilevel"/>
    <w:tmpl w:val="39EC9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1E54"/>
    <w:multiLevelType w:val="hybridMultilevel"/>
    <w:tmpl w:val="5630CF22"/>
    <w:lvl w:ilvl="0" w:tplc="1230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0C62"/>
    <w:multiLevelType w:val="multilevel"/>
    <w:tmpl w:val="66B820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7C75E44"/>
    <w:multiLevelType w:val="hybridMultilevel"/>
    <w:tmpl w:val="1F069D88"/>
    <w:lvl w:ilvl="0" w:tplc="01C89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AB3"/>
    <w:multiLevelType w:val="hybridMultilevel"/>
    <w:tmpl w:val="4D1CAF8E"/>
    <w:lvl w:ilvl="0" w:tplc="9C0E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54670"/>
    <w:multiLevelType w:val="hybridMultilevel"/>
    <w:tmpl w:val="03CE743A"/>
    <w:lvl w:ilvl="0" w:tplc="5EBE1632">
      <w:start w:val="1"/>
      <w:numFmt w:val="decimal"/>
      <w:lvlText w:val="%1."/>
      <w:lvlJc w:val="left"/>
      <w:pPr>
        <w:ind w:left="390" w:hanging="288"/>
      </w:pPr>
      <w:rPr>
        <w:rFonts w:ascii="Calibri" w:eastAsia="Calibri" w:hAnsi="Calibri" w:cs="Calibri" w:hint="default"/>
        <w:spacing w:val="-14"/>
        <w:w w:val="100"/>
        <w:sz w:val="16"/>
        <w:szCs w:val="16"/>
        <w:lang w:val="es-ES" w:eastAsia="es-ES" w:bidi="es-ES"/>
      </w:rPr>
    </w:lvl>
    <w:lvl w:ilvl="1" w:tplc="E382B392">
      <w:numFmt w:val="bullet"/>
      <w:lvlText w:val="•"/>
      <w:lvlJc w:val="left"/>
      <w:pPr>
        <w:ind w:left="622" w:hanging="288"/>
      </w:pPr>
      <w:rPr>
        <w:rFonts w:hint="default"/>
        <w:lang w:val="es-ES" w:eastAsia="es-ES" w:bidi="es-ES"/>
      </w:rPr>
    </w:lvl>
    <w:lvl w:ilvl="2" w:tplc="5A2237FA">
      <w:numFmt w:val="bullet"/>
      <w:lvlText w:val="•"/>
      <w:lvlJc w:val="left"/>
      <w:pPr>
        <w:ind w:left="845" w:hanging="288"/>
      </w:pPr>
      <w:rPr>
        <w:rFonts w:hint="default"/>
        <w:lang w:val="es-ES" w:eastAsia="es-ES" w:bidi="es-ES"/>
      </w:rPr>
    </w:lvl>
    <w:lvl w:ilvl="3" w:tplc="CA1E55E4">
      <w:numFmt w:val="bullet"/>
      <w:lvlText w:val="•"/>
      <w:lvlJc w:val="left"/>
      <w:pPr>
        <w:ind w:left="1068" w:hanging="288"/>
      </w:pPr>
      <w:rPr>
        <w:rFonts w:hint="default"/>
        <w:lang w:val="es-ES" w:eastAsia="es-ES" w:bidi="es-ES"/>
      </w:rPr>
    </w:lvl>
    <w:lvl w:ilvl="4" w:tplc="A3162F3A">
      <w:numFmt w:val="bullet"/>
      <w:lvlText w:val="•"/>
      <w:lvlJc w:val="left"/>
      <w:pPr>
        <w:ind w:left="1290" w:hanging="288"/>
      </w:pPr>
      <w:rPr>
        <w:rFonts w:hint="default"/>
        <w:lang w:val="es-ES" w:eastAsia="es-ES" w:bidi="es-ES"/>
      </w:rPr>
    </w:lvl>
    <w:lvl w:ilvl="5" w:tplc="452CF436">
      <w:numFmt w:val="bullet"/>
      <w:lvlText w:val="•"/>
      <w:lvlJc w:val="left"/>
      <w:pPr>
        <w:ind w:left="1513" w:hanging="288"/>
      </w:pPr>
      <w:rPr>
        <w:rFonts w:hint="default"/>
        <w:lang w:val="es-ES" w:eastAsia="es-ES" w:bidi="es-ES"/>
      </w:rPr>
    </w:lvl>
    <w:lvl w:ilvl="6" w:tplc="7E4CBE62">
      <w:numFmt w:val="bullet"/>
      <w:lvlText w:val="•"/>
      <w:lvlJc w:val="left"/>
      <w:pPr>
        <w:ind w:left="1736" w:hanging="288"/>
      </w:pPr>
      <w:rPr>
        <w:rFonts w:hint="default"/>
        <w:lang w:val="es-ES" w:eastAsia="es-ES" w:bidi="es-ES"/>
      </w:rPr>
    </w:lvl>
    <w:lvl w:ilvl="7" w:tplc="32903A0A">
      <w:numFmt w:val="bullet"/>
      <w:lvlText w:val="•"/>
      <w:lvlJc w:val="left"/>
      <w:pPr>
        <w:ind w:left="1958" w:hanging="288"/>
      </w:pPr>
      <w:rPr>
        <w:rFonts w:hint="default"/>
        <w:lang w:val="es-ES" w:eastAsia="es-ES" w:bidi="es-ES"/>
      </w:rPr>
    </w:lvl>
    <w:lvl w:ilvl="8" w:tplc="E5F699D2">
      <w:numFmt w:val="bullet"/>
      <w:lvlText w:val="•"/>
      <w:lvlJc w:val="left"/>
      <w:pPr>
        <w:ind w:left="2181" w:hanging="288"/>
      </w:pPr>
      <w:rPr>
        <w:rFonts w:hint="default"/>
        <w:lang w:val="es-ES" w:eastAsia="es-ES" w:bidi="es-ES"/>
      </w:rPr>
    </w:lvl>
  </w:abstractNum>
  <w:abstractNum w:abstractNumId="26" w15:restartNumberingAfterBreak="0">
    <w:nsid w:val="4BD57EB1"/>
    <w:multiLevelType w:val="hybridMultilevel"/>
    <w:tmpl w:val="5D7CBD3A"/>
    <w:lvl w:ilvl="0" w:tplc="61DA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6271C"/>
    <w:multiLevelType w:val="hybridMultilevel"/>
    <w:tmpl w:val="8FA41A9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B13A2"/>
    <w:multiLevelType w:val="hybridMultilevel"/>
    <w:tmpl w:val="7CE84CF2"/>
    <w:lvl w:ilvl="0" w:tplc="8EF61E4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D21A0"/>
    <w:multiLevelType w:val="hybridMultilevel"/>
    <w:tmpl w:val="5FC8D506"/>
    <w:lvl w:ilvl="0" w:tplc="4D82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4F2"/>
    <w:multiLevelType w:val="hybridMultilevel"/>
    <w:tmpl w:val="D77C4748"/>
    <w:lvl w:ilvl="0" w:tplc="14F8D674">
      <w:start w:val="1"/>
      <w:numFmt w:val="decimal"/>
      <w:lvlText w:val="%1."/>
      <w:lvlJc w:val="left"/>
      <w:pPr>
        <w:ind w:left="302" w:hanging="200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s-ES" w:bidi="es-ES"/>
      </w:rPr>
    </w:lvl>
    <w:lvl w:ilvl="1" w:tplc="B38EE93E">
      <w:numFmt w:val="bullet"/>
      <w:lvlText w:val="•"/>
      <w:lvlJc w:val="left"/>
      <w:pPr>
        <w:ind w:left="532" w:hanging="200"/>
      </w:pPr>
      <w:rPr>
        <w:rFonts w:hint="default"/>
        <w:lang w:val="es-ES" w:eastAsia="es-ES" w:bidi="es-ES"/>
      </w:rPr>
    </w:lvl>
    <w:lvl w:ilvl="2" w:tplc="8A5A1308">
      <w:numFmt w:val="bullet"/>
      <w:lvlText w:val="•"/>
      <w:lvlJc w:val="left"/>
      <w:pPr>
        <w:ind w:left="765" w:hanging="200"/>
      </w:pPr>
      <w:rPr>
        <w:rFonts w:hint="default"/>
        <w:lang w:val="es-ES" w:eastAsia="es-ES" w:bidi="es-ES"/>
      </w:rPr>
    </w:lvl>
    <w:lvl w:ilvl="3" w:tplc="69569F56">
      <w:numFmt w:val="bullet"/>
      <w:lvlText w:val="•"/>
      <w:lvlJc w:val="left"/>
      <w:pPr>
        <w:ind w:left="998" w:hanging="200"/>
      </w:pPr>
      <w:rPr>
        <w:rFonts w:hint="default"/>
        <w:lang w:val="es-ES" w:eastAsia="es-ES" w:bidi="es-ES"/>
      </w:rPr>
    </w:lvl>
    <w:lvl w:ilvl="4" w:tplc="1FC8C734">
      <w:numFmt w:val="bullet"/>
      <w:lvlText w:val="•"/>
      <w:lvlJc w:val="left"/>
      <w:pPr>
        <w:ind w:left="1230" w:hanging="200"/>
      </w:pPr>
      <w:rPr>
        <w:rFonts w:hint="default"/>
        <w:lang w:val="es-ES" w:eastAsia="es-ES" w:bidi="es-ES"/>
      </w:rPr>
    </w:lvl>
    <w:lvl w:ilvl="5" w:tplc="D416ECEE">
      <w:numFmt w:val="bullet"/>
      <w:lvlText w:val="•"/>
      <w:lvlJc w:val="left"/>
      <w:pPr>
        <w:ind w:left="1463" w:hanging="200"/>
      </w:pPr>
      <w:rPr>
        <w:rFonts w:hint="default"/>
        <w:lang w:val="es-ES" w:eastAsia="es-ES" w:bidi="es-ES"/>
      </w:rPr>
    </w:lvl>
    <w:lvl w:ilvl="6" w:tplc="EFE0F778">
      <w:numFmt w:val="bullet"/>
      <w:lvlText w:val="•"/>
      <w:lvlJc w:val="left"/>
      <w:pPr>
        <w:ind w:left="1696" w:hanging="200"/>
      </w:pPr>
      <w:rPr>
        <w:rFonts w:hint="default"/>
        <w:lang w:val="es-ES" w:eastAsia="es-ES" w:bidi="es-ES"/>
      </w:rPr>
    </w:lvl>
    <w:lvl w:ilvl="7" w:tplc="7D0E1F40">
      <w:numFmt w:val="bullet"/>
      <w:lvlText w:val="•"/>
      <w:lvlJc w:val="left"/>
      <w:pPr>
        <w:ind w:left="1928" w:hanging="200"/>
      </w:pPr>
      <w:rPr>
        <w:rFonts w:hint="default"/>
        <w:lang w:val="es-ES" w:eastAsia="es-ES" w:bidi="es-ES"/>
      </w:rPr>
    </w:lvl>
    <w:lvl w:ilvl="8" w:tplc="2B744482">
      <w:numFmt w:val="bullet"/>
      <w:lvlText w:val="•"/>
      <w:lvlJc w:val="left"/>
      <w:pPr>
        <w:ind w:left="2161" w:hanging="200"/>
      </w:pPr>
      <w:rPr>
        <w:rFonts w:hint="default"/>
        <w:lang w:val="es-ES" w:eastAsia="es-ES" w:bidi="es-ES"/>
      </w:rPr>
    </w:lvl>
  </w:abstractNum>
  <w:abstractNum w:abstractNumId="31" w15:restartNumberingAfterBreak="0">
    <w:nsid w:val="598E71D4"/>
    <w:multiLevelType w:val="hybridMultilevel"/>
    <w:tmpl w:val="443E73CE"/>
    <w:lvl w:ilvl="0" w:tplc="302EDEB4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434E5AC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9252BD48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FD8A497C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95987082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B8E6FC56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2C7ACF0A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5590DDFE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147EAA7A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abstractNum w:abstractNumId="32" w15:restartNumberingAfterBreak="0">
    <w:nsid w:val="5B3F3F51"/>
    <w:multiLevelType w:val="hybridMultilevel"/>
    <w:tmpl w:val="AC5E4886"/>
    <w:lvl w:ilvl="0" w:tplc="3DD0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7461A"/>
    <w:multiLevelType w:val="hybridMultilevel"/>
    <w:tmpl w:val="2F7C1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502E"/>
    <w:multiLevelType w:val="hybridMultilevel"/>
    <w:tmpl w:val="91C6DD84"/>
    <w:lvl w:ilvl="0" w:tplc="43965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0836"/>
    <w:multiLevelType w:val="hybridMultilevel"/>
    <w:tmpl w:val="4A04F1C8"/>
    <w:lvl w:ilvl="0" w:tplc="31945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544C"/>
    <w:multiLevelType w:val="multilevel"/>
    <w:tmpl w:val="0CA2FC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5E16D8"/>
    <w:multiLevelType w:val="hybridMultilevel"/>
    <w:tmpl w:val="440841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292"/>
    <w:multiLevelType w:val="hybridMultilevel"/>
    <w:tmpl w:val="3998F32E"/>
    <w:lvl w:ilvl="0" w:tplc="F6DC0C46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5798FC44">
      <w:numFmt w:val="bullet"/>
      <w:lvlText w:val="•"/>
      <w:lvlJc w:val="left"/>
      <w:pPr>
        <w:ind w:left="577" w:hanging="176"/>
      </w:pPr>
      <w:rPr>
        <w:rFonts w:hint="default"/>
        <w:lang w:val="es-ES" w:eastAsia="es-ES" w:bidi="es-ES"/>
      </w:rPr>
    </w:lvl>
    <w:lvl w:ilvl="2" w:tplc="6876E15C">
      <w:numFmt w:val="bullet"/>
      <w:lvlText w:val="•"/>
      <w:lvlJc w:val="left"/>
      <w:pPr>
        <w:ind w:left="874" w:hanging="176"/>
      </w:pPr>
      <w:rPr>
        <w:rFonts w:hint="default"/>
        <w:lang w:val="es-ES" w:eastAsia="es-ES" w:bidi="es-ES"/>
      </w:rPr>
    </w:lvl>
    <w:lvl w:ilvl="3" w:tplc="2B62B24C">
      <w:numFmt w:val="bullet"/>
      <w:lvlText w:val="•"/>
      <w:lvlJc w:val="left"/>
      <w:pPr>
        <w:ind w:left="1171" w:hanging="176"/>
      </w:pPr>
      <w:rPr>
        <w:rFonts w:hint="default"/>
        <w:lang w:val="es-ES" w:eastAsia="es-ES" w:bidi="es-ES"/>
      </w:rPr>
    </w:lvl>
    <w:lvl w:ilvl="4" w:tplc="AA725208">
      <w:numFmt w:val="bullet"/>
      <w:lvlText w:val="•"/>
      <w:lvlJc w:val="left"/>
      <w:pPr>
        <w:ind w:left="1468" w:hanging="176"/>
      </w:pPr>
      <w:rPr>
        <w:rFonts w:hint="default"/>
        <w:lang w:val="es-ES" w:eastAsia="es-ES" w:bidi="es-ES"/>
      </w:rPr>
    </w:lvl>
    <w:lvl w:ilvl="5" w:tplc="4E7A358A">
      <w:numFmt w:val="bullet"/>
      <w:lvlText w:val="•"/>
      <w:lvlJc w:val="left"/>
      <w:pPr>
        <w:ind w:left="1766" w:hanging="176"/>
      </w:pPr>
      <w:rPr>
        <w:rFonts w:hint="default"/>
        <w:lang w:val="es-ES" w:eastAsia="es-ES" w:bidi="es-ES"/>
      </w:rPr>
    </w:lvl>
    <w:lvl w:ilvl="6" w:tplc="5B3686F8">
      <w:numFmt w:val="bullet"/>
      <w:lvlText w:val="•"/>
      <w:lvlJc w:val="left"/>
      <w:pPr>
        <w:ind w:left="2063" w:hanging="176"/>
      </w:pPr>
      <w:rPr>
        <w:rFonts w:hint="default"/>
        <w:lang w:val="es-ES" w:eastAsia="es-ES" w:bidi="es-ES"/>
      </w:rPr>
    </w:lvl>
    <w:lvl w:ilvl="7" w:tplc="7880391C">
      <w:numFmt w:val="bullet"/>
      <w:lvlText w:val="•"/>
      <w:lvlJc w:val="left"/>
      <w:pPr>
        <w:ind w:left="2360" w:hanging="176"/>
      </w:pPr>
      <w:rPr>
        <w:rFonts w:hint="default"/>
        <w:lang w:val="es-ES" w:eastAsia="es-ES" w:bidi="es-ES"/>
      </w:rPr>
    </w:lvl>
    <w:lvl w:ilvl="8" w:tplc="6AA2284A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</w:abstractNum>
  <w:abstractNum w:abstractNumId="41" w15:restartNumberingAfterBreak="0">
    <w:nsid w:val="7C57580D"/>
    <w:multiLevelType w:val="hybridMultilevel"/>
    <w:tmpl w:val="516885EA"/>
    <w:lvl w:ilvl="0" w:tplc="C0C02FAC">
      <w:numFmt w:val="bullet"/>
      <w:lvlText w:val=""/>
      <w:lvlJc w:val="left"/>
      <w:pPr>
        <w:ind w:left="261" w:hanging="1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FE6B894">
      <w:numFmt w:val="bullet"/>
      <w:lvlText w:val="•"/>
      <w:lvlJc w:val="left"/>
      <w:pPr>
        <w:ind w:left="517" w:hanging="160"/>
      </w:pPr>
      <w:rPr>
        <w:rFonts w:hint="default"/>
        <w:lang w:val="es-ES" w:eastAsia="es-ES" w:bidi="es-ES"/>
      </w:rPr>
    </w:lvl>
    <w:lvl w:ilvl="2" w:tplc="94D42A8E">
      <w:numFmt w:val="bullet"/>
      <w:lvlText w:val="•"/>
      <w:lvlJc w:val="left"/>
      <w:pPr>
        <w:ind w:left="775" w:hanging="160"/>
      </w:pPr>
      <w:rPr>
        <w:rFonts w:hint="default"/>
        <w:lang w:val="es-ES" w:eastAsia="es-ES" w:bidi="es-ES"/>
      </w:rPr>
    </w:lvl>
    <w:lvl w:ilvl="3" w:tplc="0F44F196">
      <w:numFmt w:val="bullet"/>
      <w:lvlText w:val="•"/>
      <w:lvlJc w:val="left"/>
      <w:pPr>
        <w:ind w:left="1032" w:hanging="160"/>
      </w:pPr>
      <w:rPr>
        <w:rFonts w:hint="default"/>
        <w:lang w:val="es-ES" w:eastAsia="es-ES" w:bidi="es-ES"/>
      </w:rPr>
    </w:lvl>
    <w:lvl w:ilvl="4" w:tplc="B7886436">
      <w:numFmt w:val="bullet"/>
      <w:lvlText w:val="•"/>
      <w:lvlJc w:val="left"/>
      <w:pPr>
        <w:ind w:left="1290" w:hanging="160"/>
      </w:pPr>
      <w:rPr>
        <w:rFonts w:hint="default"/>
        <w:lang w:val="es-ES" w:eastAsia="es-ES" w:bidi="es-ES"/>
      </w:rPr>
    </w:lvl>
    <w:lvl w:ilvl="5" w:tplc="D6AAF140">
      <w:numFmt w:val="bullet"/>
      <w:lvlText w:val="•"/>
      <w:lvlJc w:val="left"/>
      <w:pPr>
        <w:ind w:left="1547" w:hanging="160"/>
      </w:pPr>
      <w:rPr>
        <w:rFonts w:hint="default"/>
        <w:lang w:val="es-ES" w:eastAsia="es-ES" w:bidi="es-ES"/>
      </w:rPr>
    </w:lvl>
    <w:lvl w:ilvl="6" w:tplc="A424621E">
      <w:numFmt w:val="bullet"/>
      <w:lvlText w:val="•"/>
      <w:lvlJc w:val="left"/>
      <w:pPr>
        <w:ind w:left="1805" w:hanging="160"/>
      </w:pPr>
      <w:rPr>
        <w:rFonts w:hint="default"/>
        <w:lang w:val="es-ES" w:eastAsia="es-ES" w:bidi="es-ES"/>
      </w:rPr>
    </w:lvl>
    <w:lvl w:ilvl="7" w:tplc="70DE6CD6">
      <w:numFmt w:val="bullet"/>
      <w:lvlText w:val="•"/>
      <w:lvlJc w:val="left"/>
      <w:pPr>
        <w:ind w:left="2062" w:hanging="160"/>
      </w:pPr>
      <w:rPr>
        <w:rFonts w:hint="default"/>
        <w:lang w:val="es-ES" w:eastAsia="es-ES" w:bidi="es-ES"/>
      </w:rPr>
    </w:lvl>
    <w:lvl w:ilvl="8" w:tplc="D54654B6">
      <w:numFmt w:val="bullet"/>
      <w:lvlText w:val="•"/>
      <w:lvlJc w:val="left"/>
      <w:pPr>
        <w:ind w:left="2320" w:hanging="160"/>
      </w:pPr>
      <w:rPr>
        <w:rFonts w:hint="default"/>
        <w:lang w:val="es-ES" w:eastAsia="es-ES" w:bidi="es-ES"/>
      </w:r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29"/>
  </w:num>
  <w:num w:numId="5">
    <w:abstractNumId w:val="13"/>
  </w:num>
  <w:num w:numId="6">
    <w:abstractNumId w:val="12"/>
  </w:num>
  <w:num w:numId="7">
    <w:abstractNumId w:val="26"/>
  </w:num>
  <w:num w:numId="8">
    <w:abstractNumId w:val="32"/>
  </w:num>
  <w:num w:numId="9">
    <w:abstractNumId w:val="35"/>
  </w:num>
  <w:num w:numId="10">
    <w:abstractNumId w:val="18"/>
  </w:num>
  <w:num w:numId="11">
    <w:abstractNumId w:val="23"/>
  </w:num>
  <w:num w:numId="12">
    <w:abstractNumId w:val="36"/>
  </w:num>
  <w:num w:numId="13">
    <w:abstractNumId w:val="24"/>
  </w:num>
  <w:num w:numId="14">
    <w:abstractNumId w:val="34"/>
  </w:num>
  <w:num w:numId="15">
    <w:abstractNumId w:val="1"/>
  </w:num>
  <w:num w:numId="16">
    <w:abstractNumId w:val="7"/>
  </w:num>
  <w:num w:numId="17">
    <w:abstractNumId w:val="25"/>
  </w:num>
  <w:num w:numId="18">
    <w:abstractNumId w:val="16"/>
  </w:num>
  <w:num w:numId="19">
    <w:abstractNumId w:val="11"/>
  </w:num>
  <w:num w:numId="20">
    <w:abstractNumId w:val="15"/>
  </w:num>
  <w:num w:numId="21">
    <w:abstractNumId w:val="40"/>
  </w:num>
  <w:num w:numId="22">
    <w:abstractNumId w:val="3"/>
  </w:num>
  <w:num w:numId="23">
    <w:abstractNumId w:val="10"/>
  </w:num>
  <w:num w:numId="24">
    <w:abstractNumId w:val="19"/>
  </w:num>
  <w:num w:numId="25">
    <w:abstractNumId w:val="31"/>
  </w:num>
  <w:num w:numId="26">
    <w:abstractNumId w:val="17"/>
  </w:num>
  <w:num w:numId="27">
    <w:abstractNumId w:val="4"/>
  </w:num>
  <w:num w:numId="28">
    <w:abstractNumId w:val="2"/>
  </w:num>
  <w:num w:numId="29">
    <w:abstractNumId w:val="5"/>
  </w:num>
  <w:num w:numId="30">
    <w:abstractNumId w:val="41"/>
  </w:num>
  <w:num w:numId="31">
    <w:abstractNumId w:val="9"/>
  </w:num>
  <w:num w:numId="32">
    <w:abstractNumId w:val="30"/>
  </w:num>
  <w:num w:numId="33">
    <w:abstractNumId w:val="14"/>
  </w:num>
  <w:num w:numId="34">
    <w:abstractNumId w:val="20"/>
  </w:num>
  <w:num w:numId="35">
    <w:abstractNumId w:val="38"/>
  </w:num>
  <w:num w:numId="36">
    <w:abstractNumId w:val="22"/>
  </w:num>
  <w:num w:numId="37">
    <w:abstractNumId w:val="33"/>
  </w:num>
  <w:num w:numId="38">
    <w:abstractNumId w:val="8"/>
  </w:num>
  <w:num w:numId="39">
    <w:abstractNumId w:val="28"/>
  </w:num>
  <w:num w:numId="40">
    <w:abstractNumId w:val="27"/>
  </w:num>
  <w:num w:numId="41">
    <w:abstractNumId w:val="6"/>
  </w:num>
  <w:num w:numId="42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F2"/>
    <w:rsid w:val="0000018F"/>
    <w:rsid w:val="00001689"/>
    <w:rsid w:val="00010C51"/>
    <w:rsid w:val="0001251B"/>
    <w:rsid w:val="0001320A"/>
    <w:rsid w:val="00014918"/>
    <w:rsid w:val="00015D6A"/>
    <w:rsid w:val="000205A6"/>
    <w:rsid w:val="00021350"/>
    <w:rsid w:val="00034990"/>
    <w:rsid w:val="00035C8A"/>
    <w:rsid w:val="00035E20"/>
    <w:rsid w:val="0003718F"/>
    <w:rsid w:val="00040E96"/>
    <w:rsid w:val="00042580"/>
    <w:rsid w:val="00042B91"/>
    <w:rsid w:val="00044AA1"/>
    <w:rsid w:val="00046CE4"/>
    <w:rsid w:val="000477F5"/>
    <w:rsid w:val="0005580D"/>
    <w:rsid w:val="00055F5C"/>
    <w:rsid w:val="0006006A"/>
    <w:rsid w:val="000669A0"/>
    <w:rsid w:val="00071A5A"/>
    <w:rsid w:val="000724F4"/>
    <w:rsid w:val="00075907"/>
    <w:rsid w:val="0007598B"/>
    <w:rsid w:val="00081E49"/>
    <w:rsid w:val="00082C67"/>
    <w:rsid w:val="000844F8"/>
    <w:rsid w:val="00097AD3"/>
    <w:rsid w:val="000A4C99"/>
    <w:rsid w:val="000A7A5F"/>
    <w:rsid w:val="000B1AE2"/>
    <w:rsid w:val="000B6E32"/>
    <w:rsid w:val="000B77F4"/>
    <w:rsid w:val="000C0894"/>
    <w:rsid w:val="000C1033"/>
    <w:rsid w:val="000C3B0F"/>
    <w:rsid w:val="000C4DEE"/>
    <w:rsid w:val="000C61D1"/>
    <w:rsid w:val="000D45F8"/>
    <w:rsid w:val="000E1B49"/>
    <w:rsid w:val="000F092D"/>
    <w:rsid w:val="000F1E31"/>
    <w:rsid w:val="000F1F3B"/>
    <w:rsid w:val="000F2460"/>
    <w:rsid w:val="000F42B0"/>
    <w:rsid w:val="001017E0"/>
    <w:rsid w:val="0010462F"/>
    <w:rsid w:val="00104EB4"/>
    <w:rsid w:val="00113626"/>
    <w:rsid w:val="00113C30"/>
    <w:rsid w:val="00122728"/>
    <w:rsid w:val="00124C78"/>
    <w:rsid w:val="0012514E"/>
    <w:rsid w:val="0012785D"/>
    <w:rsid w:val="0013159E"/>
    <w:rsid w:val="00142D70"/>
    <w:rsid w:val="00147928"/>
    <w:rsid w:val="00150D11"/>
    <w:rsid w:val="00151437"/>
    <w:rsid w:val="00153626"/>
    <w:rsid w:val="00156AE8"/>
    <w:rsid w:val="0015785F"/>
    <w:rsid w:val="00160FE5"/>
    <w:rsid w:val="0016563F"/>
    <w:rsid w:val="001709AF"/>
    <w:rsid w:val="00172BB0"/>
    <w:rsid w:val="00173032"/>
    <w:rsid w:val="00174C4B"/>
    <w:rsid w:val="001776ED"/>
    <w:rsid w:val="00177FA1"/>
    <w:rsid w:val="0018034F"/>
    <w:rsid w:val="00184195"/>
    <w:rsid w:val="00187C2F"/>
    <w:rsid w:val="00190929"/>
    <w:rsid w:val="00190E96"/>
    <w:rsid w:val="0019262D"/>
    <w:rsid w:val="00196AC9"/>
    <w:rsid w:val="001975D0"/>
    <w:rsid w:val="001A0D02"/>
    <w:rsid w:val="001A33F3"/>
    <w:rsid w:val="001A63C8"/>
    <w:rsid w:val="001B3F0D"/>
    <w:rsid w:val="001C0413"/>
    <w:rsid w:val="001C1295"/>
    <w:rsid w:val="001C379E"/>
    <w:rsid w:val="001C4865"/>
    <w:rsid w:val="001C7012"/>
    <w:rsid w:val="001C76A1"/>
    <w:rsid w:val="001D1C08"/>
    <w:rsid w:val="001E0E4B"/>
    <w:rsid w:val="001F206B"/>
    <w:rsid w:val="001F2C9F"/>
    <w:rsid w:val="00202A0D"/>
    <w:rsid w:val="00203997"/>
    <w:rsid w:val="00210017"/>
    <w:rsid w:val="00211520"/>
    <w:rsid w:val="002201AE"/>
    <w:rsid w:val="002311BE"/>
    <w:rsid w:val="002322F9"/>
    <w:rsid w:val="002376F7"/>
    <w:rsid w:val="00240B0F"/>
    <w:rsid w:val="00243201"/>
    <w:rsid w:val="00244218"/>
    <w:rsid w:val="002445A3"/>
    <w:rsid w:val="00244D82"/>
    <w:rsid w:val="00246462"/>
    <w:rsid w:val="00246FF0"/>
    <w:rsid w:val="00253C84"/>
    <w:rsid w:val="00255423"/>
    <w:rsid w:val="002617A3"/>
    <w:rsid w:val="0026354D"/>
    <w:rsid w:val="002716F1"/>
    <w:rsid w:val="00271ED9"/>
    <w:rsid w:val="0027394C"/>
    <w:rsid w:val="00274011"/>
    <w:rsid w:val="00274773"/>
    <w:rsid w:val="00274F1E"/>
    <w:rsid w:val="002761ED"/>
    <w:rsid w:val="0028231A"/>
    <w:rsid w:val="00284A50"/>
    <w:rsid w:val="00285DD3"/>
    <w:rsid w:val="0029146D"/>
    <w:rsid w:val="0029196D"/>
    <w:rsid w:val="002962DA"/>
    <w:rsid w:val="002A294F"/>
    <w:rsid w:val="002A6966"/>
    <w:rsid w:val="002B5A36"/>
    <w:rsid w:val="002B7D7D"/>
    <w:rsid w:val="002C2CFE"/>
    <w:rsid w:val="002D4EEF"/>
    <w:rsid w:val="002D65B6"/>
    <w:rsid w:val="002D6F13"/>
    <w:rsid w:val="002D7E69"/>
    <w:rsid w:val="002E09F2"/>
    <w:rsid w:val="002E2BEA"/>
    <w:rsid w:val="002E2D02"/>
    <w:rsid w:val="002E3951"/>
    <w:rsid w:val="002E39CB"/>
    <w:rsid w:val="002E58FE"/>
    <w:rsid w:val="002E5B7D"/>
    <w:rsid w:val="002E6EA4"/>
    <w:rsid w:val="002E6F4F"/>
    <w:rsid w:val="002F4FBA"/>
    <w:rsid w:val="002F5E09"/>
    <w:rsid w:val="002F73FD"/>
    <w:rsid w:val="00302D32"/>
    <w:rsid w:val="003063C8"/>
    <w:rsid w:val="003136B0"/>
    <w:rsid w:val="00314355"/>
    <w:rsid w:val="00320F28"/>
    <w:rsid w:val="00324E4B"/>
    <w:rsid w:val="00325287"/>
    <w:rsid w:val="00325EAC"/>
    <w:rsid w:val="003264EF"/>
    <w:rsid w:val="00326FBA"/>
    <w:rsid w:val="003329DF"/>
    <w:rsid w:val="00333704"/>
    <w:rsid w:val="00333E74"/>
    <w:rsid w:val="00334CA9"/>
    <w:rsid w:val="00344858"/>
    <w:rsid w:val="0035065C"/>
    <w:rsid w:val="003507FE"/>
    <w:rsid w:val="003536FE"/>
    <w:rsid w:val="00354819"/>
    <w:rsid w:val="003627FB"/>
    <w:rsid w:val="0036304B"/>
    <w:rsid w:val="00365E81"/>
    <w:rsid w:val="0037507C"/>
    <w:rsid w:val="0037513B"/>
    <w:rsid w:val="00383C64"/>
    <w:rsid w:val="00383F3A"/>
    <w:rsid w:val="00390364"/>
    <w:rsid w:val="0039290B"/>
    <w:rsid w:val="0039374A"/>
    <w:rsid w:val="003A0684"/>
    <w:rsid w:val="003A232D"/>
    <w:rsid w:val="003A3836"/>
    <w:rsid w:val="003A6B75"/>
    <w:rsid w:val="003B6051"/>
    <w:rsid w:val="003B7B68"/>
    <w:rsid w:val="003C2142"/>
    <w:rsid w:val="003D0A27"/>
    <w:rsid w:val="003D26EC"/>
    <w:rsid w:val="003D3FD6"/>
    <w:rsid w:val="003D5FD4"/>
    <w:rsid w:val="003D66E9"/>
    <w:rsid w:val="003E1062"/>
    <w:rsid w:val="003E2A7D"/>
    <w:rsid w:val="003E2D26"/>
    <w:rsid w:val="003E44DA"/>
    <w:rsid w:val="003E5217"/>
    <w:rsid w:val="003E5B92"/>
    <w:rsid w:val="003E7F67"/>
    <w:rsid w:val="003F10AB"/>
    <w:rsid w:val="00401653"/>
    <w:rsid w:val="00401E8A"/>
    <w:rsid w:val="004025C7"/>
    <w:rsid w:val="00410FD6"/>
    <w:rsid w:val="00412E4E"/>
    <w:rsid w:val="004241D6"/>
    <w:rsid w:val="0042742A"/>
    <w:rsid w:val="0043089B"/>
    <w:rsid w:val="00434914"/>
    <w:rsid w:val="0043495C"/>
    <w:rsid w:val="00437622"/>
    <w:rsid w:val="00437E25"/>
    <w:rsid w:val="00454D7D"/>
    <w:rsid w:val="00455E42"/>
    <w:rsid w:val="00456D2C"/>
    <w:rsid w:val="00477201"/>
    <w:rsid w:val="00477CB7"/>
    <w:rsid w:val="004808D4"/>
    <w:rsid w:val="004836A8"/>
    <w:rsid w:val="0048588B"/>
    <w:rsid w:val="0049054E"/>
    <w:rsid w:val="00492B66"/>
    <w:rsid w:val="004A3FAC"/>
    <w:rsid w:val="004A5823"/>
    <w:rsid w:val="004A6699"/>
    <w:rsid w:val="004B5E79"/>
    <w:rsid w:val="004C0C09"/>
    <w:rsid w:val="004C0C1A"/>
    <w:rsid w:val="004C34A6"/>
    <w:rsid w:val="004C4504"/>
    <w:rsid w:val="004E16E6"/>
    <w:rsid w:val="004E4A95"/>
    <w:rsid w:val="004E6758"/>
    <w:rsid w:val="004F1694"/>
    <w:rsid w:val="004F4146"/>
    <w:rsid w:val="004F484C"/>
    <w:rsid w:val="004F4FD1"/>
    <w:rsid w:val="004F6A11"/>
    <w:rsid w:val="004F6EED"/>
    <w:rsid w:val="00500D48"/>
    <w:rsid w:val="00503174"/>
    <w:rsid w:val="00512D83"/>
    <w:rsid w:val="00513AD8"/>
    <w:rsid w:val="00513B28"/>
    <w:rsid w:val="00517155"/>
    <w:rsid w:val="00525AC2"/>
    <w:rsid w:val="00527201"/>
    <w:rsid w:val="005273F8"/>
    <w:rsid w:val="00527CD6"/>
    <w:rsid w:val="0053143F"/>
    <w:rsid w:val="00536F4C"/>
    <w:rsid w:val="0054011D"/>
    <w:rsid w:val="0054145B"/>
    <w:rsid w:val="00545B3C"/>
    <w:rsid w:val="00551C18"/>
    <w:rsid w:val="0055481A"/>
    <w:rsid w:val="005578B4"/>
    <w:rsid w:val="00562C22"/>
    <w:rsid w:val="00563ED0"/>
    <w:rsid w:val="00566FA5"/>
    <w:rsid w:val="005767AE"/>
    <w:rsid w:val="0057716A"/>
    <w:rsid w:val="00581D7C"/>
    <w:rsid w:val="00582335"/>
    <w:rsid w:val="00585D85"/>
    <w:rsid w:val="005918DC"/>
    <w:rsid w:val="00596AEB"/>
    <w:rsid w:val="005A6D34"/>
    <w:rsid w:val="005A78FE"/>
    <w:rsid w:val="005C2C8D"/>
    <w:rsid w:val="005D2898"/>
    <w:rsid w:val="005D58C1"/>
    <w:rsid w:val="005E07E4"/>
    <w:rsid w:val="005E46C0"/>
    <w:rsid w:val="005E7BB2"/>
    <w:rsid w:val="005F2301"/>
    <w:rsid w:val="005F296A"/>
    <w:rsid w:val="005F4139"/>
    <w:rsid w:val="005F55BD"/>
    <w:rsid w:val="005F66F0"/>
    <w:rsid w:val="00604B1F"/>
    <w:rsid w:val="00611FBE"/>
    <w:rsid w:val="00616E55"/>
    <w:rsid w:val="00621324"/>
    <w:rsid w:val="00622D9B"/>
    <w:rsid w:val="00625FE5"/>
    <w:rsid w:val="00630FE8"/>
    <w:rsid w:val="0063213B"/>
    <w:rsid w:val="00633855"/>
    <w:rsid w:val="00635485"/>
    <w:rsid w:val="00640581"/>
    <w:rsid w:val="00641106"/>
    <w:rsid w:val="00643E43"/>
    <w:rsid w:val="0064411B"/>
    <w:rsid w:val="00651675"/>
    <w:rsid w:val="00653B1C"/>
    <w:rsid w:val="006601F3"/>
    <w:rsid w:val="0066319C"/>
    <w:rsid w:val="00665297"/>
    <w:rsid w:val="0066580C"/>
    <w:rsid w:val="00670029"/>
    <w:rsid w:val="0067111C"/>
    <w:rsid w:val="0067144B"/>
    <w:rsid w:val="00675AA0"/>
    <w:rsid w:val="0069018D"/>
    <w:rsid w:val="0069031F"/>
    <w:rsid w:val="00692288"/>
    <w:rsid w:val="00692665"/>
    <w:rsid w:val="00697FF2"/>
    <w:rsid w:val="006A0339"/>
    <w:rsid w:val="006A209B"/>
    <w:rsid w:val="006A60A4"/>
    <w:rsid w:val="006A627C"/>
    <w:rsid w:val="006B128A"/>
    <w:rsid w:val="006B5A42"/>
    <w:rsid w:val="006C07C3"/>
    <w:rsid w:val="006C3099"/>
    <w:rsid w:val="006C3815"/>
    <w:rsid w:val="006C4A09"/>
    <w:rsid w:val="006C6410"/>
    <w:rsid w:val="006C666E"/>
    <w:rsid w:val="006D0E0F"/>
    <w:rsid w:val="006D0E83"/>
    <w:rsid w:val="006D2777"/>
    <w:rsid w:val="006D2C7B"/>
    <w:rsid w:val="006D32F3"/>
    <w:rsid w:val="006D61E3"/>
    <w:rsid w:val="006E0672"/>
    <w:rsid w:val="006E1B44"/>
    <w:rsid w:val="006E5C0A"/>
    <w:rsid w:val="006E66D5"/>
    <w:rsid w:val="006E7934"/>
    <w:rsid w:val="006E7D3A"/>
    <w:rsid w:val="006F329F"/>
    <w:rsid w:val="006F6964"/>
    <w:rsid w:val="00700BF5"/>
    <w:rsid w:val="00700CA4"/>
    <w:rsid w:val="007028B5"/>
    <w:rsid w:val="007040BF"/>
    <w:rsid w:val="00705CEE"/>
    <w:rsid w:val="007075C7"/>
    <w:rsid w:val="007079BB"/>
    <w:rsid w:val="0071155D"/>
    <w:rsid w:val="00712229"/>
    <w:rsid w:val="00712AAE"/>
    <w:rsid w:val="00712BC4"/>
    <w:rsid w:val="00715A30"/>
    <w:rsid w:val="00720BAD"/>
    <w:rsid w:val="007273B0"/>
    <w:rsid w:val="00731FA2"/>
    <w:rsid w:val="00733D95"/>
    <w:rsid w:val="00734360"/>
    <w:rsid w:val="00741DA0"/>
    <w:rsid w:val="00746423"/>
    <w:rsid w:val="00752514"/>
    <w:rsid w:val="00753B6C"/>
    <w:rsid w:val="00754B37"/>
    <w:rsid w:val="0076028A"/>
    <w:rsid w:val="00760A50"/>
    <w:rsid w:val="007702EB"/>
    <w:rsid w:val="007703C7"/>
    <w:rsid w:val="00774C6A"/>
    <w:rsid w:val="007810AE"/>
    <w:rsid w:val="00791E2C"/>
    <w:rsid w:val="00797C29"/>
    <w:rsid w:val="007A4D1F"/>
    <w:rsid w:val="007A5659"/>
    <w:rsid w:val="007B1F3E"/>
    <w:rsid w:val="007B2A7A"/>
    <w:rsid w:val="007C0056"/>
    <w:rsid w:val="007C171A"/>
    <w:rsid w:val="007C3DC6"/>
    <w:rsid w:val="007D3EBA"/>
    <w:rsid w:val="007E16A7"/>
    <w:rsid w:val="007E4766"/>
    <w:rsid w:val="007E6917"/>
    <w:rsid w:val="007E724D"/>
    <w:rsid w:val="007E7FF7"/>
    <w:rsid w:val="007F03B2"/>
    <w:rsid w:val="007F056E"/>
    <w:rsid w:val="007F1F69"/>
    <w:rsid w:val="007F75EC"/>
    <w:rsid w:val="00801A36"/>
    <w:rsid w:val="00812DDD"/>
    <w:rsid w:val="00814C3A"/>
    <w:rsid w:val="0081775C"/>
    <w:rsid w:val="008223A6"/>
    <w:rsid w:val="00825908"/>
    <w:rsid w:val="00826DCA"/>
    <w:rsid w:val="00827468"/>
    <w:rsid w:val="00834959"/>
    <w:rsid w:val="00834E3E"/>
    <w:rsid w:val="008358A5"/>
    <w:rsid w:val="0083799B"/>
    <w:rsid w:val="00837D05"/>
    <w:rsid w:val="00843F26"/>
    <w:rsid w:val="00846B35"/>
    <w:rsid w:val="00847FF3"/>
    <w:rsid w:val="00852059"/>
    <w:rsid w:val="00852315"/>
    <w:rsid w:val="00852CF4"/>
    <w:rsid w:val="008532E0"/>
    <w:rsid w:val="00853809"/>
    <w:rsid w:val="00862912"/>
    <w:rsid w:val="0086529D"/>
    <w:rsid w:val="008679EB"/>
    <w:rsid w:val="00872E1B"/>
    <w:rsid w:val="008732EE"/>
    <w:rsid w:val="00873382"/>
    <w:rsid w:val="00882ADD"/>
    <w:rsid w:val="00891C69"/>
    <w:rsid w:val="0089259A"/>
    <w:rsid w:val="008A0038"/>
    <w:rsid w:val="008B0F6F"/>
    <w:rsid w:val="008B2885"/>
    <w:rsid w:val="008B6A3F"/>
    <w:rsid w:val="008B7CA9"/>
    <w:rsid w:val="008C102D"/>
    <w:rsid w:val="008C482F"/>
    <w:rsid w:val="008D01D2"/>
    <w:rsid w:val="008D13C8"/>
    <w:rsid w:val="008D170B"/>
    <w:rsid w:val="008D217F"/>
    <w:rsid w:val="008D66E5"/>
    <w:rsid w:val="008E003A"/>
    <w:rsid w:val="008E780F"/>
    <w:rsid w:val="008F7812"/>
    <w:rsid w:val="00901A06"/>
    <w:rsid w:val="00902CC0"/>
    <w:rsid w:val="00907979"/>
    <w:rsid w:val="00907AD3"/>
    <w:rsid w:val="00920C10"/>
    <w:rsid w:val="0092754B"/>
    <w:rsid w:val="009313EA"/>
    <w:rsid w:val="00933160"/>
    <w:rsid w:val="0093388D"/>
    <w:rsid w:val="009344AE"/>
    <w:rsid w:val="009344CC"/>
    <w:rsid w:val="009347E4"/>
    <w:rsid w:val="0093552E"/>
    <w:rsid w:val="00935F90"/>
    <w:rsid w:val="00943502"/>
    <w:rsid w:val="00950830"/>
    <w:rsid w:val="00950F6A"/>
    <w:rsid w:val="0095253B"/>
    <w:rsid w:val="0097014B"/>
    <w:rsid w:val="009703C2"/>
    <w:rsid w:val="00973529"/>
    <w:rsid w:val="00983385"/>
    <w:rsid w:val="00984289"/>
    <w:rsid w:val="009864E0"/>
    <w:rsid w:val="00991916"/>
    <w:rsid w:val="00995538"/>
    <w:rsid w:val="00995962"/>
    <w:rsid w:val="00996492"/>
    <w:rsid w:val="009A029F"/>
    <w:rsid w:val="009A2C4A"/>
    <w:rsid w:val="009A36F9"/>
    <w:rsid w:val="009A3B94"/>
    <w:rsid w:val="009A6B82"/>
    <w:rsid w:val="009B1879"/>
    <w:rsid w:val="009B1F42"/>
    <w:rsid w:val="009B5768"/>
    <w:rsid w:val="009C3B17"/>
    <w:rsid w:val="009D019C"/>
    <w:rsid w:val="009D07B9"/>
    <w:rsid w:val="009E11EE"/>
    <w:rsid w:val="009E65BD"/>
    <w:rsid w:val="009F5C10"/>
    <w:rsid w:val="00A03EDC"/>
    <w:rsid w:val="00A05A61"/>
    <w:rsid w:val="00A074A3"/>
    <w:rsid w:val="00A113DA"/>
    <w:rsid w:val="00A12989"/>
    <w:rsid w:val="00A12E7D"/>
    <w:rsid w:val="00A13310"/>
    <w:rsid w:val="00A13CA6"/>
    <w:rsid w:val="00A157B5"/>
    <w:rsid w:val="00A15AC2"/>
    <w:rsid w:val="00A16144"/>
    <w:rsid w:val="00A17251"/>
    <w:rsid w:val="00A17696"/>
    <w:rsid w:val="00A22684"/>
    <w:rsid w:val="00A22F1B"/>
    <w:rsid w:val="00A23B95"/>
    <w:rsid w:val="00A2481A"/>
    <w:rsid w:val="00A30059"/>
    <w:rsid w:val="00A332CD"/>
    <w:rsid w:val="00A35845"/>
    <w:rsid w:val="00A35DFE"/>
    <w:rsid w:val="00A36935"/>
    <w:rsid w:val="00A36C46"/>
    <w:rsid w:val="00A37A94"/>
    <w:rsid w:val="00A404F6"/>
    <w:rsid w:val="00A42191"/>
    <w:rsid w:val="00A42A57"/>
    <w:rsid w:val="00A47691"/>
    <w:rsid w:val="00A51150"/>
    <w:rsid w:val="00A53018"/>
    <w:rsid w:val="00A56132"/>
    <w:rsid w:val="00A56302"/>
    <w:rsid w:val="00A62EF3"/>
    <w:rsid w:val="00A63BAB"/>
    <w:rsid w:val="00A64D92"/>
    <w:rsid w:val="00A66013"/>
    <w:rsid w:val="00A71BDE"/>
    <w:rsid w:val="00A7208D"/>
    <w:rsid w:val="00A81347"/>
    <w:rsid w:val="00A90DB2"/>
    <w:rsid w:val="00A950F2"/>
    <w:rsid w:val="00AA04E1"/>
    <w:rsid w:val="00AA2082"/>
    <w:rsid w:val="00AA2B23"/>
    <w:rsid w:val="00AA6214"/>
    <w:rsid w:val="00AA6E6C"/>
    <w:rsid w:val="00AA7723"/>
    <w:rsid w:val="00AA7BE6"/>
    <w:rsid w:val="00AB11B2"/>
    <w:rsid w:val="00AB36E2"/>
    <w:rsid w:val="00AB4180"/>
    <w:rsid w:val="00AC5F38"/>
    <w:rsid w:val="00AC6F75"/>
    <w:rsid w:val="00AC76FB"/>
    <w:rsid w:val="00AD3E97"/>
    <w:rsid w:val="00AE1A30"/>
    <w:rsid w:val="00AE2B3D"/>
    <w:rsid w:val="00AE5384"/>
    <w:rsid w:val="00AE6FF4"/>
    <w:rsid w:val="00AF3C2A"/>
    <w:rsid w:val="00AF4B81"/>
    <w:rsid w:val="00AF6396"/>
    <w:rsid w:val="00B01ADF"/>
    <w:rsid w:val="00B03CCD"/>
    <w:rsid w:val="00B07AA1"/>
    <w:rsid w:val="00B11872"/>
    <w:rsid w:val="00B207A9"/>
    <w:rsid w:val="00B218F4"/>
    <w:rsid w:val="00B24459"/>
    <w:rsid w:val="00B35449"/>
    <w:rsid w:val="00B36D56"/>
    <w:rsid w:val="00B37A7D"/>
    <w:rsid w:val="00B37BC3"/>
    <w:rsid w:val="00B40AE6"/>
    <w:rsid w:val="00B423F5"/>
    <w:rsid w:val="00B44046"/>
    <w:rsid w:val="00B54A78"/>
    <w:rsid w:val="00B57F32"/>
    <w:rsid w:val="00B62E7D"/>
    <w:rsid w:val="00B63869"/>
    <w:rsid w:val="00B64A44"/>
    <w:rsid w:val="00B66536"/>
    <w:rsid w:val="00B67518"/>
    <w:rsid w:val="00B6765C"/>
    <w:rsid w:val="00B70630"/>
    <w:rsid w:val="00B753BE"/>
    <w:rsid w:val="00B80ED9"/>
    <w:rsid w:val="00B811F0"/>
    <w:rsid w:val="00B81E52"/>
    <w:rsid w:val="00B8225C"/>
    <w:rsid w:val="00B82D1D"/>
    <w:rsid w:val="00B845BB"/>
    <w:rsid w:val="00B85B0D"/>
    <w:rsid w:val="00B90CEB"/>
    <w:rsid w:val="00BA1C3D"/>
    <w:rsid w:val="00BA4037"/>
    <w:rsid w:val="00BA7191"/>
    <w:rsid w:val="00BB00EB"/>
    <w:rsid w:val="00BB495A"/>
    <w:rsid w:val="00BB58BC"/>
    <w:rsid w:val="00BB6A68"/>
    <w:rsid w:val="00BB6F53"/>
    <w:rsid w:val="00BC0117"/>
    <w:rsid w:val="00BC0890"/>
    <w:rsid w:val="00BC230C"/>
    <w:rsid w:val="00BC2C47"/>
    <w:rsid w:val="00BD064F"/>
    <w:rsid w:val="00BD1360"/>
    <w:rsid w:val="00BD463D"/>
    <w:rsid w:val="00BE4104"/>
    <w:rsid w:val="00BE5DE3"/>
    <w:rsid w:val="00BE601A"/>
    <w:rsid w:val="00BE7B1D"/>
    <w:rsid w:val="00BF3B2B"/>
    <w:rsid w:val="00BF6075"/>
    <w:rsid w:val="00BF6FD9"/>
    <w:rsid w:val="00C03959"/>
    <w:rsid w:val="00C04029"/>
    <w:rsid w:val="00C1195F"/>
    <w:rsid w:val="00C14768"/>
    <w:rsid w:val="00C16447"/>
    <w:rsid w:val="00C17160"/>
    <w:rsid w:val="00C26727"/>
    <w:rsid w:val="00C325CA"/>
    <w:rsid w:val="00C3276F"/>
    <w:rsid w:val="00C34159"/>
    <w:rsid w:val="00C35105"/>
    <w:rsid w:val="00C35708"/>
    <w:rsid w:val="00C427B4"/>
    <w:rsid w:val="00C44C6D"/>
    <w:rsid w:val="00C458E9"/>
    <w:rsid w:val="00C47172"/>
    <w:rsid w:val="00C53D35"/>
    <w:rsid w:val="00C53D49"/>
    <w:rsid w:val="00C53E05"/>
    <w:rsid w:val="00C613F9"/>
    <w:rsid w:val="00C628BD"/>
    <w:rsid w:val="00C644F8"/>
    <w:rsid w:val="00C724CB"/>
    <w:rsid w:val="00C74995"/>
    <w:rsid w:val="00C75200"/>
    <w:rsid w:val="00C82533"/>
    <w:rsid w:val="00C93EC9"/>
    <w:rsid w:val="00C93F0E"/>
    <w:rsid w:val="00C93F46"/>
    <w:rsid w:val="00C975C5"/>
    <w:rsid w:val="00CA1879"/>
    <w:rsid w:val="00CA339A"/>
    <w:rsid w:val="00CB2399"/>
    <w:rsid w:val="00CB2661"/>
    <w:rsid w:val="00CB2F87"/>
    <w:rsid w:val="00CB4DF1"/>
    <w:rsid w:val="00CC46D1"/>
    <w:rsid w:val="00CC4A91"/>
    <w:rsid w:val="00CC521E"/>
    <w:rsid w:val="00CC5853"/>
    <w:rsid w:val="00CC5E5D"/>
    <w:rsid w:val="00CD1EFC"/>
    <w:rsid w:val="00CD25BA"/>
    <w:rsid w:val="00CD5883"/>
    <w:rsid w:val="00CD6368"/>
    <w:rsid w:val="00CD6A48"/>
    <w:rsid w:val="00CF473B"/>
    <w:rsid w:val="00CF4BE3"/>
    <w:rsid w:val="00CF616B"/>
    <w:rsid w:val="00D00E43"/>
    <w:rsid w:val="00D035FC"/>
    <w:rsid w:val="00D06C00"/>
    <w:rsid w:val="00D07DCA"/>
    <w:rsid w:val="00D10134"/>
    <w:rsid w:val="00D20C7D"/>
    <w:rsid w:val="00D24BEE"/>
    <w:rsid w:val="00D27E32"/>
    <w:rsid w:val="00D35322"/>
    <w:rsid w:val="00D3570D"/>
    <w:rsid w:val="00D365AE"/>
    <w:rsid w:val="00D4307C"/>
    <w:rsid w:val="00D5015B"/>
    <w:rsid w:val="00D52B7B"/>
    <w:rsid w:val="00D536FD"/>
    <w:rsid w:val="00D5632E"/>
    <w:rsid w:val="00D61821"/>
    <w:rsid w:val="00D639E1"/>
    <w:rsid w:val="00D63A6C"/>
    <w:rsid w:val="00D675D8"/>
    <w:rsid w:val="00D935A4"/>
    <w:rsid w:val="00D94FCF"/>
    <w:rsid w:val="00D95C13"/>
    <w:rsid w:val="00DA25EA"/>
    <w:rsid w:val="00DA4978"/>
    <w:rsid w:val="00DA5785"/>
    <w:rsid w:val="00DB0B2A"/>
    <w:rsid w:val="00DB1751"/>
    <w:rsid w:val="00DB70F1"/>
    <w:rsid w:val="00DB7649"/>
    <w:rsid w:val="00DC3ACB"/>
    <w:rsid w:val="00DD313F"/>
    <w:rsid w:val="00DE0F35"/>
    <w:rsid w:val="00DE4FE5"/>
    <w:rsid w:val="00DE75AE"/>
    <w:rsid w:val="00DE7B51"/>
    <w:rsid w:val="00DF775D"/>
    <w:rsid w:val="00E01BD0"/>
    <w:rsid w:val="00E02E63"/>
    <w:rsid w:val="00E031D8"/>
    <w:rsid w:val="00E04F6A"/>
    <w:rsid w:val="00E10525"/>
    <w:rsid w:val="00E1262C"/>
    <w:rsid w:val="00E16EE1"/>
    <w:rsid w:val="00E241F6"/>
    <w:rsid w:val="00E262F5"/>
    <w:rsid w:val="00E34098"/>
    <w:rsid w:val="00E35C6B"/>
    <w:rsid w:val="00E40AD1"/>
    <w:rsid w:val="00E44046"/>
    <w:rsid w:val="00E450C4"/>
    <w:rsid w:val="00E473CF"/>
    <w:rsid w:val="00E47A19"/>
    <w:rsid w:val="00E56707"/>
    <w:rsid w:val="00E56E2B"/>
    <w:rsid w:val="00E57F0E"/>
    <w:rsid w:val="00E630CF"/>
    <w:rsid w:val="00E6337F"/>
    <w:rsid w:val="00E77213"/>
    <w:rsid w:val="00E841D4"/>
    <w:rsid w:val="00E84B2C"/>
    <w:rsid w:val="00E95301"/>
    <w:rsid w:val="00E95754"/>
    <w:rsid w:val="00E9614F"/>
    <w:rsid w:val="00EB0594"/>
    <w:rsid w:val="00EB174F"/>
    <w:rsid w:val="00EB2C00"/>
    <w:rsid w:val="00EC00D6"/>
    <w:rsid w:val="00EC0931"/>
    <w:rsid w:val="00EC4B96"/>
    <w:rsid w:val="00EC5CAF"/>
    <w:rsid w:val="00EC6597"/>
    <w:rsid w:val="00ED6473"/>
    <w:rsid w:val="00EE3885"/>
    <w:rsid w:val="00EE4E1C"/>
    <w:rsid w:val="00EE7B6C"/>
    <w:rsid w:val="00EF076C"/>
    <w:rsid w:val="00EF2C4F"/>
    <w:rsid w:val="00EF7295"/>
    <w:rsid w:val="00F02283"/>
    <w:rsid w:val="00F12EB8"/>
    <w:rsid w:val="00F15661"/>
    <w:rsid w:val="00F162BA"/>
    <w:rsid w:val="00F31658"/>
    <w:rsid w:val="00F3180B"/>
    <w:rsid w:val="00F31EEB"/>
    <w:rsid w:val="00F370A7"/>
    <w:rsid w:val="00F45472"/>
    <w:rsid w:val="00F47597"/>
    <w:rsid w:val="00F51239"/>
    <w:rsid w:val="00F53921"/>
    <w:rsid w:val="00F55A04"/>
    <w:rsid w:val="00F57E28"/>
    <w:rsid w:val="00F65872"/>
    <w:rsid w:val="00F67D7B"/>
    <w:rsid w:val="00F769E2"/>
    <w:rsid w:val="00F80839"/>
    <w:rsid w:val="00F82B53"/>
    <w:rsid w:val="00F82DD4"/>
    <w:rsid w:val="00F82EF3"/>
    <w:rsid w:val="00F83DFB"/>
    <w:rsid w:val="00F906EB"/>
    <w:rsid w:val="00F945FF"/>
    <w:rsid w:val="00F96C67"/>
    <w:rsid w:val="00FA5BE2"/>
    <w:rsid w:val="00FA6ED8"/>
    <w:rsid w:val="00FB1485"/>
    <w:rsid w:val="00FB3BAF"/>
    <w:rsid w:val="00FB60A4"/>
    <w:rsid w:val="00FC1CC5"/>
    <w:rsid w:val="00FC33FE"/>
    <w:rsid w:val="00FC5758"/>
    <w:rsid w:val="00FC613F"/>
    <w:rsid w:val="00FD006D"/>
    <w:rsid w:val="00FD1CE4"/>
    <w:rsid w:val="00FD50E2"/>
    <w:rsid w:val="00FD70CE"/>
    <w:rsid w:val="00FE17F8"/>
    <w:rsid w:val="00FE3888"/>
    <w:rsid w:val="00FF5366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46FC1"/>
  <w15:docId w15:val="{6B143C86-1A2E-4C4B-8D2F-AFCEA6FC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23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34"/>
    <w:qFormat/>
    <w:rsid w:val="00B62E7D"/>
    <w:pPr>
      <w:ind w:left="720"/>
      <w:contextualSpacing/>
    </w:pPr>
  </w:style>
  <w:style w:type="paragraph" w:styleId="Sinespaciado">
    <w:name w:val="No Spacing"/>
    <w:uiPriority w:val="1"/>
    <w:qFormat/>
    <w:rsid w:val="00A42191"/>
    <w:pPr>
      <w:spacing w:after="0" w:line="240" w:lineRule="auto"/>
      <w:jc w:val="both"/>
    </w:pPr>
    <w:rPr>
      <w:rFonts w:ascii="Calibri" w:eastAsia="Calibri" w:hAnsi="Calibri" w:cs="Times New Roman"/>
      <w:lang w:val="es-PE"/>
    </w:rPr>
  </w:style>
  <w:style w:type="character" w:customStyle="1" w:styleId="FontStyle42">
    <w:name w:val="Font Style42"/>
    <w:basedOn w:val="Fuentedeprrafopredeter"/>
    <w:uiPriority w:val="99"/>
    <w:rsid w:val="00A42191"/>
    <w:rPr>
      <w:rFonts w:ascii="Arial Narrow" w:hAnsi="Arial Narrow" w:cs="Arial Narrow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A42191"/>
    <w:rPr>
      <w:rFonts w:ascii="Arial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2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B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2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29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1315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159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159E"/>
    <w:rPr>
      <w:rFonts w:ascii="Calibri" w:eastAsia="Calibri" w:hAnsi="Calibri" w:cs="Times New Roman"/>
      <w:sz w:val="16"/>
      <w:szCs w:val="16"/>
      <w:lang w:val="es-PE"/>
    </w:rPr>
  </w:style>
  <w:style w:type="paragraph" w:customStyle="1" w:styleId="AB630D60F59F403CB531B268FE76FA17">
    <w:name w:val="AB630D60F59F403CB531B268FE76FA17"/>
    <w:rsid w:val="00BB495A"/>
    <w:pPr>
      <w:spacing w:after="200" w:line="276" w:lineRule="auto"/>
    </w:pPr>
    <w:rPr>
      <w:rFonts w:eastAsiaTheme="minorEastAsia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A4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infobioquimica.com/new/wp-content/uploads/2017/08/BQMS-CoulterEdition-Color-3-10-201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hyperlink" Target="https://apps.who.int/iris/bitstream/handle/10665/252631/9789243548272-spa.pdf;jsessionid=44BEBEE73B16A816B156B9C363BA9CE8?sequenc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86C-BD25-42E7-A775-5E3798A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1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ÉTICA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Josué Amaro M.</cp:lastModifiedBy>
  <cp:revision>2</cp:revision>
  <cp:lastPrinted>2019-08-21T04:57:00Z</cp:lastPrinted>
  <dcterms:created xsi:type="dcterms:W3CDTF">2020-07-31T21:34:00Z</dcterms:created>
  <dcterms:modified xsi:type="dcterms:W3CDTF">2020-07-31T21:34:00Z</dcterms:modified>
</cp:coreProperties>
</file>